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4749" w14:textId="78FB8B94" w:rsidR="00BF2D09" w:rsidRPr="00184B25" w:rsidRDefault="00BF2D09" w:rsidP="00BF2D09">
      <w:pPr>
        <w:jc w:val="center"/>
        <w:rPr>
          <w:b/>
          <w:sz w:val="32"/>
        </w:rPr>
      </w:pPr>
      <w:r w:rsidRPr="00184B25">
        <w:rPr>
          <w:b/>
          <w:sz w:val="32"/>
        </w:rPr>
        <w:t xml:space="preserve">PhD Annual Assessment – </w:t>
      </w:r>
      <w:r w:rsidR="00930A08" w:rsidRPr="00184B25">
        <w:rPr>
          <w:b/>
          <w:sz w:val="32"/>
        </w:rPr>
        <w:t>Annual Assessment</w:t>
      </w:r>
      <w:r w:rsidRPr="00184B25">
        <w:rPr>
          <w:b/>
          <w:sz w:val="32"/>
        </w:rPr>
        <w:t xml:space="preserve"> Form</w:t>
      </w:r>
      <w:r w:rsidR="00322DDB" w:rsidRPr="00184B25">
        <w:rPr>
          <w:b/>
          <w:sz w:val="32"/>
        </w:rPr>
        <w:t xml:space="preserve"> </w:t>
      </w:r>
    </w:p>
    <w:p w14:paraId="64878AAA" w14:textId="338FA142" w:rsidR="00BD4240" w:rsidRPr="00184B25" w:rsidRDefault="00BF2D09" w:rsidP="00BF2D09">
      <w:pPr>
        <w:jc w:val="center"/>
        <w:rPr>
          <w:b/>
          <w:sz w:val="32"/>
        </w:rPr>
      </w:pPr>
      <w:r w:rsidRPr="00184B25">
        <w:rPr>
          <w:b/>
          <w:sz w:val="32"/>
        </w:rPr>
        <w:t>Department of Public Administration and Policy</w:t>
      </w:r>
    </w:p>
    <w:p w14:paraId="3EDF9810" w14:textId="282A2E87" w:rsidR="007D5FC5" w:rsidRPr="00184B25" w:rsidRDefault="007D5FC5"/>
    <w:p w14:paraId="60E425FE" w14:textId="3922F13C" w:rsidR="00F41575" w:rsidRDefault="00930A08" w:rsidP="00DD675A">
      <w:r w:rsidRPr="00184B25">
        <w:t>To comply with the department’s annual assessment</w:t>
      </w:r>
      <w:r w:rsidR="00637A21" w:rsidRPr="00184B25">
        <w:t xml:space="preserve"> process</w:t>
      </w:r>
      <w:r w:rsidRPr="00184B25">
        <w:t>, each year</w:t>
      </w:r>
      <w:r w:rsidR="00637A21" w:rsidRPr="00184B25">
        <w:t xml:space="preserve"> PhD</w:t>
      </w:r>
      <w:r w:rsidRPr="00184B25">
        <w:t xml:space="preserve"> students must provide an update on their </w:t>
      </w:r>
      <w:r w:rsidR="001F27A5">
        <w:t xml:space="preserve">progress and </w:t>
      </w:r>
      <w:r w:rsidRPr="00184B25">
        <w:t>professional development</w:t>
      </w:r>
      <w:r w:rsidR="001F27A5">
        <w:t>, de</w:t>
      </w:r>
      <w:r w:rsidR="00FD2DC2">
        <w:t>velop</w:t>
      </w:r>
      <w:r w:rsidR="00DD675A" w:rsidRPr="00184B25">
        <w:t xml:space="preserve"> a</w:t>
      </w:r>
      <w:r w:rsidRPr="00184B25">
        <w:t xml:space="preserve"> plan</w:t>
      </w:r>
      <w:r w:rsidR="00FD2DC2">
        <w:t xml:space="preserve"> (timeline and milestones)</w:t>
      </w:r>
      <w:r w:rsidRPr="00184B25">
        <w:t xml:space="preserve"> for </w:t>
      </w:r>
      <w:r w:rsidR="00DD675A" w:rsidRPr="00184B25">
        <w:t xml:space="preserve">making progress towards </w:t>
      </w:r>
      <w:r w:rsidRPr="00184B25">
        <w:t>candidacy or the dissertation</w:t>
      </w:r>
      <w:r w:rsidR="00FD2DC2">
        <w:t xml:space="preserve"> over the next year, and submit an updated CV</w:t>
      </w:r>
      <w:r w:rsidR="00DD675A" w:rsidRPr="00184B25">
        <w:t xml:space="preserve">. </w:t>
      </w:r>
    </w:p>
    <w:p w14:paraId="0F1D1BD1" w14:textId="1F89C0D7" w:rsidR="00F41575" w:rsidRDefault="00F41575" w:rsidP="00DD675A"/>
    <w:p w14:paraId="4CB765E4" w14:textId="27DF6215" w:rsidR="00E60D3D" w:rsidRPr="00480DE3" w:rsidRDefault="00746B8F" w:rsidP="00DD675A">
      <w:pPr>
        <w:rPr>
          <w:sz w:val="28"/>
          <w:szCs w:val="24"/>
          <w:highlight w:val="yellow"/>
        </w:rPr>
      </w:pPr>
      <w:r w:rsidRPr="00480DE3">
        <w:rPr>
          <w:sz w:val="28"/>
          <w:szCs w:val="24"/>
          <w:highlight w:val="yellow"/>
        </w:rPr>
        <w:t>B</w:t>
      </w:r>
      <w:r w:rsidR="0CE0EC30" w:rsidRPr="00480DE3">
        <w:rPr>
          <w:sz w:val="28"/>
          <w:szCs w:val="24"/>
          <w:highlight w:val="yellow"/>
        </w:rPr>
        <w:t xml:space="preserve">y </w:t>
      </w:r>
      <w:r w:rsidR="0CE0EC30" w:rsidRPr="00480DE3">
        <w:rPr>
          <w:b/>
          <w:bCs/>
          <w:sz w:val="28"/>
          <w:szCs w:val="24"/>
          <w:highlight w:val="yellow"/>
          <w:u w:val="single"/>
        </w:rPr>
        <w:t>April 15, 202</w:t>
      </w:r>
      <w:r w:rsidR="00F63066" w:rsidRPr="00480DE3">
        <w:rPr>
          <w:b/>
          <w:bCs/>
          <w:sz w:val="28"/>
          <w:szCs w:val="24"/>
          <w:highlight w:val="yellow"/>
          <w:u w:val="single"/>
        </w:rPr>
        <w:t>3</w:t>
      </w:r>
      <w:r w:rsidRPr="00480DE3">
        <w:rPr>
          <w:sz w:val="28"/>
          <w:szCs w:val="24"/>
          <w:highlight w:val="yellow"/>
        </w:rPr>
        <w:t xml:space="preserve">, please submit 1) this completed form and 2) your CV </w:t>
      </w:r>
      <w:r w:rsidR="0CE0EC30" w:rsidRPr="00480DE3">
        <w:rPr>
          <w:sz w:val="28"/>
          <w:szCs w:val="24"/>
          <w:highlight w:val="yellow"/>
        </w:rPr>
        <w:t>to</w:t>
      </w:r>
      <w:r w:rsidR="00E60D3D" w:rsidRPr="00480DE3">
        <w:rPr>
          <w:sz w:val="28"/>
          <w:szCs w:val="24"/>
          <w:highlight w:val="yellow"/>
        </w:rPr>
        <w:t>:</w:t>
      </w:r>
    </w:p>
    <w:p w14:paraId="02B7AA9D" w14:textId="4A0D7A37" w:rsidR="00F41575" w:rsidRPr="00480DE3" w:rsidRDefault="00DC6CC3" w:rsidP="00994972">
      <w:pPr>
        <w:ind w:left="720" w:firstLine="720"/>
        <w:rPr>
          <w:sz w:val="28"/>
          <w:szCs w:val="24"/>
        </w:rPr>
      </w:pPr>
      <w:hyperlink r:id="rId8" w:history="1">
        <w:r w:rsidR="00E60D3D" w:rsidRPr="00480DE3">
          <w:rPr>
            <w:rStyle w:val="Hyperlink"/>
            <w:sz w:val="28"/>
            <w:szCs w:val="24"/>
            <w:highlight w:val="yellow"/>
          </w:rPr>
          <w:t>https://forms.office.com/r/Z4cg8ZV9AF</w:t>
        </w:r>
      </w:hyperlink>
    </w:p>
    <w:p w14:paraId="745B2D82" w14:textId="1D9F2712" w:rsidR="00085DA1" w:rsidRPr="00480DE3" w:rsidRDefault="00085DA1" w:rsidP="00DD675A">
      <w:pPr>
        <w:rPr>
          <w:sz w:val="28"/>
          <w:szCs w:val="24"/>
        </w:rPr>
      </w:pPr>
    </w:p>
    <w:p w14:paraId="7DAAAB76" w14:textId="7890F46A" w:rsidR="00EB4B42" w:rsidRPr="00480DE3" w:rsidRDefault="00EB4B42" w:rsidP="00DD675A">
      <w:pPr>
        <w:rPr>
          <w:sz w:val="28"/>
          <w:szCs w:val="24"/>
        </w:rPr>
      </w:pPr>
      <w:r w:rsidRPr="00480DE3">
        <w:rPr>
          <w:sz w:val="28"/>
          <w:szCs w:val="24"/>
          <w:highlight w:val="yellow"/>
          <w:u w:val="single"/>
        </w:rPr>
        <w:t xml:space="preserve">You must discuss this form </w:t>
      </w:r>
      <w:r w:rsidR="00E60D3D" w:rsidRPr="00480DE3">
        <w:rPr>
          <w:sz w:val="28"/>
          <w:szCs w:val="24"/>
          <w:highlight w:val="yellow"/>
          <w:u w:val="single"/>
        </w:rPr>
        <w:t xml:space="preserve">and your CV </w:t>
      </w:r>
      <w:r w:rsidRPr="00480DE3">
        <w:rPr>
          <w:sz w:val="28"/>
          <w:szCs w:val="24"/>
          <w:highlight w:val="yellow"/>
          <w:u w:val="single"/>
        </w:rPr>
        <w:t>with your advisor</w:t>
      </w:r>
      <w:r w:rsidR="00631788" w:rsidRPr="00480DE3">
        <w:rPr>
          <w:sz w:val="28"/>
          <w:szCs w:val="24"/>
          <w:highlight w:val="yellow"/>
          <w:u w:val="single"/>
        </w:rPr>
        <w:t xml:space="preserve"> before submission</w:t>
      </w:r>
      <w:r w:rsidR="00180541" w:rsidRPr="00480DE3">
        <w:rPr>
          <w:sz w:val="28"/>
          <w:szCs w:val="24"/>
          <w:highlight w:val="yellow"/>
          <w:u w:val="single"/>
        </w:rPr>
        <w:t>!</w:t>
      </w:r>
      <w:r w:rsidR="00180541" w:rsidRPr="00480DE3">
        <w:rPr>
          <w:sz w:val="28"/>
          <w:szCs w:val="24"/>
        </w:rPr>
        <w:t xml:space="preserve"> </w:t>
      </w:r>
    </w:p>
    <w:p w14:paraId="6FD2245F" w14:textId="77777777" w:rsidR="00EB4B42" w:rsidRDefault="00EB4B42" w:rsidP="00DD675A"/>
    <w:p w14:paraId="77911713" w14:textId="7C2F30EF" w:rsidR="00824BC5" w:rsidRDefault="009C6FFF" w:rsidP="00215095">
      <w:pPr>
        <w:pStyle w:val="ListParagraph"/>
        <w:numPr>
          <w:ilvl w:val="0"/>
          <w:numId w:val="5"/>
        </w:numPr>
      </w:pPr>
      <w:r>
        <w:t xml:space="preserve">You do not need to submit “proof” that your advisor approved, we </w:t>
      </w:r>
      <w:r w:rsidR="00480DE3">
        <w:t xml:space="preserve">will trust that you discussed this and mutually agree on the contents. </w:t>
      </w:r>
    </w:p>
    <w:p w14:paraId="67B851C4" w14:textId="23185567" w:rsidR="00215095" w:rsidRDefault="6A6697D3" w:rsidP="00215095">
      <w:pPr>
        <w:pStyle w:val="ListParagraph"/>
        <w:numPr>
          <w:ilvl w:val="0"/>
          <w:numId w:val="5"/>
        </w:numPr>
      </w:pPr>
      <w:r>
        <w:t xml:space="preserve">Read </w:t>
      </w:r>
      <w:r w:rsidR="5117C958">
        <w:t xml:space="preserve">all </w:t>
      </w:r>
      <w:r>
        <w:t xml:space="preserve">instructions carefully- your report will be </w:t>
      </w:r>
      <w:r w:rsidR="6DA346D1">
        <w:t xml:space="preserve">returned to you </w:t>
      </w:r>
      <w:r w:rsidR="5117C958">
        <w:t xml:space="preserve">for resubmission </w:t>
      </w:r>
      <w:r w:rsidR="6DA346D1">
        <w:t>if the form is not completed correctly.</w:t>
      </w:r>
      <w:r w:rsidR="12EF813D">
        <w:t xml:space="preserve"> </w:t>
      </w:r>
    </w:p>
    <w:p w14:paraId="42E0EE6E" w14:textId="77777777" w:rsidR="00824BC5" w:rsidRDefault="6DA346D1" w:rsidP="00824BC5">
      <w:pPr>
        <w:pStyle w:val="ListParagraph"/>
        <w:numPr>
          <w:ilvl w:val="0"/>
          <w:numId w:val="5"/>
        </w:numPr>
      </w:pPr>
      <w:r>
        <w:t xml:space="preserve">The reporting period is </w:t>
      </w:r>
      <w:r w:rsidRPr="00215095">
        <w:rPr>
          <w:u w:val="single"/>
        </w:rPr>
        <w:t xml:space="preserve">May 1, </w:t>
      </w:r>
      <w:proofErr w:type="gramStart"/>
      <w:r w:rsidR="0DEC85E2" w:rsidRPr="00215095">
        <w:rPr>
          <w:u w:val="single"/>
        </w:rPr>
        <w:t>202</w:t>
      </w:r>
      <w:r w:rsidR="00EB4B42" w:rsidRPr="00215095">
        <w:rPr>
          <w:u w:val="single"/>
        </w:rPr>
        <w:t>2</w:t>
      </w:r>
      <w:proofErr w:type="gramEnd"/>
      <w:r w:rsidRPr="00215095">
        <w:rPr>
          <w:u w:val="single"/>
        </w:rPr>
        <w:t xml:space="preserve"> through April 30, 202</w:t>
      </w:r>
      <w:r w:rsidR="00EB4B42" w:rsidRPr="00215095">
        <w:rPr>
          <w:u w:val="single"/>
        </w:rPr>
        <w:t>3</w:t>
      </w:r>
      <w:r>
        <w:t xml:space="preserve">. </w:t>
      </w:r>
    </w:p>
    <w:p w14:paraId="14C314AF" w14:textId="4FFC92C7" w:rsidR="00173E93" w:rsidRDefault="6DA346D1" w:rsidP="00824BC5">
      <w:pPr>
        <w:pStyle w:val="ListParagraph"/>
        <w:numPr>
          <w:ilvl w:val="0"/>
          <w:numId w:val="5"/>
        </w:numPr>
      </w:pPr>
      <w:r>
        <w:t>If you have planned activities (e.g., submitting a conference abstract) between April 15, 202</w:t>
      </w:r>
      <w:r w:rsidR="00EB4B42">
        <w:t>3</w:t>
      </w:r>
      <w:r>
        <w:t>-April 30, 202</w:t>
      </w:r>
      <w:r w:rsidR="00EB4B42">
        <w:t>3</w:t>
      </w:r>
      <w:r>
        <w:t xml:space="preserve">, </w:t>
      </w:r>
      <w:r w:rsidR="5117C958">
        <w:t>include them with a notation of</w:t>
      </w:r>
      <w:r>
        <w:t xml:space="preserve"> when you plan to complete that activity.</w:t>
      </w:r>
    </w:p>
    <w:p w14:paraId="2797AD11" w14:textId="1E0C8CDF" w:rsidR="00480DE3" w:rsidRDefault="00480DE3" w:rsidP="00824BC5">
      <w:pPr>
        <w:pStyle w:val="ListParagraph"/>
        <w:numPr>
          <w:ilvl w:val="0"/>
          <w:numId w:val="5"/>
        </w:numPr>
      </w:pPr>
      <w:r>
        <w:t xml:space="preserve">Do not panic if you leave many of these fields blank – this is a “one size fits all” form </w:t>
      </w:r>
      <w:r w:rsidR="00D565B7">
        <w:t>to capture information from</w:t>
      </w:r>
      <w:r>
        <w:t xml:space="preserve"> students at al</w:t>
      </w:r>
      <w:r w:rsidR="00D565B7">
        <w:t xml:space="preserve">l program stages. </w:t>
      </w:r>
    </w:p>
    <w:p w14:paraId="628506B3" w14:textId="21A50022" w:rsidR="00CA4A6F" w:rsidRPr="00824BC5" w:rsidRDefault="00CA4A6F" w:rsidP="00824BC5">
      <w:pPr>
        <w:pStyle w:val="ListParagraph"/>
        <w:numPr>
          <w:ilvl w:val="0"/>
          <w:numId w:val="5"/>
        </w:numPr>
      </w:pPr>
      <w:r>
        <w:t xml:space="preserve">If you have questions, email the PhD Director (Erika Martin, </w:t>
      </w:r>
      <w:hyperlink r:id="rId9" w:history="1">
        <w:r w:rsidRPr="0037261A">
          <w:rPr>
            <w:rStyle w:val="Hyperlink"/>
          </w:rPr>
          <w:t>emartin@albany.edu</w:t>
        </w:r>
      </w:hyperlink>
      <w:r>
        <w:t xml:space="preserve">) </w:t>
      </w:r>
    </w:p>
    <w:p w14:paraId="425AC47D" w14:textId="626F122F" w:rsidR="00F67055" w:rsidRDefault="00F67055">
      <w:pPr>
        <w:rPr>
          <w:b/>
          <w:i/>
          <w:u w:val="single"/>
        </w:rPr>
      </w:pPr>
    </w:p>
    <w:p w14:paraId="5A198671" w14:textId="77777777" w:rsidR="00F67055" w:rsidRDefault="00F67055">
      <w:pPr>
        <w:rPr>
          <w:b/>
          <w:i/>
          <w:u w:val="single"/>
        </w:rPr>
      </w:pPr>
    </w:p>
    <w:p w14:paraId="0463EA76" w14:textId="77777777" w:rsidR="00173E93" w:rsidRDefault="00173E93">
      <w:pPr>
        <w:rPr>
          <w:b/>
          <w:i/>
          <w:u w:val="single"/>
        </w:rPr>
      </w:pPr>
    </w:p>
    <w:p w14:paraId="57AC19A6" w14:textId="050F51C2" w:rsidR="00213EDD" w:rsidRPr="00184B25" w:rsidRDefault="00AD06F3">
      <w:pPr>
        <w:rPr>
          <w:b/>
        </w:rPr>
      </w:pPr>
      <w:r w:rsidRPr="00184B25">
        <w:rPr>
          <w:b/>
          <w:i/>
          <w:u w:val="single"/>
        </w:rPr>
        <w:t>STUDENT NAME</w:t>
      </w:r>
      <w:r w:rsidR="00C66045">
        <w:rPr>
          <w:b/>
          <w:i/>
          <w:u w:val="single"/>
        </w:rPr>
        <w:t>,</w:t>
      </w:r>
      <w:r w:rsidRPr="00184B25">
        <w:rPr>
          <w:b/>
          <w:i/>
          <w:u w:val="single"/>
        </w:rPr>
        <w:t xml:space="preserve"> </w:t>
      </w:r>
      <w:r w:rsidR="00C66045">
        <w:rPr>
          <w:b/>
          <w:i/>
          <w:u w:val="single"/>
        </w:rPr>
        <w:t>PROGRAM STAGE, AND ADVISOR</w:t>
      </w:r>
      <w:r w:rsidR="00213EDD" w:rsidRPr="00184B25">
        <w:rPr>
          <w:b/>
          <w:i/>
          <w:u w:val="single"/>
        </w:rPr>
        <w:t xml:space="preserve">: </w:t>
      </w:r>
    </w:p>
    <w:p w14:paraId="4C6CC9D9" w14:textId="77777777" w:rsidR="005912B2" w:rsidRPr="00184B25" w:rsidRDefault="005912B2">
      <w:pPr>
        <w:rPr>
          <w:b/>
        </w:rPr>
      </w:pPr>
    </w:p>
    <w:tbl>
      <w:tblPr>
        <w:tblStyle w:val="TableGrid"/>
        <w:tblW w:w="0" w:type="auto"/>
        <w:tblLook w:val="04A0" w:firstRow="1" w:lastRow="0" w:firstColumn="1" w:lastColumn="0" w:noHBand="0" w:noVBand="1"/>
      </w:tblPr>
      <w:tblGrid>
        <w:gridCol w:w="3145"/>
        <w:gridCol w:w="6205"/>
      </w:tblGrid>
      <w:tr w:rsidR="00213EDD" w:rsidRPr="00184B25" w14:paraId="01B475E9" w14:textId="77777777" w:rsidTr="006E3805">
        <w:tc>
          <w:tcPr>
            <w:tcW w:w="3145" w:type="dxa"/>
          </w:tcPr>
          <w:p w14:paraId="30CD3151" w14:textId="2BF0BCE2" w:rsidR="00213EDD" w:rsidRPr="00184B25" w:rsidRDefault="00213EDD">
            <w:r w:rsidRPr="00184B25">
              <w:t>Student name:</w:t>
            </w:r>
          </w:p>
        </w:tc>
        <w:tc>
          <w:tcPr>
            <w:tcW w:w="6205" w:type="dxa"/>
          </w:tcPr>
          <w:p w14:paraId="4AE9AD91" w14:textId="52185249" w:rsidR="00213EDD" w:rsidRPr="00184B25" w:rsidRDefault="00213EDD"/>
        </w:tc>
      </w:tr>
      <w:tr w:rsidR="00213EDD" w:rsidRPr="00184B25" w14:paraId="57B7DB52" w14:textId="77777777" w:rsidTr="006E3805">
        <w:tc>
          <w:tcPr>
            <w:tcW w:w="3145" w:type="dxa"/>
          </w:tcPr>
          <w:p w14:paraId="43EFA0B9" w14:textId="77777777" w:rsidR="007C0010" w:rsidRDefault="00213EDD">
            <w:r w:rsidRPr="00184B25">
              <w:t xml:space="preserve">Entry </w:t>
            </w:r>
            <w:r w:rsidR="000F0B86" w:rsidRPr="00184B25">
              <w:t xml:space="preserve">semester </w:t>
            </w:r>
          </w:p>
          <w:p w14:paraId="291AAC36" w14:textId="37C037C0" w:rsidR="00213EDD" w:rsidRPr="00184B25" w:rsidRDefault="000F0B86">
            <w:r w:rsidRPr="00184B25">
              <w:t>(</w:t>
            </w:r>
            <w:r w:rsidRPr="006E3805">
              <w:rPr>
                <w:i/>
                <w:iCs/>
              </w:rPr>
              <w:t>e.g., “Fall 2020”</w:t>
            </w:r>
            <w:r w:rsidR="007C0010">
              <w:t>)</w:t>
            </w:r>
          </w:p>
        </w:tc>
        <w:tc>
          <w:tcPr>
            <w:tcW w:w="6205" w:type="dxa"/>
          </w:tcPr>
          <w:p w14:paraId="7F4D68BB" w14:textId="45CAB3CC" w:rsidR="00213EDD" w:rsidRPr="00184B25" w:rsidRDefault="00213EDD"/>
        </w:tc>
      </w:tr>
      <w:tr w:rsidR="00A149B5" w:rsidRPr="00184B25" w14:paraId="0BAE869E" w14:textId="77777777" w:rsidTr="006E3805">
        <w:tc>
          <w:tcPr>
            <w:tcW w:w="3145" w:type="dxa"/>
          </w:tcPr>
          <w:p w14:paraId="56BEBB61" w14:textId="77777777" w:rsidR="00FF47FB" w:rsidRDefault="00A149B5">
            <w:r w:rsidRPr="00184B25">
              <w:t xml:space="preserve">Program stage </w:t>
            </w:r>
          </w:p>
          <w:p w14:paraId="1F720B8B" w14:textId="3B66184B" w:rsidR="00A149B5" w:rsidRPr="00184B25" w:rsidRDefault="00A149B5">
            <w:r w:rsidRPr="00184B25">
              <w:t>(</w:t>
            </w:r>
            <w:proofErr w:type="gramStart"/>
            <w:r w:rsidRPr="006E3805">
              <w:rPr>
                <w:i/>
                <w:iCs/>
              </w:rPr>
              <w:t>check</w:t>
            </w:r>
            <w:proofErr w:type="gramEnd"/>
            <w:r w:rsidRPr="006E3805">
              <w:rPr>
                <w:i/>
                <w:iCs/>
              </w:rPr>
              <w:t xml:space="preserve"> one</w:t>
            </w:r>
            <w:r w:rsidRPr="00184B25">
              <w:t>)</w:t>
            </w:r>
          </w:p>
        </w:tc>
        <w:tc>
          <w:tcPr>
            <w:tcW w:w="6205" w:type="dxa"/>
          </w:tcPr>
          <w:p w14:paraId="55F6D63C" w14:textId="64278409" w:rsidR="00A149B5" w:rsidRPr="00184B25" w:rsidRDefault="00DC6CC3">
            <w:sdt>
              <w:sdtPr>
                <w:id w:val="1734120497"/>
                <w14:checkbox>
                  <w14:checked w14:val="0"/>
                  <w14:checkedState w14:val="2612" w14:font="MS Gothic"/>
                  <w14:uncheckedState w14:val="2610" w14:font="MS Gothic"/>
                </w14:checkbox>
              </w:sdtPr>
              <w:sdtEndPr/>
              <w:sdtContent>
                <w:r w:rsidR="00A149B5" w:rsidRPr="00184B25">
                  <w:rPr>
                    <w:rFonts w:ascii="MS Gothic" w:eastAsia="MS Gothic" w:hAnsi="MS Gothic" w:hint="eastAsia"/>
                  </w:rPr>
                  <w:t>☐</w:t>
                </w:r>
              </w:sdtContent>
            </w:sdt>
            <w:r w:rsidR="00A149B5" w:rsidRPr="00184B25">
              <w:t xml:space="preserve">  Coursework in progress</w:t>
            </w:r>
          </w:p>
          <w:p w14:paraId="58E2AF31" w14:textId="5B012B74" w:rsidR="00A149B5" w:rsidRPr="00184B25" w:rsidRDefault="00DC6CC3">
            <w:sdt>
              <w:sdtPr>
                <w:id w:val="-1441523406"/>
                <w14:checkbox>
                  <w14:checked w14:val="0"/>
                  <w14:checkedState w14:val="2612" w14:font="MS Gothic"/>
                  <w14:uncheckedState w14:val="2610" w14:font="MS Gothic"/>
                </w14:checkbox>
              </w:sdtPr>
              <w:sdtEndPr/>
              <w:sdtContent>
                <w:r w:rsidR="00A149B5" w:rsidRPr="00184B25">
                  <w:rPr>
                    <w:rFonts w:ascii="MS Gothic" w:eastAsia="MS Gothic" w:hAnsi="MS Gothic" w:hint="eastAsia"/>
                  </w:rPr>
                  <w:t>☐</w:t>
                </w:r>
              </w:sdtContent>
            </w:sdt>
            <w:r w:rsidR="00A149B5" w:rsidRPr="00184B25">
              <w:t xml:space="preserve">  Coursework completed, but not yet a candidate</w:t>
            </w:r>
          </w:p>
          <w:p w14:paraId="75319F05" w14:textId="56ECE757" w:rsidR="00A149B5" w:rsidRPr="00184B25" w:rsidRDefault="00DC6CC3" w:rsidP="00A149B5">
            <w:sdt>
              <w:sdtPr>
                <w:id w:val="-575362095"/>
                <w14:checkbox>
                  <w14:checked w14:val="0"/>
                  <w14:checkedState w14:val="2612" w14:font="MS Gothic"/>
                  <w14:uncheckedState w14:val="2610" w14:font="MS Gothic"/>
                </w14:checkbox>
              </w:sdtPr>
              <w:sdtEndPr/>
              <w:sdtContent>
                <w:r w:rsidR="00A149B5" w:rsidRPr="00184B25">
                  <w:rPr>
                    <w:rFonts w:ascii="MS Gothic" w:eastAsia="MS Gothic" w:hAnsi="MS Gothic" w:hint="eastAsia"/>
                  </w:rPr>
                  <w:t>☐</w:t>
                </w:r>
              </w:sdtContent>
            </w:sdt>
            <w:r w:rsidR="00A149B5" w:rsidRPr="00184B25">
              <w:rPr>
                <w:rFonts w:ascii="MS Gothic" w:eastAsia="MS Gothic" w:hAnsi="MS Gothic" w:hint="eastAsia"/>
              </w:rPr>
              <w:t xml:space="preserve"> </w:t>
            </w:r>
            <w:r w:rsidR="00A149B5" w:rsidRPr="00184B25">
              <w:t>Candidate</w:t>
            </w:r>
          </w:p>
        </w:tc>
      </w:tr>
      <w:tr w:rsidR="00C66045" w:rsidRPr="00184B25" w14:paraId="652BFD1B" w14:textId="77777777" w:rsidTr="007C0010">
        <w:tc>
          <w:tcPr>
            <w:tcW w:w="3145" w:type="dxa"/>
          </w:tcPr>
          <w:p w14:paraId="7301F691" w14:textId="22658D35" w:rsidR="00C66045" w:rsidRPr="00184B25" w:rsidRDefault="00C66045">
            <w:r>
              <w:t>Committee chair/advisor</w:t>
            </w:r>
          </w:p>
        </w:tc>
        <w:tc>
          <w:tcPr>
            <w:tcW w:w="6205" w:type="dxa"/>
          </w:tcPr>
          <w:p w14:paraId="2D5D08EB" w14:textId="77777777" w:rsidR="00C66045" w:rsidRPr="00184B25" w:rsidDel="002442CE" w:rsidRDefault="00C66045"/>
        </w:tc>
      </w:tr>
      <w:tr w:rsidR="00C66045" w:rsidRPr="00184B25" w14:paraId="53D41212" w14:textId="77777777" w:rsidTr="007C0010">
        <w:tc>
          <w:tcPr>
            <w:tcW w:w="3145" w:type="dxa"/>
          </w:tcPr>
          <w:p w14:paraId="6506E82B" w14:textId="3D07CBD2" w:rsidR="00C66045" w:rsidRDefault="00C66045">
            <w:r>
              <w:t>Other committee member(s)</w:t>
            </w:r>
          </w:p>
        </w:tc>
        <w:tc>
          <w:tcPr>
            <w:tcW w:w="6205" w:type="dxa"/>
          </w:tcPr>
          <w:p w14:paraId="55059FE6" w14:textId="77777777" w:rsidR="00C66045" w:rsidRPr="00184B25" w:rsidDel="002442CE" w:rsidRDefault="00C66045"/>
        </w:tc>
      </w:tr>
    </w:tbl>
    <w:p w14:paraId="6A8D1EC1" w14:textId="4281A97B" w:rsidR="00D069E4" w:rsidRDefault="00D069E4"/>
    <w:p w14:paraId="26A3F7BE" w14:textId="77777777" w:rsidR="00173E93" w:rsidRDefault="00173E93">
      <w:pPr>
        <w:rPr>
          <w:b/>
          <w:bCs/>
          <w:i/>
          <w:iCs/>
          <w:u w:val="single"/>
        </w:rPr>
      </w:pPr>
      <w:r>
        <w:rPr>
          <w:b/>
          <w:bCs/>
          <w:i/>
          <w:iCs/>
          <w:u w:val="single"/>
        </w:rPr>
        <w:br w:type="page"/>
      </w:r>
    </w:p>
    <w:p w14:paraId="034FAE6D" w14:textId="467C3903" w:rsidR="00D069E4" w:rsidRPr="006E3805" w:rsidRDefault="003E3777">
      <w:pPr>
        <w:rPr>
          <w:b/>
          <w:bCs/>
          <w:i/>
          <w:iCs/>
          <w:u w:val="single"/>
        </w:rPr>
      </w:pPr>
      <w:r>
        <w:rPr>
          <w:b/>
          <w:bCs/>
          <w:i/>
          <w:iCs/>
          <w:u w:val="single"/>
        </w:rPr>
        <w:lastRenderedPageBreak/>
        <w:t>CHECKLIST OF CANDIDACY-RELATED ACTIVITIES AND MILESTONES</w:t>
      </w:r>
    </w:p>
    <w:p w14:paraId="70B7B18F" w14:textId="2404ED2A" w:rsidR="00D069E4" w:rsidRDefault="00D069E4"/>
    <w:p w14:paraId="6C0B2A77" w14:textId="32AFA94A" w:rsidR="00D069E4" w:rsidRDefault="003E3777">
      <w:r>
        <w:rPr>
          <w:b/>
          <w:bCs/>
        </w:rPr>
        <w:t>Pre-candidacy coursework milestones completed</w:t>
      </w:r>
      <w:r>
        <w:t xml:space="preserve"> (</w:t>
      </w:r>
      <w:r w:rsidRPr="006E3805">
        <w:rPr>
          <w:i/>
          <w:iCs/>
        </w:rPr>
        <w:t>check all that apply</w:t>
      </w:r>
      <w:r>
        <w:t>)</w:t>
      </w:r>
    </w:p>
    <w:p w14:paraId="3A023CCA" w14:textId="139E1522" w:rsidR="003E3777" w:rsidRDefault="00DC6CC3" w:rsidP="006E3805">
      <w:pPr>
        <w:ind w:left="360" w:hanging="360"/>
      </w:pPr>
      <w:sdt>
        <w:sdtPr>
          <w:id w:val="-1947841618"/>
          <w14:checkbox>
            <w14:checked w14:val="0"/>
            <w14:checkedState w14:val="2612" w14:font="MS Gothic"/>
            <w14:uncheckedState w14:val="2610" w14:font="MS Gothic"/>
          </w14:checkbox>
        </w:sdtPr>
        <w:sdtEndPr/>
        <w:sdtContent>
          <w:r w:rsidR="00EF6CD2">
            <w:rPr>
              <w:rFonts w:ascii="MS Gothic" w:eastAsia="MS Gothic" w:hAnsi="MS Gothic" w:hint="eastAsia"/>
            </w:rPr>
            <w:t>☐</w:t>
          </w:r>
        </w:sdtContent>
      </w:sdt>
      <w:r w:rsidR="003E3777" w:rsidRPr="00184B25">
        <w:t xml:space="preserve">  </w:t>
      </w:r>
      <w:r w:rsidR="003E3777">
        <w:t xml:space="preserve">Tentative Degree Planning sheet (TDP) submitted to </w:t>
      </w:r>
      <w:hyperlink r:id="rId10" w:history="1">
        <w:r w:rsidR="003E3777" w:rsidRPr="00A90FCD">
          <w:rPr>
            <w:rStyle w:val="Hyperlink"/>
          </w:rPr>
          <w:t>RockGradServices@albany.edu</w:t>
        </w:r>
      </w:hyperlink>
      <w:r w:rsidR="003E3777">
        <w:t xml:space="preserve"> </w:t>
      </w:r>
      <w:r w:rsidR="00AC6976">
        <w:t xml:space="preserve">(deadline: </w:t>
      </w:r>
      <w:r w:rsidR="00650A25">
        <w:t>April 15</w:t>
      </w:r>
      <w:r w:rsidR="00650A25" w:rsidRPr="00BE6AA4">
        <w:rPr>
          <w:vertAlign w:val="superscript"/>
        </w:rPr>
        <w:t>th</w:t>
      </w:r>
      <w:r w:rsidR="00650A25">
        <w:t xml:space="preserve"> of </w:t>
      </w:r>
      <w:r w:rsidR="00E34ED4">
        <w:t>your first year)</w:t>
      </w:r>
    </w:p>
    <w:p w14:paraId="02E2ED66" w14:textId="4BF9BC81" w:rsidR="003E3777" w:rsidRPr="00184B25" w:rsidRDefault="00DC6CC3" w:rsidP="006E3805">
      <w:pPr>
        <w:ind w:left="360" w:hanging="360"/>
      </w:pPr>
      <w:sdt>
        <w:sdtPr>
          <w:id w:val="1718705868"/>
          <w14:checkbox>
            <w14:checked w14:val="0"/>
            <w14:checkedState w14:val="2612" w14:font="MS Gothic"/>
            <w14:uncheckedState w14:val="2610" w14:font="MS Gothic"/>
          </w14:checkbox>
        </w:sdtPr>
        <w:sdtEndPr/>
        <w:sdtContent>
          <w:r w:rsidR="003E3777" w:rsidRPr="00184B25">
            <w:rPr>
              <w:rFonts w:ascii="MS Gothic" w:eastAsia="MS Gothic" w:hAnsi="MS Gothic" w:hint="eastAsia"/>
            </w:rPr>
            <w:t>☐</w:t>
          </w:r>
        </w:sdtContent>
      </w:sdt>
      <w:r w:rsidR="003E3777" w:rsidRPr="00184B25">
        <w:t xml:space="preserve">  </w:t>
      </w:r>
      <w:r w:rsidR="003E3777">
        <w:t xml:space="preserve">Advanced Standing paperwork completed and submitted to the Graduate School </w:t>
      </w:r>
      <w:r w:rsidR="0072770A">
        <w:t>if you plan</w:t>
      </w:r>
      <w:r w:rsidR="00732BC9">
        <w:t xml:space="preserve"> to transfer in past graduate coursework (deadline: </w:t>
      </w:r>
      <w:r w:rsidR="00F51076">
        <w:t>complete</w:t>
      </w:r>
      <w:r w:rsidR="00732BC9">
        <w:t xml:space="preserve"> in parallel with your TDP</w:t>
      </w:r>
      <w:r w:rsidR="003E3777">
        <w:t>)</w:t>
      </w:r>
    </w:p>
    <w:p w14:paraId="56BA17A1" w14:textId="77777777" w:rsidR="003E3777" w:rsidRDefault="00DC6CC3" w:rsidP="006E3805">
      <w:pPr>
        <w:ind w:left="360" w:hanging="360"/>
      </w:pPr>
      <w:sdt>
        <w:sdtPr>
          <w:id w:val="245540104"/>
          <w14:checkbox>
            <w14:checked w14:val="0"/>
            <w14:checkedState w14:val="2612" w14:font="MS Gothic"/>
            <w14:uncheckedState w14:val="2610" w14:font="MS Gothic"/>
          </w14:checkbox>
        </w:sdtPr>
        <w:sdtEndPr/>
        <w:sdtContent>
          <w:r w:rsidR="003E3777" w:rsidRPr="00184B25">
            <w:rPr>
              <w:rFonts w:ascii="MS Gothic" w:eastAsia="MS Gothic" w:hAnsi="MS Gothic" w:hint="eastAsia"/>
            </w:rPr>
            <w:t>☐</w:t>
          </w:r>
        </w:sdtContent>
      </w:sdt>
      <w:r w:rsidR="003E3777" w:rsidRPr="00184B25">
        <w:t xml:space="preserve">  </w:t>
      </w:r>
      <w:r w:rsidR="003E3777">
        <w:t>60 credits of coursework completed</w:t>
      </w:r>
    </w:p>
    <w:p w14:paraId="3C295076" w14:textId="602E3310" w:rsidR="003E3777" w:rsidRDefault="00DC6CC3" w:rsidP="006E3805">
      <w:pPr>
        <w:ind w:left="360" w:hanging="360"/>
      </w:pPr>
      <w:sdt>
        <w:sdtPr>
          <w:id w:val="-2044045084"/>
          <w14:checkbox>
            <w14:checked w14:val="0"/>
            <w14:checkedState w14:val="2612" w14:font="MS Gothic"/>
            <w14:uncheckedState w14:val="2610" w14:font="MS Gothic"/>
          </w14:checkbox>
        </w:sdtPr>
        <w:sdtEndPr/>
        <w:sdtContent>
          <w:r w:rsidR="003E3777" w:rsidRPr="00184B25">
            <w:rPr>
              <w:rFonts w:ascii="MS Gothic" w:eastAsia="MS Gothic" w:hAnsi="MS Gothic" w:hint="eastAsia"/>
            </w:rPr>
            <w:t>☐</w:t>
          </w:r>
        </w:sdtContent>
      </w:sdt>
      <w:r w:rsidR="003E3777" w:rsidRPr="00184B25">
        <w:t xml:space="preserve">  </w:t>
      </w:r>
      <w:r w:rsidR="003E3777">
        <w:t xml:space="preserve">Completed Degree Planning sheet (CDP) completed and submitted to </w:t>
      </w:r>
      <w:hyperlink r:id="rId11" w:history="1">
        <w:r w:rsidR="003E3777" w:rsidRPr="00A90FCD">
          <w:rPr>
            <w:rStyle w:val="Hyperlink"/>
          </w:rPr>
          <w:t>RockGradServices@albany.edu</w:t>
        </w:r>
      </w:hyperlink>
      <w:r w:rsidR="003E3777">
        <w:t xml:space="preserve"> (</w:t>
      </w:r>
      <w:r w:rsidR="00732BC9">
        <w:t>deadline: complete</w:t>
      </w:r>
      <w:r w:rsidR="003E3777">
        <w:t xml:space="preserve"> </w:t>
      </w:r>
      <w:r w:rsidR="003E3777">
        <w:rPr>
          <w:u w:val="single"/>
        </w:rPr>
        <w:t>after</w:t>
      </w:r>
      <w:r w:rsidR="003E3777">
        <w:t xml:space="preserve"> you are done with your 60 credits)</w:t>
      </w:r>
    </w:p>
    <w:p w14:paraId="32C75587" w14:textId="10A61BA2" w:rsidR="003E3777" w:rsidRDefault="003E3777"/>
    <w:p w14:paraId="4F7ECCEC" w14:textId="6685A8D0" w:rsidR="003E3777" w:rsidRPr="006E3805" w:rsidRDefault="003E3777">
      <w:pPr>
        <w:rPr>
          <w:sz w:val="20"/>
          <w:szCs w:val="18"/>
          <w:u w:val="single"/>
        </w:rPr>
      </w:pPr>
      <w:r w:rsidRPr="006E3805">
        <w:rPr>
          <w:sz w:val="20"/>
          <w:szCs w:val="18"/>
          <w:u w:val="single"/>
        </w:rPr>
        <w:t>Notes</w:t>
      </w:r>
      <w:r w:rsidR="007A1653" w:rsidRPr="006E3805">
        <w:rPr>
          <w:sz w:val="20"/>
          <w:szCs w:val="18"/>
          <w:u w:val="single"/>
        </w:rPr>
        <w:t xml:space="preserve"> &amp; reminders</w:t>
      </w:r>
      <w:r w:rsidRPr="006E3805">
        <w:rPr>
          <w:sz w:val="20"/>
          <w:szCs w:val="18"/>
          <w:u w:val="single"/>
        </w:rPr>
        <w:t>:</w:t>
      </w:r>
    </w:p>
    <w:p w14:paraId="3908485A" w14:textId="77777777" w:rsidR="008F4037" w:rsidRPr="006E3805" w:rsidRDefault="008F4037" w:rsidP="008F4037">
      <w:pPr>
        <w:pStyle w:val="ListParagraph"/>
        <w:numPr>
          <w:ilvl w:val="0"/>
          <w:numId w:val="4"/>
        </w:numPr>
        <w:rPr>
          <w:sz w:val="20"/>
          <w:szCs w:val="18"/>
        </w:rPr>
      </w:pPr>
      <w:r>
        <w:rPr>
          <w:sz w:val="20"/>
          <w:szCs w:val="18"/>
        </w:rPr>
        <w:t>The</w:t>
      </w:r>
      <w:r w:rsidRPr="006E3805">
        <w:rPr>
          <w:sz w:val="20"/>
          <w:szCs w:val="18"/>
        </w:rPr>
        <w:t xml:space="preserve"> TDP, advanced standing, and </w:t>
      </w:r>
      <w:r>
        <w:rPr>
          <w:sz w:val="20"/>
          <w:szCs w:val="18"/>
        </w:rPr>
        <w:t>completion instructions are</w:t>
      </w:r>
      <w:r w:rsidRPr="006E3805">
        <w:rPr>
          <w:sz w:val="20"/>
          <w:szCs w:val="18"/>
        </w:rPr>
        <w:t xml:space="preserve"> in the PAD PhD Blackboard Community.</w:t>
      </w:r>
    </w:p>
    <w:p w14:paraId="0A3FAED6" w14:textId="53218BC7" w:rsidR="003E3777" w:rsidRPr="006E3805" w:rsidRDefault="003E3777" w:rsidP="003E3777">
      <w:pPr>
        <w:pStyle w:val="ListParagraph"/>
        <w:numPr>
          <w:ilvl w:val="0"/>
          <w:numId w:val="4"/>
        </w:numPr>
        <w:rPr>
          <w:sz w:val="20"/>
          <w:szCs w:val="18"/>
        </w:rPr>
      </w:pPr>
      <w:r w:rsidRPr="006E3805">
        <w:rPr>
          <w:sz w:val="20"/>
          <w:szCs w:val="18"/>
        </w:rPr>
        <w:t xml:space="preserve">It is </w:t>
      </w:r>
      <w:r w:rsidRPr="006E3805">
        <w:rPr>
          <w:sz w:val="20"/>
          <w:szCs w:val="18"/>
          <w:u w:val="single"/>
        </w:rPr>
        <w:t>not</w:t>
      </w:r>
      <w:r w:rsidRPr="006E3805">
        <w:rPr>
          <w:sz w:val="20"/>
          <w:szCs w:val="18"/>
        </w:rPr>
        <w:t xml:space="preserve"> sufficient to have your TDP approved by your advisor. The signature page needs to include the concentration chair and PhD Director </w:t>
      </w:r>
      <w:r w:rsidRPr="006E3805">
        <w:rPr>
          <w:sz w:val="20"/>
          <w:szCs w:val="18"/>
          <w:u w:val="single"/>
        </w:rPr>
        <w:t>and</w:t>
      </w:r>
      <w:r w:rsidRPr="006E3805">
        <w:rPr>
          <w:sz w:val="20"/>
          <w:szCs w:val="18"/>
        </w:rPr>
        <w:t xml:space="preserve"> it must be emailed to </w:t>
      </w:r>
      <w:hyperlink r:id="rId12" w:history="1">
        <w:r w:rsidRPr="006E3805">
          <w:rPr>
            <w:rStyle w:val="Hyperlink"/>
            <w:sz w:val="20"/>
            <w:szCs w:val="18"/>
          </w:rPr>
          <w:t>RockGradServices@albany.edu</w:t>
        </w:r>
      </w:hyperlink>
      <w:r w:rsidR="009A4B22" w:rsidRPr="006E3805">
        <w:rPr>
          <w:sz w:val="20"/>
          <w:szCs w:val="18"/>
        </w:rPr>
        <w:t>.</w:t>
      </w:r>
      <w:r w:rsidRPr="006E3805">
        <w:rPr>
          <w:sz w:val="20"/>
          <w:szCs w:val="18"/>
        </w:rPr>
        <w:t xml:space="preserve"> </w:t>
      </w:r>
      <w:r w:rsidR="00941714">
        <w:rPr>
          <w:sz w:val="20"/>
          <w:szCs w:val="18"/>
        </w:rPr>
        <w:t xml:space="preserve">Email both the signature page &amp; the list of courses. </w:t>
      </w:r>
    </w:p>
    <w:p w14:paraId="0D1C405F" w14:textId="6769CA2C" w:rsidR="003E3777" w:rsidRPr="006E3805" w:rsidRDefault="007A1653" w:rsidP="003E3777">
      <w:pPr>
        <w:pStyle w:val="ListParagraph"/>
        <w:numPr>
          <w:ilvl w:val="0"/>
          <w:numId w:val="4"/>
        </w:numPr>
        <w:rPr>
          <w:sz w:val="20"/>
          <w:szCs w:val="18"/>
        </w:rPr>
      </w:pPr>
      <w:r w:rsidRPr="006E3805">
        <w:rPr>
          <w:sz w:val="20"/>
          <w:szCs w:val="18"/>
        </w:rPr>
        <w:t xml:space="preserve">If your coursework plan </w:t>
      </w:r>
      <w:r w:rsidR="00CD6D1D">
        <w:rPr>
          <w:sz w:val="20"/>
          <w:szCs w:val="18"/>
        </w:rPr>
        <w:t>has notable changes</w:t>
      </w:r>
      <w:r w:rsidR="002E2770" w:rsidRPr="006E3805">
        <w:rPr>
          <w:sz w:val="20"/>
          <w:szCs w:val="18"/>
        </w:rPr>
        <w:t xml:space="preserve"> </w:t>
      </w:r>
      <w:r w:rsidRPr="006E3805">
        <w:rPr>
          <w:sz w:val="20"/>
          <w:szCs w:val="18"/>
        </w:rPr>
        <w:t>from your initial TDP, we strongly recommend that you update your TDP</w:t>
      </w:r>
      <w:r w:rsidR="00941714">
        <w:rPr>
          <w:sz w:val="20"/>
          <w:szCs w:val="18"/>
        </w:rPr>
        <w:t xml:space="preserve"> (including the signature page for the advisor, concentration chair, and PhD Director)</w:t>
      </w:r>
      <w:r w:rsidRPr="006E3805">
        <w:rPr>
          <w:sz w:val="20"/>
          <w:szCs w:val="18"/>
        </w:rPr>
        <w:t xml:space="preserve"> and resubmit it to </w:t>
      </w:r>
      <w:hyperlink r:id="rId13" w:history="1">
        <w:r w:rsidRPr="006E3805">
          <w:rPr>
            <w:rStyle w:val="Hyperlink"/>
            <w:sz w:val="20"/>
            <w:szCs w:val="18"/>
          </w:rPr>
          <w:t>RockGradServices@albany.edu</w:t>
        </w:r>
      </w:hyperlink>
      <w:r w:rsidRPr="006E3805">
        <w:rPr>
          <w:sz w:val="20"/>
          <w:szCs w:val="18"/>
        </w:rPr>
        <w:t xml:space="preserve">. This </w:t>
      </w:r>
      <w:r w:rsidR="009A4B22" w:rsidRPr="006E3805">
        <w:rPr>
          <w:sz w:val="20"/>
          <w:szCs w:val="18"/>
        </w:rPr>
        <w:t>is not to create more paperwork – rather, we want to ensure there are no “surprises” when you apply for candidacy.</w:t>
      </w:r>
    </w:p>
    <w:p w14:paraId="31317C9A" w14:textId="52C225B2" w:rsidR="009A4B22" w:rsidRPr="006E3805" w:rsidRDefault="006C19EF" w:rsidP="003E3777">
      <w:pPr>
        <w:pStyle w:val="ListParagraph"/>
        <w:numPr>
          <w:ilvl w:val="0"/>
          <w:numId w:val="4"/>
        </w:numPr>
        <w:rPr>
          <w:sz w:val="20"/>
          <w:szCs w:val="18"/>
        </w:rPr>
      </w:pPr>
      <w:r w:rsidRPr="006E3805">
        <w:rPr>
          <w:sz w:val="20"/>
          <w:szCs w:val="18"/>
        </w:rPr>
        <w:t xml:space="preserve">If you think you </w:t>
      </w:r>
      <w:r w:rsidR="00CD6D1D">
        <w:rPr>
          <w:sz w:val="20"/>
          <w:szCs w:val="18"/>
        </w:rPr>
        <w:t xml:space="preserve">already </w:t>
      </w:r>
      <w:r w:rsidRPr="006E3805">
        <w:rPr>
          <w:sz w:val="20"/>
          <w:szCs w:val="18"/>
        </w:rPr>
        <w:t xml:space="preserve">transferred in courses, check your transcript in </w:t>
      </w:r>
      <w:proofErr w:type="spellStart"/>
      <w:r w:rsidRPr="006E3805">
        <w:rPr>
          <w:sz w:val="20"/>
          <w:szCs w:val="18"/>
        </w:rPr>
        <w:t>MyUAlbany</w:t>
      </w:r>
      <w:proofErr w:type="spellEnd"/>
      <w:r w:rsidRPr="006E3805">
        <w:rPr>
          <w:sz w:val="20"/>
          <w:szCs w:val="18"/>
        </w:rPr>
        <w:t xml:space="preserve">. If you do not see </w:t>
      </w:r>
      <w:r w:rsidR="006F41E4">
        <w:rPr>
          <w:sz w:val="20"/>
          <w:szCs w:val="18"/>
        </w:rPr>
        <w:t xml:space="preserve">a notation regarding </w:t>
      </w:r>
      <w:r w:rsidR="003E5F4C">
        <w:rPr>
          <w:sz w:val="20"/>
          <w:szCs w:val="18"/>
        </w:rPr>
        <w:t xml:space="preserve">credit for past </w:t>
      </w:r>
      <w:r w:rsidRPr="006E3805">
        <w:rPr>
          <w:sz w:val="20"/>
          <w:szCs w:val="18"/>
        </w:rPr>
        <w:t>coursework, you will need complete the</w:t>
      </w:r>
      <w:r w:rsidR="00CD6D1D">
        <w:rPr>
          <w:sz w:val="20"/>
          <w:szCs w:val="18"/>
        </w:rPr>
        <w:t xml:space="preserve"> advanced standing</w:t>
      </w:r>
      <w:r w:rsidRPr="006E3805">
        <w:rPr>
          <w:sz w:val="20"/>
          <w:szCs w:val="18"/>
        </w:rPr>
        <w:t xml:space="preserve"> paperwork.</w:t>
      </w:r>
    </w:p>
    <w:p w14:paraId="08C653A5" w14:textId="7E432C7E" w:rsidR="006C19EF" w:rsidRDefault="006C19EF"/>
    <w:p w14:paraId="720EDFD9" w14:textId="70C275BF" w:rsidR="00955DF3" w:rsidRPr="00955DF3" w:rsidRDefault="00955DF3">
      <w:r>
        <w:rPr>
          <w:b/>
          <w:bCs/>
        </w:rPr>
        <w:t xml:space="preserve">Other candidacy milestones and activities </w:t>
      </w:r>
      <w:r>
        <w:t>(</w:t>
      </w:r>
      <w:r w:rsidRPr="006E3805">
        <w:rPr>
          <w:i/>
          <w:iCs/>
        </w:rPr>
        <w:t>check all that apply</w:t>
      </w:r>
      <w:r>
        <w:t>)</w:t>
      </w:r>
    </w:p>
    <w:p w14:paraId="142C20A9" w14:textId="259D0991" w:rsidR="00955DF3" w:rsidRDefault="00DC6CC3" w:rsidP="006E3805">
      <w:pPr>
        <w:ind w:left="360" w:hanging="360"/>
      </w:pPr>
      <w:sdt>
        <w:sdtPr>
          <w:id w:val="1497311988"/>
          <w14:checkbox>
            <w14:checked w14:val="0"/>
            <w14:checkedState w14:val="2612" w14:font="MS Gothic"/>
            <w14:uncheckedState w14:val="2610" w14:font="MS Gothic"/>
          </w14:checkbox>
        </w:sdtPr>
        <w:sdtEndPr/>
        <w:sdtContent>
          <w:r w:rsidR="00955DF3" w:rsidRPr="00184B25">
            <w:rPr>
              <w:rFonts w:ascii="MS Gothic" w:eastAsia="MS Gothic" w:hAnsi="MS Gothic" w:hint="eastAsia"/>
            </w:rPr>
            <w:t>☐</w:t>
          </w:r>
        </w:sdtContent>
      </w:sdt>
      <w:r w:rsidR="00955DF3" w:rsidRPr="00184B25">
        <w:t xml:space="preserve">  </w:t>
      </w:r>
      <w:r w:rsidR="00955DF3">
        <w:t>3-member candidacy committee formed</w:t>
      </w:r>
      <w:r w:rsidR="00F3642F">
        <w:t xml:space="preserve"> (</w:t>
      </w:r>
      <w:r w:rsidR="00C46BA7">
        <w:t>timeline</w:t>
      </w:r>
      <w:r w:rsidR="002C0A9C">
        <w:t>: end of 3</w:t>
      </w:r>
      <w:r w:rsidR="002C0A9C" w:rsidRPr="00BE6AA4">
        <w:rPr>
          <w:vertAlign w:val="superscript"/>
        </w:rPr>
        <w:t>rd</w:t>
      </w:r>
      <w:r w:rsidR="002C0A9C">
        <w:t xml:space="preserve"> semester)</w:t>
      </w:r>
    </w:p>
    <w:p w14:paraId="643F396D" w14:textId="6B23304C" w:rsidR="00AB18CE" w:rsidRDefault="00DC6CC3" w:rsidP="006E3805">
      <w:pPr>
        <w:ind w:left="360" w:hanging="360"/>
      </w:pPr>
      <w:sdt>
        <w:sdtPr>
          <w:id w:val="-2133236049"/>
          <w14:checkbox>
            <w14:checked w14:val="0"/>
            <w14:checkedState w14:val="2612" w14:font="MS Gothic"/>
            <w14:uncheckedState w14:val="2610" w14:font="MS Gothic"/>
          </w14:checkbox>
        </w:sdtPr>
        <w:sdtEndPr/>
        <w:sdtContent>
          <w:r w:rsidR="00AB18CE" w:rsidRPr="00184B25">
            <w:rPr>
              <w:rFonts w:ascii="MS Gothic" w:eastAsia="MS Gothic" w:hAnsi="MS Gothic" w:hint="eastAsia"/>
            </w:rPr>
            <w:t>☐</w:t>
          </w:r>
        </w:sdtContent>
      </w:sdt>
      <w:r w:rsidR="00AB18CE" w:rsidRPr="00184B25">
        <w:t xml:space="preserve">  </w:t>
      </w:r>
      <w:r w:rsidR="00AB18CE">
        <w:t xml:space="preserve">Committee </w:t>
      </w:r>
      <w:r w:rsidR="00AB18CE" w:rsidRPr="00BE6AA4">
        <w:rPr>
          <w:i/>
          <w:iCs/>
          <w:u w:val="single"/>
        </w:rPr>
        <w:t>chair</w:t>
      </w:r>
      <w:r w:rsidR="00AB18CE">
        <w:t xml:space="preserve"> has reviewed &amp; approved the literature review concept sheet/proposal (</w:t>
      </w:r>
      <w:r w:rsidR="00C46BA7">
        <w:t>timeline</w:t>
      </w:r>
      <w:r w:rsidR="00AB18CE">
        <w:t>: end of 4</w:t>
      </w:r>
      <w:r w:rsidR="00AB18CE" w:rsidRPr="00BE6AA4">
        <w:rPr>
          <w:vertAlign w:val="superscript"/>
        </w:rPr>
        <w:t>th</w:t>
      </w:r>
      <w:r w:rsidR="00AB18CE">
        <w:t xml:space="preserve"> semester)</w:t>
      </w:r>
    </w:p>
    <w:p w14:paraId="50971D32" w14:textId="446ACDE4" w:rsidR="00AB18CE" w:rsidRDefault="00DC6CC3" w:rsidP="006E3805">
      <w:pPr>
        <w:ind w:left="360" w:hanging="360"/>
      </w:pPr>
      <w:sdt>
        <w:sdtPr>
          <w:id w:val="1263959720"/>
          <w14:checkbox>
            <w14:checked w14:val="0"/>
            <w14:checkedState w14:val="2612" w14:font="MS Gothic"/>
            <w14:uncheckedState w14:val="2610" w14:font="MS Gothic"/>
          </w14:checkbox>
        </w:sdtPr>
        <w:sdtEndPr/>
        <w:sdtContent>
          <w:r w:rsidR="00AB18CE" w:rsidRPr="00184B25">
            <w:rPr>
              <w:rFonts w:ascii="MS Gothic" w:eastAsia="MS Gothic" w:hAnsi="MS Gothic" w:hint="eastAsia"/>
            </w:rPr>
            <w:t>☐</w:t>
          </w:r>
        </w:sdtContent>
      </w:sdt>
      <w:r w:rsidR="00AB18CE" w:rsidRPr="00184B25">
        <w:t xml:space="preserve">  </w:t>
      </w:r>
      <w:r w:rsidR="00EF5D81">
        <w:t xml:space="preserve">Committee </w:t>
      </w:r>
      <w:r w:rsidR="00EF5D81" w:rsidRPr="00BE6AA4">
        <w:rPr>
          <w:i/>
          <w:iCs/>
          <w:u w:val="single"/>
        </w:rPr>
        <w:t>chair</w:t>
      </w:r>
      <w:r w:rsidR="00EF5D81">
        <w:t xml:space="preserve"> has reviewed &amp; approved the empirical paper concept sheet/proposal (</w:t>
      </w:r>
      <w:r w:rsidR="00C46BA7">
        <w:t>timeline</w:t>
      </w:r>
      <w:r w:rsidR="00EF5D81">
        <w:t>: end of 4</w:t>
      </w:r>
      <w:r w:rsidR="00EF5D81" w:rsidRPr="00054D9A">
        <w:rPr>
          <w:vertAlign w:val="superscript"/>
        </w:rPr>
        <w:t>th</w:t>
      </w:r>
      <w:r w:rsidR="00EF5D81">
        <w:t xml:space="preserve"> semester)</w:t>
      </w:r>
    </w:p>
    <w:p w14:paraId="7BEDAC7D" w14:textId="5737F027" w:rsidR="00955DF3" w:rsidRDefault="00DC6CC3" w:rsidP="006E3805">
      <w:pPr>
        <w:ind w:left="360" w:hanging="360"/>
      </w:pPr>
      <w:sdt>
        <w:sdtPr>
          <w:id w:val="450212101"/>
          <w14:checkbox>
            <w14:checked w14:val="0"/>
            <w14:checkedState w14:val="2612" w14:font="MS Gothic"/>
            <w14:uncheckedState w14:val="2610" w14:font="MS Gothic"/>
          </w14:checkbox>
        </w:sdtPr>
        <w:sdtEndPr/>
        <w:sdtContent>
          <w:r w:rsidR="00955DF3" w:rsidRPr="00184B25">
            <w:rPr>
              <w:rFonts w:ascii="MS Gothic" w:eastAsia="MS Gothic" w:hAnsi="MS Gothic" w:hint="eastAsia"/>
            </w:rPr>
            <w:t>☐</w:t>
          </w:r>
        </w:sdtContent>
      </w:sdt>
      <w:r w:rsidR="00955DF3" w:rsidRPr="00184B25">
        <w:t xml:space="preserve">  </w:t>
      </w:r>
      <w:r w:rsidR="00955DF3">
        <w:t xml:space="preserve">Candidacy </w:t>
      </w:r>
      <w:r w:rsidR="00955DF3" w:rsidRPr="00BE6AA4">
        <w:rPr>
          <w:i/>
          <w:iCs/>
          <w:u w:val="single"/>
        </w:rPr>
        <w:t>committee</w:t>
      </w:r>
      <w:r w:rsidR="00955DF3">
        <w:t xml:space="preserve"> has reviewed &amp; approved the literature review concept sheet/proposal</w:t>
      </w:r>
      <w:r w:rsidR="002C0A9C">
        <w:t xml:space="preserve"> (</w:t>
      </w:r>
      <w:r w:rsidR="00C46BA7">
        <w:t>timeline</w:t>
      </w:r>
      <w:r w:rsidR="002C0A9C">
        <w:t>:</w:t>
      </w:r>
      <w:r w:rsidR="001E57E0">
        <w:t xml:space="preserve"> </w:t>
      </w:r>
      <w:r w:rsidR="00EF5D81">
        <w:t xml:space="preserve">end of </w:t>
      </w:r>
      <w:r w:rsidR="00D41003">
        <w:t>5</w:t>
      </w:r>
      <w:r w:rsidR="00EF5D81" w:rsidRPr="00BE6AA4">
        <w:rPr>
          <w:vertAlign w:val="superscript"/>
        </w:rPr>
        <w:t>th</w:t>
      </w:r>
      <w:r w:rsidR="00EF5D81">
        <w:t xml:space="preserve"> semester</w:t>
      </w:r>
      <w:r w:rsidR="001E57E0">
        <w:t>)</w:t>
      </w:r>
    </w:p>
    <w:p w14:paraId="67FF20FB" w14:textId="663DB1FD" w:rsidR="00955DF3" w:rsidRDefault="00DC6CC3" w:rsidP="006E3805">
      <w:pPr>
        <w:ind w:left="360" w:hanging="360"/>
      </w:pPr>
      <w:sdt>
        <w:sdtPr>
          <w:id w:val="1806424152"/>
          <w14:checkbox>
            <w14:checked w14:val="0"/>
            <w14:checkedState w14:val="2612" w14:font="MS Gothic"/>
            <w14:uncheckedState w14:val="2610" w14:font="MS Gothic"/>
          </w14:checkbox>
        </w:sdtPr>
        <w:sdtEndPr/>
        <w:sdtContent>
          <w:r w:rsidR="00955DF3" w:rsidRPr="00184B25">
            <w:rPr>
              <w:rFonts w:ascii="MS Gothic" w:eastAsia="MS Gothic" w:hAnsi="MS Gothic" w:hint="eastAsia"/>
            </w:rPr>
            <w:t>☐</w:t>
          </w:r>
        </w:sdtContent>
      </w:sdt>
      <w:r w:rsidR="00955DF3" w:rsidRPr="00184B25">
        <w:t xml:space="preserve">  </w:t>
      </w:r>
      <w:r w:rsidR="00955DF3">
        <w:t xml:space="preserve">Candidacy </w:t>
      </w:r>
      <w:r w:rsidR="00955DF3" w:rsidRPr="00BE6AA4">
        <w:rPr>
          <w:i/>
          <w:iCs/>
          <w:u w:val="single"/>
        </w:rPr>
        <w:t>committee</w:t>
      </w:r>
      <w:r w:rsidR="00955DF3">
        <w:t xml:space="preserve"> has reviewed &amp; approved the empirical paper concept sheet/proposal</w:t>
      </w:r>
      <w:r w:rsidR="00D41003">
        <w:t xml:space="preserve"> (</w:t>
      </w:r>
      <w:r w:rsidR="00C46BA7">
        <w:t>timeline</w:t>
      </w:r>
      <w:r w:rsidR="00D41003">
        <w:t>: end of 5</w:t>
      </w:r>
      <w:r w:rsidR="00D41003" w:rsidRPr="00054D9A">
        <w:rPr>
          <w:vertAlign w:val="superscript"/>
        </w:rPr>
        <w:t>th</w:t>
      </w:r>
      <w:r w:rsidR="00D41003">
        <w:t xml:space="preserve"> semester)</w:t>
      </w:r>
    </w:p>
    <w:p w14:paraId="41A13AD7" w14:textId="7768FA7F" w:rsidR="00955DF3" w:rsidRPr="00184B25" w:rsidRDefault="00DC6CC3" w:rsidP="006E3805">
      <w:pPr>
        <w:ind w:left="360" w:hanging="360"/>
      </w:pPr>
      <w:sdt>
        <w:sdtPr>
          <w:id w:val="597141456"/>
          <w14:checkbox>
            <w14:checked w14:val="0"/>
            <w14:checkedState w14:val="2612" w14:font="MS Gothic"/>
            <w14:uncheckedState w14:val="2610" w14:font="MS Gothic"/>
          </w14:checkbox>
        </w:sdtPr>
        <w:sdtEndPr/>
        <w:sdtContent>
          <w:r w:rsidR="00955DF3" w:rsidRPr="00184B25">
            <w:rPr>
              <w:rFonts w:ascii="MS Gothic" w:eastAsia="MS Gothic" w:hAnsi="MS Gothic" w:hint="eastAsia"/>
            </w:rPr>
            <w:t>☐</w:t>
          </w:r>
        </w:sdtContent>
      </w:sdt>
      <w:r w:rsidR="00955DF3" w:rsidRPr="00184B25">
        <w:t xml:space="preserve">  </w:t>
      </w:r>
      <w:r w:rsidR="00955DF3">
        <w:t>Literature review paper approved</w:t>
      </w:r>
      <w:r w:rsidR="00D41003">
        <w:t xml:space="preserve"> (</w:t>
      </w:r>
      <w:r w:rsidR="00C46BA7">
        <w:t>timeline</w:t>
      </w:r>
      <w:r w:rsidR="00D41003">
        <w:t xml:space="preserve">: </w:t>
      </w:r>
      <w:r w:rsidR="00C46BA7">
        <w:t>semester after conclusion of coursework)</w:t>
      </w:r>
    </w:p>
    <w:p w14:paraId="615B1508" w14:textId="2597AD61" w:rsidR="00955DF3" w:rsidRPr="00184B25" w:rsidRDefault="00DC6CC3" w:rsidP="006E3805">
      <w:pPr>
        <w:ind w:left="360" w:hanging="360"/>
      </w:pPr>
      <w:sdt>
        <w:sdtPr>
          <w:id w:val="711231636"/>
          <w14:checkbox>
            <w14:checked w14:val="0"/>
            <w14:checkedState w14:val="2612" w14:font="MS Gothic"/>
            <w14:uncheckedState w14:val="2610" w14:font="MS Gothic"/>
          </w14:checkbox>
        </w:sdtPr>
        <w:sdtEndPr/>
        <w:sdtContent>
          <w:r w:rsidR="00955DF3" w:rsidRPr="00184B25">
            <w:rPr>
              <w:rFonts w:ascii="MS Gothic" w:eastAsia="MS Gothic" w:hAnsi="MS Gothic" w:hint="eastAsia"/>
            </w:rPr>
            <w:t>☐</w:t>
          </w:r>
        </w:sdtContent>
      </w:sdt>
      <w:r w:rsidR="00955DF3" w:rsidRPr="00184B25">
        <w:t xml:space="preserve">  </w:t>
      </w:r>
      <w:r w:rsidR="00955DF3">
        <w:t>Empirical paper approved</w:t>
      </w:r>
      <w:r w:rsidR="00C46BA7">
        <w:t xml:space="preserve"> (timeline: semester after conclusion of coursework)</w:t>
      </w:r>
    </w:p>
    <w:p w14:paraId="7E42C651" w14:textId="1B9BE2BF" w:rsidR="00955DF3" w:rsidRDefault="00DC6CC3" w:rsidP="006E3805">
      <w:pPr>
        <w:ind w:left="360" w:hanging="360"/>
      </w:pPr>
      <w:sdt>
        <w:sdtPr>
          <w:id w:val="-395353138"/>
          <w14:checkbox>
            <w14:checked w14:val="0"/>
            <w14:checkedState w14:val="2612" w14:font="MS Gothic"/>
            <w14:uncheckedState w14:val="2610" w14:font="MS Gothic"/>
          </w14:checkbox>
        </w:sdtPr>
        <w:sdtEndPr/>
        <w:sdtContent>
          <w:r w:rsidR="00955DF3" w:rsidRPr="00184B25">
            <w:rPr>
              <w:rFonts w:ascii="MS Gothic" w:eastAsia="MS Gothic" w:hAnsi="MS Gothic" w:hint="eastAsia"/>
            </w:rPr>
            <w:t>☐</w:t>
          </w:r>
        </w:sdtContent>
      </w:sdt>
      <w:r w:rsidR="00955DF3" w:rsidRPr="00184B25">
        <w:rPr>
          <w:rFonts w:ascii="MS Gothic" w:eastAsia="MS Gothic" w:hAnsi="MS Gothic" w:hint="eastAsia"/>
        </w:rPr>
        <w:t xml:space="preserve"> </w:t>
      </w:r>
      <w:r w:rsidR="00955DF3">
        <w:t>Dissertation plan/outline approved</w:t>
      </w:r>
      <w:r w:rsidR="00F712CC">
        <w:t xml:space="preserve"> (timeline: semester after conclusion of coursework)</w:t>
      </w:r>
    </w:p>
    <w:p w14:paraId="67114B03" w14:textId="77777777" w:rsidR="0036799D" w:rsidRDefault="0036799D" w:rsidP="00955DF3"/>
    <w:p w14:paraId="59239290" w14:textId="77777777" w:rsidR="00173E93" w:rsidRPr="006E3805" w:rsidRDefault="00173E93" w:rsidP="00955DF3">
      <w:pPr>
        <w:rPr>
          <w:sz w:val="20"/>
          <w:szCs w:val="18"/>
          <w:u w:val="single"/>
        </w:rPr>
      </w:pPr>
      <w:r w:rsidRPr="006E3805">
        <w:rPr>
          <w:sz w:val="20"/>
          <w:szCs w:val="18"/>
          <w:u w:val="single"/>
        </w:rPr>
        <w:t>Notes &amp; reminders:</w:t>
      </w:r>
    </w:p>
    <w:p w14:paraId="6BB4F4D1" w14:textId="6F51CF55" w:rsidR="00F712CC" w:rsidRDefault="00F712CC" w:rsidP="00173E93">
      <w:pPr>
        <w:pStyle w:val="ListParagraph"/>
        <w:numPr>
          <w:ilvl w:val="0"/>
          <w:numId w:val="4"/>
        </w:numPr>
        <w:rPr>
          <w:sz w:val="20"/>
          <w:szCs w:val="18"/>
        </w:rPr>
      </w:pPr>
      <w:r>
        <w:rPr>
          <w:sz w:val="20"/>
          <w:szCs w:val="18"/>
        </w:rPr>
        <w:t>The timeline above is from the PhD Manual</w:t>
      </w:r>
      <w:r w:rsidR="00AF41E1">
        <w:rPr>
          <w:sz w:val="20"/>
          <w:szCs w:val="18"/>
        </w:rPr>
        <w:t xml:space="preserve"> (see the “Timeline of Candidacy Deliverables” table). </w:t>
      </w:r>
    </w:p>
    <w:p w14:paraId="20E3DD96" w14:textId="77777777" w:rsidR="008539CB" w:rsidRPr="006E3805" w:rsidRDefault="008539CB" w:rsidP="008539CB">
      <w:pPr>
        <w:pStyle w:val="ListParagraph"/>
        <w:numPr>
          <w:ilvl w:val="0"/>
          <w:numId w:val="4"/>
        </w:numPr>
        <w:rPr>
          <w:sz w:val="20"/>
          <w:szCs w:val="18"/>
        </w:rPr>
      </w:pPr>
      <w:r>
        <w:rPr>
          <w:sz w:val="20"/>
          <w:szCs w:val="18"/>
        </w:rPr>
        <w:t xml:space="preserve">We strongly encourage you to have your chair and committee approve of your proposal/concept sheets earlier than these listed deadlines. </w:t>
      </w:r>
    </w:p>
    <w:p w14:paraId="0BD346B4" w14:textId="1C17C0C5" w:rsidR="00173E93" w:rsidRPr="006E3805" w:rsidRDefault="00955DF3" w:rsidP="00173E93">
      <w:pPr>
        <w:pStyle w:val="ListParagraph"/>
        <w:numPr>
          <w:ilvl w:val="0"/>
          <w:numId w:val="4"/>
        </w:numPr>
        <w:rPr>
          <w:sz w:val="20"/>
          <w:szCs w:val="18"/>
        </w:rPr>
      </w:pPr>
      <w:r w:rsidRPr="006E3805">
        <w:rPr>
          <w:sz w:val="20"/>
          <w:szCs w:val="18"/>
        </w:rPr>
        <w:t xml:space="preserve">The literature review &amp; empirical paper concept sheets/proposals are </w:t>
      </w:r>
      <w:r w:rsidRPr="006E3805">
        <w:rPr>
          <w:sz w:val="20"/>
          <w:szCs w:val="18"/>
          <w:u w:val="single"/>
        </w:rPr>
        <w:t>not</w:t>
      </w:r>
      <w:r w:rsidRPr="006E3805">
        <w:rPr>
          <w:sz w:val="20"/>
          <w:szCs w:val="18"/>
        </w:rPr>
        <w:t xml:space="preserve"> deliverables that need to be submitted to </w:t>
      </w:r>
      <w:hyperlink r:id="rId14" w:history="1">
        <w:r w:rsidRPr="006E3805">
          <w:rPr>
            <w:rStyle w:val="Hyperlink"/>
            <w:sz w:val="20"/>
            <w:szCs w:val="18"/>
          </w:rPr>
          <w:t>RockGradServices@albany.edu</w:t>
        </w:r>
      </w:hyperlink>
      <w:r w:rsidRPr="006E3805">
        <w:rPr>
          <w:sz w:val="20"/>
          <w:szCs w:val="18"/>
        </w:rPr>
        <w:t xml:space="preserve">. They are process and planning documents. </w:t>
      </w:r>
    </w:p>
    <w:p w14:paraId="3007AD82" w14:textId="2A3A2927" w:rsidR="00955DF3" w:rsidRDefault="00955DF3" w:rsidP="00173E93">
      <w:pPr>
        <w:pStyle w:val="ListParagraph"/>
        <w:numPr>
          <w:ilvl w:val="0"/>
          <w:numId w:val="4"/>
        </w:numPr>
        <w:rPr>
          <w:sz w:val="20"/>
          <w:szCs w:val="18"/>
        </w:rPr>
      </w:pPr>
      <w:r w:rsidRPr="006E3805">
        <w:rPr>
          <w:sz w:val="20"/>
          <w:szCs w:val="18"/>
        </w:rPr>
        <w:t xml:space="preserve">Only your </w:t>
      </w:r>
      <w:r w:rsidRPr="006E3805">
        <w:rPr>
          <w:sz w:val="20"/>
          <w:szCs w:val="18"/>
          <w:u w:val="single"/>
        </w:rPr>
        <w:t>advisor</w:t>
      </w:r>
      <w:r w:rsidR="007F113F">
        <w:rPr>
          <w:sz w:val="20"/>
          <w:szCs w:val="18"/>
          <w:u w:val="single"/>
        </w:rPr>
        <w:t>/chair</w:t>
      </w:r>
      <w:r w:rsidRPr="006E3805">
        <w:rPr>
          <w:sz w:val="20"/>
          <w:szCs w:val="18"/>
        </w:rPr>
        <w:t xml:space="preserve"> needs to approve the dissertation plan/outline. See the PAD PhD Blackboard Community for materials.</w:t>
      </w:r>
    </w:p>
    <w:p w14:paraId="58D78E72" w14:textId="66D2520C" w:rsidR="00D109F9" w:rsidRDefault="00D109F9" w:rsidP="006E3805">
      <w:pPr>
        <w:pStyle w:val="ListParagraph"/>
        <w:numPr>
          <w:ilvl w:val="0"/>
          <w:numId w:val="4"/>
        </w:numPr>
        <w:rPr>
          <w:sz w:val="20"/>
          <w:szCs w:val="18"/>
        </w:rPr>
      </w:pPr>
      <w:r>
        <w:rPr>
          <w:sz w:val="20"/>
          <w:szCs w:val="18"/>
        </w:rPr>
        <w:t xml:space="preserve">There is </w:t>
      </w:r>
      <w:r>
        <w:rPr>
          <w:sz w:val="20"/>
          <w:szCs w:val="18"/>
          <w:u w:val="single"/>
        </w:rPr>
        <w:t>one</w:t>
      </w:r>
      <w:r>
        <w:rPr>
          <w:sz w:val="20"/>
          <w:szCs w:val="18"/>
        </w:rPr>
        <w:t xml:space="preserve"> candidacy committee – it is the same committee for the empirical + literature review papers.</w:t>
      </w:r>
    </w:p>
    <w:p w14:paraId="763FC6E9" w14:textId="1D9843F3" w:rsidR="00173E93" w:rsidRDefault="00173E93"/>
    <w:p w14:paraId="19D058C7" w14:textId="259D885C" w:rsidR="008A703F" w:rsidRDefault="008A703F" w:rsidP="008A703F">
      <w:r>
        <w:rPr>
          <w:b/>
          <w:bCs/>
        </w:rPr>
        <w:t xml:space="preserve">Post-candidacy milestones </w:t>
      </w:r>
      <w:r>
        <w:t>(check all that apply)</w:t>
      </w:r>
    </w:p>
    <w:p w14:paraId="278507AB" w14:textId="77777777" w:rsidR="00096602" w:rsidRPr="00955DF3" w:rsidRDefault="00096602" w:rsidP="008A703F"/>
    <w:p w14:paraId="0ADB92B8" w14:textId="41FFABF1" w:rsidR="008A703F" w:rsidRDefault="00DC6CC3" w:rsidP="008A703F">
      <w:sdt>
        <w:sdtPr>
          <w:id w:val="-2139938973"/>
          <w14:checkbox>
            <w14:checked w14:val="0"/>
            <w14:checkedState w14:val="2612" w14:font="MS Gothic"/>
            <w14:uncheckedState w14:val="2610" w14:font="MS Gothic"/>
          </w14:checkbox>
        </w:sdtPr>
        <w:sdtEndPr/>
        <w:sdtContent>
          <w:r w:rsidR="00CA0B24">
            <w:rPr>
              <w:rFonts w:ascii="MS Gothic" w:eastAsia="MS Gothic" w:hAnsi="MS Gothic" w:hint="eastAsia"/>
            </w:rPr>
            <w:t>☐</w:t>
          </w:r>
        </w:sdtContent>
      </w:sdt>
      <w:r w:rsidR="008A703F" w:rsidRPr="00184B25">
        <w:t xml:space="preserve">  </w:t>
      </w:r>
      <w:r w:rsidR="008A703F">
        <w:t xml:space="preserve">Dissertation committee formed </w:t>
      </w:r>
    </w:p>
    <w:p w14:paraId="24985711" w14:textId="5039DB4A" w:rsidR="008A703F" w:rsidRDefault="00DC6CC3" w:rsidP="008A703F">
      <w:sdt>
        <w:sdtPr>
          <w:id w:val="1720404834"/>
          <w14:checkbox>
            <w14:checked w14:val="0"/>
            <w14:checkedState w14:val="2612" w14:font="MS Gothic"/>
            <w14:uncheckedState w14:val="2610" w14:font="MS Gothic"/>
          </w14:checkbox>
        </w:sdtPr>
        <w:sdtEndPr/>
        <w:sdtContent>
          <w:r w:rsidR="008A703F" w:rsidRPr="00184B25">
            <w:rPr>
              <w:rFonts w:ascii="MS Gothic" w:eastAsia="MS Gothic" w:hAnsi="MS Gothic" w:hint="eastAsia"/>
            </w:rPr>
            <w:t>☐</w:t>
          </w:r>
        </w:sdtContent>
      </w:sdt>
      <w:r w:rsidR="008A703F" w:rsidRPr="00184B25">
        <w:t xml:space="preserve">  </w:t>
      </w:r>
      <w:r w:rsidR="00B94AB2">
        <w:t xml:space="preserve">Prospectus defended </w:t>
      </w:r>
    </w:p>
    <w:p w14:paraId="7A7C86CB" w14:textId="4CD73A9C" w:rsidR="008A703F" w:rsidRDefault="008A703F" w:rsidP="008A703F"/>
    <w:p w14:paraId="2B769709" w14:textId="3F43F9A2" w:rsidR="0046489A" w:rsidRDefault="0046489A" w:rsidP="0046489A"/>
    <w:p w14:paraId="7C1FE271" w14:textId="6A88E305" w:rsidR="004363D3" w:rsidRPr="006E3805" w:rsidRDefault="004363D3" w:rsidP="0046489A">
      <w:pPr>
        <w:rPr>
          <w:b/>
          <w:bCs/>
        </w:rPr>
      </w:pPr>
      <w:r w:rsidRPr="006E3805">
        <w:rPr>
          <w:b/>
          <w:bCs/>
        </w:rPr>
        <w:t xml:space="preserve">Milestone </w:t>
      </w:r>
      <w:r w:rsidR="0078273C">
        <w:rPr>
          <w:b/>
          <w:bCs/>
        </w:rPr>
        <w:t xml:space="preserve">past completion </w:t>
      </w:r>
      <w:r w:rsidRPr="006E3805">
        <w:rPr>
          <w:b/>
          <w:bCs/>
        </w:rPr>
        <w:t>dates</w:t>
      </w:r>
    </w:p>
    <w:p w14:paraId="5C8B81B4" w14:textId="77777777" w:rsidR="001D5984" w:rsidRDefault="001D5984" w:rsidP="0046489A"/>
    <w:p w14:paraId="529EF8CD" w14:textId="0A1BACF0" w:rsidR="001D5984" w:rsidRDefault="006A577F" w:rsidP="0046489A">
      <w:r>
        <w:t xml:space="preserve">To help us </w:t>
      </w:r>
      <w:r w:rsidR="008D6BA1">
        <w:t>double-check</w:t>
      </w:r>
      <w:r>
        <w:t xml:space="preserve"> our records</w:t>
      </w:r>
      <w:r w:rsidR="007E015D">
        <w:t xml:space="preserve"> and improve our tracking systems</w:t>
      </w:r>
      <w:r>
        <w:t xml:space="preserve">, we are asking students to </w:t>
      </w:r>
      <w:r w:rsidR="00D5579D">
        <w:t xml:space="preserve">tell us </w:t>
      </w:r>
      <w:r w:rsidR="00382E24">
        <w:t>when they completed these milestones</w:t>
      </w:r>
      <w:r w:rsidR="00D5579D">
        <w:t>.</w:t>
      </w:r>
      <w:r w:rsidR="000E5790">
        <w:t xml:space="preserve"> This is a </w:t>
      </w:r>
      <w:r w:rsidR="000E5790" w:rsidRPr="00CA4A6F">
        <w:rPr>
          <w:i/>
          <w:iCs/>
          <w:u w:val="single"/>
        </w:rPr>
        <w:t>one-time</w:t>
      </w:r>
      <w:r w:rsidR="000E5790">
        <w:t xml:space="preserve"> catch-up of our </w:t>
      </w:r>
      <w:r w:rsidR="004F0B49">
        <w:t xml:space="preserve">historical records – next year, we will continue to only ask about </w:t>
      </w:r>
      <w:r w:rsidR="007E1EBD">
        <w:t>your activities in the prior year.</w:t>
      </w:r>
    </w:p>
    <w:p w14:paraId="10237B2E" w14:textId="77777777" w:rsidR="00FC794D" w:rsidRDefault="00FC794D" w:rsidP="0046489A"/>
    <w:p w14:paraId="69286E4F" w14:textId="4531E2F8" w:rsidR="0078273C" w:rsidRDefault="0078273C" w:rsidP="007E1EBD">
      <w:pPr>
        <w:pStyle w:val="ListParagraph"/>
        <w:numPr>
          <w:ilvl w:val="0"/>
          <w:numId w:val="4"/>
        </w:numPr>
      </w:pPr>
      <w:r>
        <w:t xml:space="preserve">This table only covers milestones that were </w:t>
      </w:r>
      <w:r>
        <w:rPr>
          <w:u w:val="single"/>
        </w:rPr>
        <w:t>completed</w:t>
      </w:r>
      <w:r>
        <w:t>, not anticipated completion.</w:t>
      </w:r>
    </w:p>
    <w:p w14:paraId="5729F67D" w14:textId="3E378E4B" w:rsidR="007E1EBD" w:rsidRDefault="007E1EBD" w:rsidP="007E1EBD">
      <w:pPr>
        <w:pStyle w:val="ListParagraph"/>
        <w:numPr>
          <w:ilvl w:val="0"/>
          <w:numId w:val="4"/>
        </w:numPr>
      </w:pPr>
      <w:r>
        <w:t>If you have NOT yet met the milestone, leave the field blank.</w:t>
      </w:r>
    </w:p>
    <w:p w14:paraId="745A99E7" w14:textId="188DDE83" w:rsidR="0078273C" w:rsidRDefault="0078273C" w:rsidP="007E1EBD">
      <w:pPr>
        <w:pStyle w:val="ListParagraph"/>
        <w:numPr>
          <w:ilvl w:val="0"/>
          <w:numId w:val="4"/>
        </w:numPr>
      </w:pPr>
      <w:r>
        <w:t xml:space="preserve">We do </w:t>
      </w:r>
      <w:r w:rsidR="00B75FB4">
        <w:t>NOT</w:t>
      </w:r>
      <w:r>
        <w:t xml:space="preserve"> expect you to remember exact dates</w:t>
      </w:r>
      <w:r w:rsidR="004100BF">
        <w:t xml:space="preserve"> (month/year)</w:t>
      </w:r>
      <w:r>
        <w:t xml:space="preserve">. Please </w:t>
      </w:r>
      <w:r w:rsidR="00956594">
        <w:t>list semesters, e.g., “Summer 2020,” “Spring 2021,” “Fall 2021,” etc.</w:t>
      </w:r>
    </w:p>
    <w:p w14:paraId="159E1704" w14:textId="6751E93F" w:rsidR="004100BF" w:rsidRDefault="004100BF" w:rsidP="00CA4A6F">
      <w:pPr>
        <w:pStyle w:val="ListParagraph"/>
        <w:numPr>
          <w:ilvl w:val="0"/>
          <w:numId w:val="4"/>
        </w:numPr>
      </w:pPr>
      <w:r>
        <w:t xml:space="preserve">If you cannot remember the exact semester the milestone was completed, please give your best guess. </w:t>
      </w:r>
    </w:p>
    <w:p w14:paraId="38539D39" w14:textId="7DC776F5" w:rsidR="007E015D" w:rsidRDefault="007E015D" w:rsidP="0046489A"/>
    <w:tbl>
      <w:tblPr>
        <w:tblStyle w:val="TableGrid"/>
        <w:tblW w:w="0" w:type="auto"/>
        <w:tblLook w:val="04A0" w:firstRow="1" w:lastRow="0" w:firstColumn="1" w:lastColumn="0" w:noHBand="0" w:noVBand="1"/>
      </w:tblPr>
      <w:tblGrid>
        <w:gridCol w:w="3955"/>
        <w:gridCol w:w="5395"/>
      </w:tblGrid>
      <w:tr w:rsidR="0029735D" w14:paraId="0D80821E" w14:textId="77777777" w:rsidTr="00CA4A6F">
        <w:tc>
          <w:tcPr>
            <w:tcW w:w="3955" w:type="dxa"/>
          </w:tcPr>
          <w:p w14:paraId="56454474" w14:textId="6061DC7B" w:rsidR="0029735D" w:rsidRPr="006E3805" w:rsidRDefault="0029735D" w:rsidP="0046489A">
            <w:pPr>
              <w:rPr>
                <w:b/>
                <w:bCs/>
              </w:rPr>
            </w:pPr>
            <w:r w:rsidRPr="006E3805">
              <w:rPr>
                <w:b/>
                <w:bCs/>
              </w:rPr>
              <w:t>Milestone</w:t>
            </w:r>
          </w:p>
        </w:tc>
        <w:tc>
          <w:tcPr>
            <w:tcW w:w="5395" w:type="dxa"/>
          </w:tcPr>
          <w:p w14:paraId="1A2DD7C6" w14:textId="1DEF40BD" w:rsidR="00902CCE" w:rsidRDefault="0029735D" w:rsidP="0046489A">
            <w:pPr>
              <w:rPr>
                <w:b/>
                <w:bCs/>
              </w:rPr>
            </w:pPr>
            <w:r w:rsidRPr="006E3805">
              <w:rPr>
                <w:b/>
                <w:bCs/>
              </w:rPr>
              <w:t xml:space="preserve">Semester/Year </w:t>
            </w:r>
            <w:r w:rsidR="008B345E">
              <w:rPr>
                <w:b/>
                <w:bCs/>
              </w:rPr>
              <w:t>Milestone Was Completed</w:t>
            </w:r>
          </w:p>
          <w:p w14:paraId="3A5FEFD5" w14:textId="7E935545" w:rsidR="0029735D" w:rsidRPr="00CA4A6F" w:rsidRDefault="008B345E" w:rsidP="0046489A">
            <w:r w:rsidRPr="00CA4A6F">
              <w:t xml:space="preserve">(If you have NOT yet met this milestone, leave this </w:t>
            </w:r>
            <w:r w:rsidR="001D5984" w:rsidRPr="00CA4A6F">
              <w:t>field blank</w:t>
            </w:r>
            <w:r w:rsidR="0029735D" w:rsidRPr="00CA4A6F">
              <w:t>)</w:t>
            </w:r>
          </w:p>
        </w:tc>
      </w:tr>
      <w:tr w:rsidR="0029735D" w14:paraId="59D388E0" w14:textId="77777777" w:rsidTr="00CA4A6F">
        <w:tc>
          <w:tcPr>
            <w:tcW w:w="3955" w:type="dxa"/>
          </w:tcPr>
          <w:p w14:paraId="160C742B" w14:textId="3507F958" w:rsidR="0029735D" w:rsidRDefault="0029735D" w:rsidP="0046489A">
            <w:r>
              <w:t>Literature review paper approved</w:t>
            </w:r>
          </w:p>
        </w:tc>
        <w:tc>
          <w:tcPr>
            <w:tcW w:w="5395" w:type="dxa"/>
          </w:tcPr>
          <w:p w14:paraId="76D16318" w14:textId="2E7B7789" w:rsidR="00CA0B24" w:rsidRDefault="00CA0B24" w:rsidP="00CA0B24"/>
        </w:tc>
      </w:tr>
      <w:tr w:rsidR="0029735D" w14:paraId="25E2CFDB" w14:textId="77777777" w:rsidTr="00CA4A6F">
        <w:tc>
          <w:tcPr>
            <w:tcW w:w="3955" w:type="dxa"/>
          </w:tcPr>
          <w:p w14:paraId="4E977F2C" w14:textId="5CF69113" w:rsidR="0029735D" w:rsidRDefault="0029735D" w:rsidP="0046489A">
            <w:r>
              <w:t>Empirical paper approved</w:t>
            </w:r>
          </w:p>
        </w:tc>
        <w:tc>
          <w:tcPr>
            <w:tcW w:w="5395" w:type="dxa"/>
          </w:tcPr>
          <w:p w14:paraId="24F6A9F5" w14:textId="77777777" w:rsidR="0029735D" w:rsidRDefault="0029735D" w:rsidP="0046489A"/>
        </w:tc>
      </w:tr>
      <w:tr w:rsidR="0029735D" w14:paraId="43403A96" w14:textId="77777777" w:rsidTr="00CA4A6F">
        <w:tc>
          <w:tcPr>
            <w:tcW w:w="3955" w:type="dxa"/>
          </w:tcPr>
          <w:p w14:paraId="20BDBA6A" w14:textId="5D52856A" w:rsidR="0029735D" w:rsidRDefault="0029735D" w:rsidP="0046489A">
            <w:r>
              <w:t>Dissertation plan/outline approved</w:t>
            </w:r>
          </w:p>
        </w:tc>
        <w:tc>
          <w:tcPr>
            <w:tcW w:w="5395" w:type="dxa"/>
          </w:tcPr>
          <w:p w14:paraId="29A53DCA" w14:textId="77777777" w:rsidR="0029735D" w:rsidRDefault="0029735D" w:rsidP="0046489A"/>
        </w:tc>
      </w:tr>
      <w:tr w:rsidR="0029735D" w14:paraId="6493383B" w14:textId="77777777" w:rsidTr="00CA4A6F">
        <w:tc>
          <w:tcPr>
            <w:tcW w:w="3955" w:type="dxa"/>
          </w:tcPr>
          <w:p w14:paraId="1D28BA68" w14:textId="4F72C2EB" w:rsidR="0029735D" w:rsidRDefault="0029735D" w:rsidP="0046489A">
            <w:r>
              <w:t xml:space="preserve">Prospectus defended </w:t>
            </w:r>
          </w:p>
        </w:tc>
        <w:tc>
          <w:tcPr>
            <w:tcW w:w="5395" w:type="dxa"/>
          </w:tcPr>
          <w:p w14:paraId="3E83E273" w14:textId="77777777" w:rsidR="0029735D" w:rsidRDefault="0029735D" w:rsidP="0046489A"/>
        </w:tc>
      </w:tr>
    </w:tbl>
    <w:p w14:paraId="6E968967" w14:textId="77777777" w:rsidR="0029735D" w:rsidRPr="00184B25" w:rsidRDefault="0029735D" w:rsidP="0046489A"/>
    <w:p w14:paraId="2313E6BE" w14:textId="6CBF862C" w:rsidR="00221A9B" w:rsidRDefault="00221A9B">
      <w:pPr>
        <w:rPr>
          <w:b/>
          <w:sz w:val="28"/>
          <w:szCs w:val="28"/>
        </w:rPr>
      </w:pPr>
    </w:p>
    <w:p w14:paraId="7235C989" w14:textId="77777777" w:rsidR="00721866" w:rsidRDefault="00721866">
      <w:pPr>
        <w:rPr>
          <w:b/>
          <w:sz w:val="28"/>
          <w:szCs w:val="28"/>
        </w:rPr>
      </w:pPr>
      <w:r>
        <w:rPr>
          <w:b/>
          <w:sz w:val="28"/>
          <w:szCs w:val="28"/>
        </w:rPr>
        <w:br w:type="page"/>
      </w:r>
    </w:p>
    <w:p w14:paraId="75241154" w14:textId="18258396" w:rsidR="001B24D2" w:rsidRPr="00184B25" w:rsidRDefault="001B24D2" w:rsidP="001B24D2">
      <w:pPr>
        <w:rPr>
          <w:b/>
          <w:sz w:val="28"/>
          <w:szCs w:val="28"/>
        </w:rPr>
      </w:pPr>
      <w:r w:rsidRPr="00184B25">
        <w:rPr>
          <w:b/>
          <w:sz w:val="28"/>
          <w:szCs w:val="28"/>
        </w:rPr>
        <w:lastRenderedPageBreak/>
        <w:t>Section 1: Professional Development and the CV</w:t>
      </w:r>
    </w:p>
    <w:p w14:paraId="03B9B70F" w14:textId="77777777" w:rsidR="001B24D2" w:rsidRPr="00184B25" w:rsidRDefault="001B24D2" w:rsidP="001B24D2"/>
    <w:p w14:paraId="06B07186" w14:textId="0A8B45AA" w:rsidR="001B24D2" w:rsidRPr="00184B25" w:rsidRDefault="001B24D2" w:rsidP="001B24D2">
      <w:r w:rsidRPr="00184B25">
        <w:t>Tell us about your activities and accomplishments over the past year (since May 1, 202</w:t>
      </w:r>
      <w:r w:rsidR="008D6BA1">
        <w:t>2</w:t>
      </w:r>
      <w:r w:rsidRPr="00184B25">
        <w:t xml:space="preserve">). </w:t>
      </w:r>
    </w:p>
    <w:p w14:paraId="39FFE890" w14:textId="7247C835" w:rsidR="001B24D2" w:rsidRPr="00184B25" w:rsidRDefault="001B24D2" w:rsidP="001B24D2"/>
    <w:p w14:paraId="5856D95D" w14:textId="192DBCD5" w:rsidR="00E61EA6" w:rsidRPr="00184B25" w:rsidRDefault="00E61EA6" w:rsidP="001B24D2">
      <w:pPr>
        <w:rPr>
          <w:b/>
          <w:bCs/>
          <w:i/>
          <w:iCs/>
          <w:u w:val="single"/>
        </w:rPr>
      </w:pPr>
      <w:r w:rsidRPr="00184B25">
        <w:rPr>
          <w:b/>
          <w:bCs/>
          <w:i/>
          <w:iCs/>
          <w:u w:val="single"/>
        </w:rPr>
        <w:t>PREPARE YOUR CURRICULUM VITAE:</w:t>
      </w:r>
    </w:p>
    <w:p w14:paraId="604C8522" w14:textId="77777777" w:rsidR="00E61EA6" w:rsidRPr="00184B25" w:rsidRDefault="00E61EA6" w:rsidP="001B24D2"/>
    <w:p w14:paraId="3F47CA3B" w14:textId="77777777" w:rsidR="00DF190C" w:rsidRDefault="001B24D2" w:rsidP="001B24D2">
      <w:r w:rsidRPr="00184B25">
        <w:t xml:space="preserve">Work with your advisor to create a CV. There are multiple styles, and the Blackboard Community contains tips on making CVs and some sample CVs from faculty in different fields. Your CV should include, in order, the following elements: (1) your personal information (e.g., name, contact information, education), (2) work and research experience, (3) awards and honors, (4) publications, (5) conference activity, (6) teaching, and (7) service. You may wish to include, at the end, (8) skills and certifications (e.g., coding skills, language skills). </w:t>
      </w:r>
    </w:p>
    <w:p w14:paraId="13003CD3" w14:textId="77777777" w:rsidR="00DF190C" w:rsidRDefault="00DF190C" w:rsidP="001B24D2"/>
    <w:p w14:paraId="2989AFB6" w14:textId="0CDCF06D" w:rsidR="001B24D2" w:rsidRPr="00184B25" w:rsidRDefault="001B24D2" w:rsidP="001B24D2">
      <w:r w:rsidRPr="006E3805">
        <w:rPr>
          <w:bCs/>
          <w:highlight w:val="yellow"/>
        </w:rPr>
        <w:t>Submit your CV as part of your annual assessment packet.</w:t>
      </w:r>
    </w:p>
    <w:p w14:paraId="222692F7" w14:textId="77777777" w:rsidR="001B24D2" w:rsidRPr="00184B25" w:rsidRDefault="001B24D2" w:rsidP="001B24D2"/>
    <w:p w14:paraId="4C384AC0" w14:textId="63672585" w:rsidR="005912B2" w:rsidRPr="00184B25" w:rsidRDefault="00AD06F3">
      <w:pPr>
        <w:rPr>
          <w:b/>
        </w:rPr>
      </w:pPr>
      <w:r w:rsidRPr="00184B25">
        <w:rPr>
          <w:b/>
          <w:i/>
          <w:u w:val="single"/>
        </w:rPr>
        <w:t>PARTICIPATION IN THE LIFE OF THE DEPARTMENT</w:t>
      </w:r>
      <w:r w:rsidR="00213EDD" w:rsidRPr="00184B25">
        <w:rPr>
          <w:b/>
        </w:rPr>
        <w:t xml:space="preserve">: </w:t>
      </w:r>
    </w:p>
    <w:p w14:paraId="0221EF9B" w14:textId="77777777" w:rsidR="005912B2" w:rsidRPr="00184B25" w:rsidRDefault="005912B2">
      <w:pPr>
        <w:rPr>
          <w:b/>
        </w:rPr>
      </w:pPr>
    </w:p>
    <w:p w14:paraId="368F59DE" w14:textId="2458EA98" w:rsidR="00213EDD" w:rsidRPr="00184B25" w:rsidRDefault="005912B2">
      <w:r w:rsidRPr="00176598">
        <w:rPr>
          <w:bCs/>
        </w:rPr>
        <w:t>N</w:t>
      </w:r>
      <w:r w:rsidR="00213EDD" w:rsidRPr="00176598">
        <w:rPr>
          <w:bCs/>
        </w:rPr>
        <w:t xml:space="preserve">ote your frequency of attending departmental </w:t>
      </w:r>
      <w:r w:rsidR="00607FAB" w:rsidRPr="00176598">
        <w:rPr>
          <w:bCs/>
        </w:rPr>
        <w:t xml:space="preserve">and university </w:t>
      </w:r>
      <w:r w:rsidR="00213EDD" w:rsidRPr="00176598">
        <w:rPr>
          <w:bCs/>
        </w:rPr>
        <w:t>events</w:t>
      </w:r>
      <w:r w:rsidR="00607FAB" w:rsidRPr="00176598">
        <w:rPr>
          <w:bCs/>
        </w:rPr>
        <w:t xml:space="preserve"> related to research or PhD professional development</w:t>
      </w:r>
      <w:r w:rsidR="00213EDD" w:rsidRPr="00176598">
        <w:rPr>
          <w:bCs/>
        </w:rPr>
        <w:t>.</w:t>
      </w:r>
      <w:r w:rsidR="00213EDD" w:rsidRPr="00184B25">
        <w:rPr>
          <w:b/>
        </w:rPr>
        <w:t xml:space="preserve"> </w:t>
      </w:r>
      <w:r w:rsidR="00D2077B" w:rsidRPr="00184B25">
        <w:t>(</w:t>
      </w:r>
      <w:r w:rsidR="00610643" w:rsidRPr="00184B25">
        <w:t xml:space="preserve">The coverage dates are May 1, </w:t>
      </w:r>
      <w:proofErr w:type="gramStart"/>
      <w:r w:rsidR="00610643" w:rsidRPr="00184B25">
        <w:t>20</w:t>
      </w:r>
      <w:r w:rsidR="000012AB" w:rsidRPr="00184B25">
        <w:t>2</w:t>
      </w:r>
      <w:r w:rsidR="008D6BA1">
        <w:t>2</w:t>
      </w:r>
      <w:proofErr w:type="gramEnd"/>
      <w:r w:rsidR="00610643" w:rsidRPr="00184B25">
        <w:t xml:space="preserve"> through April 30, 202</w:t>
      </w:r>
      <w:r w:rsidR="006D57A5">
        <w:t>3</w:t>
      </w:r>
      <w:r w:rsidR="00610643" w:rsidRPr="00184B25">
        <w:t xml:space="preserve">. </w:t>
      </w:r>
      <w:r w:rsidR="00D2077B" w:rsidRPr="00184B25">
        <w:t xml:space="preserve">Include events you plan to attend between April 15, </w:t>
      </w:r>
      <w:proofErr w:type="gramStart"/>
      <w:r w:rsidR="00D2077B" w:rsidRPr="00184B25">
        <w:t>202</w:t>
      </w:r>
      <w:r w:rsidR="008D6BA1">
        <w:t>3</w:t>
      </w:r>
      <w:proofErr w:type="gramEnd"/>
      <w:r w:rsidR="00D2077B" w:rsidRPr="00184B25">
        <w:t xml:space="preserve"> and April 30, 202</w:t>
      </w:r>
      <w:r w:rsidR="008D6BA1">
        <w:t>3</w:t>
      </w:r>
      <w:r w:rsidR="00D2077B" w:rsidRPr="00184B25">
        <w:t>.)</w:t>
      </w:r>
    </w:p>
    <w:tbl>
      <w:tblPr>
        <w:tblStyle w:val="TableGrid"/>
        <w:tblW w:w="0" w:type="auto"/>
        <w:tblLook w:val="04A0" w:firstRow="1" w:lastRow="0" w:firstColumn="1" w:lastColumn="0" w:noHBand="0" w:noVBand="1"/>
      </w:tblPr>
      <w:tblGrid>
        <w:gridCol w:w="1795"/>
        <w:gridCol w:w="7555"/>
      </w:tblGrid>
      <w:tr w:rsidR="00213EDD" w:rsidRPr="00184B25" w14:paraId="47885297" w14:textId="77777777" w:rsidTr="459F8485">
        <w:tc>
          <w:tcPr>
            <w:tcW w:w="1795" w:type="dxa"/>
          </w:tcPr>
          <w:p w14:paraId="65EC9615" w14:textId="77777777" w:rsidR="00213EDD" w:rsidRPr="00184B25" w:rsidRDefault="00213EDD">
            <w:r w:rsidRPr="00184B25">
              <w:t>Rockefeller Brown Bag</w:t>
            </w:r>
          </w:p>
          <w:p w14:paraId="2A7D5B8C" w14:textId="1D6799AC" w:rsidR="00213EDD" w:rsidRPr="00184B25" w:rsidRDefault="00213EDD">
            <w:r w:rsidRPr="00184B25">
              <w:t>(</w:t>
            </w:r>
            <w:proofErr w:type="gramStart"/>
            <w:r w:rsidRPr="006E3805">
              <w:rPr>
                <w:i/>
                <w:iCs/>
              </w:rPr>
              <w:t>check</w:t>
            </w:r>
            <w:proofErr w:type="gramEnd"/>
            <w:r w:rsidRPr="006E3805">
              <w:rPr>
                <w:i/>
                <w:iCs/>
              </w:rPr>
              <w:t xml:space="preserve"> one</w:t>
            </w:r>
            <w:r w:rsidRPr="00184B25">
              <w:t>)</w:t>
            </w:r>
          </w:p>
        </w:tc>
        <w:tc>
          <w:tcPr>
            <w:tcW w:w="7555" w:type="dxa"/>
          </w:tcPr>
          <w:p w14:paraId="52261039" w14:textId="69227417" w:rsidR="00213EDD" w:rsidRPr="00184B25" w:rsidRDefault="00213EDD">
            <w:r w:rsidRPr="00184B25">
              <w:t xml:space="preserve"> </w:t>
            </w:r>
            <w:sdt>
              <w:sdtPr>
                <w:id w:val="-2146271986"/>
                <w14:checkbox>
                  <w14:checked w14:val="0"/>
                  <w14:checkedState w14:val="2612" w14:font="MS Gothic"/>
                  <w14:uncheckedState w14:val="2610" w14:font="MS Gothic"/>
                </w14:checkbox>
              </w:sdtPr>
              <w:sdtEndPr/>
              <w:sdtContent>
                <w:r w:rsidRPr="00184B25">
                  <w:rPr>
                    <w:rFonts w:ascii="MS Gothic" w:eastAsia="MS Gothic" w:hAnsi="MS Gothic" w:hint="eastAsia"/>
                  </w:rPr>
                  <w:t>☐</w:t>
                </w:r>
              </w:sdtContent>
            </w:sdt>
            <w:r w:rsidRPr="00184B25">
              <w:t xml:space="preserve"> I attended </w:t>
            </w:r>
            <w:r w:rsidR="00D2077B" w:rsidRPr="00184B25">
              <w:t xml:space="preserve">12 to 14 events (all, or </w:t>
            </w:r>
            <w:r w:rsidR="0011248C" w:rsidRPr="00184B25">
              <w:t>missing about one per semester</w:t>
            </w:r>
            <w:r w:rsidR="00D2077B" w:rsidRPr="00184B25">
              <w:t>)</w:t>
            </w:r>
          </w:p>
          <w:p w14:paraId="33F7DAB5" w14:textId="42E1E1D5" w:rsidR="00213EDD" w:rsidRPr="00184B25" w:rsidRDefault="00213EDD">
            <w:r w:rsidRPr="00184B25">
              <w:t xml:space="preserve"> </w:t>
            </w:r>
            <w:sdt>
              <w:sdtPr>
                <w:id w:val="491076286"/>
                <w14:checkbox>
                  <w14:checked w14:val="0"/>
                  <w14:checkedState w14:val="2612" w14:font="MS Gothic"/>
                  <w14:uncheckedState w14:val="2610" w14:font="MS Gothic"/>
                </w14:checkbox>
              </w:sdtPr>
              <w:sdtEndPr/>
              <w:sdtContent>
                <w:r w:rsidRPr="00184B25">
                  <w:rPr>
                    <w:rFonts w:ascii="MS Gothic" w:eastAsia="MS Gothic" w:hAnsi="MS Gothic" w:hint="eastAsia"/>
                  </w:rPr>
                  <w:t>☐</w:t>
                </w:r>
              </w:sdtContent>
            </w:sdt>
            <w:r w:rsidRPr="00184B25">
              <w:t xml:space="preserve"> I attended </w:t>
            </w:r>
            <w:r w:rsidR="0011248C" w:rsidRPr="00184B25">
              <w:t>9 to 11</w:t>
            </w:r>
            <w:r w:rsidRPr="00184B25">
              <w:t xml:space="preserve"> sessions</w:t>
            </w:r>
            <w:r w:rsidR="0011248C" w:rsidRPr="00184B25">
              <w:t xml:space="preserve"> (most, missing about 2 or 3 per semester)</w:t>
            </w:r>
          </w:p>
          <w:p w14:paraId="48106448" w14:textId="7E4ADE90" w:rsidR="00213EDD" w:rsidRPr="00184B25" w:rsidRDefault="00213EDD">
            <w:r w:rsidRPr="00184B25">
              <w:t xml:space="preserve"> </w:t>
            </w:r>
            <w:sdt>
              <w:sdtPr>
                <w:id w:val="270900833"/>
                <w14:checkbox>
                  <w14:checked w14:val="0"/>
                  <w14:checkedState w14:val="2612" w14:font="MS Gothic"/>
                  <w14:uncheckedState w14:val="2610" w14:font="MS Gothic"/>
                </w14:checkbox>
              </w:sdtPr>
              <w:sdtEndPr/>
              <w:sdtContent>
                <w:r w:rsidRPr="00184B25">
                  <w:rPr>
                    <w:rFonts w:ascii="MS Gothic" w:eastAsia="MS Gothic" w:hAnsi="MS Gothic" w:hint="eastAsia"/>
                  </w:rPr>
                  <w:t>☐</w:t>
                </w:r>
              </w:sdtContent>
            </w:sdt>
            <w:r w:rsidRPr="00184B25">
              <w:t xml:space="preserve"> I attended </w:t>
            </w:r>
            <w:r w:rsidR="0011248C" w:rsidRPr="00184B25">
              <w:t>6 to 8</w:t>
            </w:r>
            <w:r w:rsidRPr="00184B25">
              <w:t xml:space="preserve"> sessions</w:t>
            </w:r>
            <w:r w:rsidR="0011248C" w:rsidRPr="00184B25">
              <w:t xml:space="preserve"> (about half of the sessions)</w:t>
            </w:r>
          </w:p>
          <w:p w14:paraId="74C0ABB3" w14:textId="33FF6CDA" w:rsidR="0011248C" w:rsidRPr="00184B25" w:rsidRDefault="0011248C">
            <w:r w:rsidRPr="00184B25">
              <w:t xml:space="preserve"> </w:t>
            </w:r>
            <w:sdt>
              <w:sdtPr>
                <w:id w:val="823781584"/>
                <w14:checkbox>
                  <w14:checked w14:val="0"/>
                  <w14:checkedState w14:val="2612" w14:font="MS Gothic"/>
                  <w14:uncheckedState w14:val="2610" w14:font="MS Gothic"/>
                </w14:checkbox>
              </w:sdtPr>
              <w:sdtEndPr/>
              <w:sdtContent>
                <w:r w:rsidRPr="00184B25">
                  <w:rPr>
                    <w:rFonts w:ascii="MS Gothic" w:eastAsia="MS Gothic" w:hAnsi="MS Gothic" w:hint="eastAsia"/>
                  </w:rPr>
                  <w:t>☐</w:t>
                </w:r>
              </w:sdtContent>
            </w:sdt>
            <w:r w:rsidRPr="00184B25">
              <w:t xml:space="preserve"> I attended 1 to 5 sessions (some sessions)</w:t>
            </w:r>
          </w:p>
          <w:p w14:paraId="6B04BE21" w14:textId="4AD12F35" w:rsidR="00213EDD" w:rsidRPr="00184B25" w:rsidRDefault="00213EDD" w:rsidP="00213EDD">
            <w:r w:rsidRPr="00184B25">
              <w:t xml:space="preserve"> </w:t>
            </w:r>
            <w:sdt>
              <w:sdtPr>
                <w:id w:val="-475223494"/>
                <w14:checkbox>
                  <w14:checked w14:val="0"/>
                  <w14:checkedState w14:val="2612" w14:font="MS Gothic"/>
                  <w14:uncheckedState w14:val="2610" w14:font="MS Gothic"/>
                </w14:checkbox>
              </w:sdtPr>
              <w:sdtEndPr/>
              <w:sdtContent>
                <w:r w:rsidRPr="00184B25">
                  <w:rPr>
                    <w:rFonts w:ascii="MS Gothic" w:eastAsia="MS Gothic" w:hAnsi="MS Gothic" w:hint="eastAsia"/>
                  </w:rPr>
                  <w:t>☐</w:t>
                </w:r>
              </w:sdtContent>
            </w:sdt>
            <w:r w:rsidRPr="00184B25">
              <w:t xml:space="preserve"> I attended no sessions</w:t>
            </w:r>
          </w:p>
          <w:p w14:paraId="6505988A" w14:textId="7F350A2B" w:rsidR="00213EDD" w:rsidRPr="00184B25" w:rsidRDefault="00213EDD">
            <w:r w:rsidRPr="00184B25">
              <w:t xml:space="preserve"> </w:t>
            </w:r>
            <w:sdt>
              <w:sdtPr>
                <w:id w:val="1940950004"/>
                <w14:checkbox>
                  <w14:checked w14:val="0"/>
                  <w14:checkedState w14:val="2612" w14:font="MS Gothic"/>
                  <w14:uncheckedState w14:val="2610" w14:font="MS Gothic"/>
                </w14:checkbox>
              </w:sdtPr>
              <w:sdtEndPr/>
              <w:sdtContent>
                <w:r w:rsidRPr="00184B25">
                  <w:rPr>
                    <w:rFonts w:ascii="MS Gothic" w:eastAsia="MS Gothic" w:hAnsi="MS Gothic" w:hint="eastAsia"/>
                  </w:rPr>
                  <w:t>☐</w:t>
                </w:r>
              </w:sdtContent>
            </w:sdt>
            <w:r w:rsidRPr="00184B25">
              <w:t xml:space="preserve"> I had a work/class conflict with the Rockefeller Brown Bag</w:t>
            </w:r>
          </w:p>
          <w:p w14:paraId="1B1E8FAE" w14:textId="12874E41" w:rsidR="00610643" w:rsidRPr="00184B25" w:rsidRDefault="00610643"/>
          <w:p w14:paraId="262DD670" w14:textId="7A07DFB8" w:rsidR="00D2077B" w:rsidRPr="00184B25" w:rsidRDefault="00610643">
            <w:r w:rsidRPr="00184B25">
              <w:t xml:space="preserve"> </w:t>
            </w:r>
            <w:r w:rsidR="00D2077B" w:rsidRPr="00AF338D">
              <w:rPr>
                <w:sz w:val="20"/>
                <w:szCs w:val="18"/>
              </w:rPr>
              <w:t xml:space="preserve">(RBB meets approximately </w:t>
            </w:r>
            <w:r w:rsidR="0011248C" w:rsidRPr="00AF338D">
              <w:rPr>
                <w:sz w:val="20"/>
                <w:szCs w:val="18"/>
              </w:rPr>
              <w:t xml:space="preserve">every-other-week, or 7 sessions per </w:t>
            </w:r>
            <w:r w:rsidR="00D2077B" w:rsidRPr="00AF338D">
              <w:rPr>
                <w:sz w:val="20"/>
                <w:szCs w:val="18"/>
              </w:rPr>
              <w:t>semester)</w:t>
            </w:r>
          </w:p>
        </w:tc>
      </w:tr>
      <w:tr w:rsidR="00213EDD" w:rsidRPr="00184B25" w14:paraId="45135086" w14:textId="77777777" w:rsidTr="459F8485">
        <w:tc>
          <w:tcPr>
            <w:tcW w:w="1795" w:type="dxa"/>
          </w:tcPr>
          <w:p w14:paraId="42B81E28" w14:textId="77777777" w:rsidR="00213EDD" w:rsidRPr="00184B25" w:rsidRDefault="00213EDD" w:rsidP="00213EDD">
            <w:r w:rsidRPr="00184B25">
              <w:t xml:space="preserve">Reading groups organized by faculty </w:t>
            </w:r>
          </w:p>
          <w:p w14:paraId="53D544C5" w14:textId="76DC6B98" w:rsidR="00213EDD" w:rsidRPr="00184B25" w:rsidRDefault="00213EDD" w:rsidP="0011248C">
            <w:r w:rsidRPr="00184B25">
              <w:t>(</w:t>
            </w:r>
            <w:proofErr w:type="gramStart"/>
            <w:r w:rsidR="0011248C" w:rsidRPr="006E3805">
              <w:rPr>
                <w:i/>
                <w:iCs/>
              </w:rPr>
              <w:t>select</w:t>
            </w:r>
            <w:proofErr w:type="gramEnd"/>
            <w:r w:rsidR="0011248C" w:rsidRPr="006E3805">
              <w:rPr>
                <w:i/>
                <w:iCs/>
              </w:rPr>
              <w:t xml:space="preserve"> all that apply</w:t>
            </w:r>
            <w:r w:rsidRPr="006E3805">
              <w:rPr>
                <w:i/>
                <w:iCs/>
              </w:rPr>
              <w:t>)</w:t>
            </w:r>
          </w:p>
        </w:tc>
        <w:tc>
          <w:tcPr>
            <w:tcW w:w="7555" w:type="dxa"/>
          </w:tcPr>
          <w:p w14:paraId="3B5E1477" w14:textId="45C0AE3B" w:rsidR="00E25CCC" w:rsidRPr="00184B25" w:rsidRDefault="00E25CCC" w:rsidP="00213EDD">
            <w:r w:rsidRPr="00184B25">
              <w:t>Which readings groups did you attend?</w:t>
            </w:r>
          </w:p>
          <w:p w14:paraId="1A2C1B97" w14:textId="14199BA3" w:rsidR="00213EDD" w:rsidRPr="00184B25" w:rsidRDefault="00213EDD" w:rsidP="00213EDD">
            <w:r w:rsidRPr="00184B25">
              <w:t xml:space="preserve"> </w:t>
            </w:r>
            <w:sdt>
              <w:sdtPr>
                <w:id w:val="543411419"/>
                <w14:checkbox>
                  <w14:checked w14:val="0"/>
                  <w14:checkedState w14:val="2612" w14:font="MS Gothic"/>
                  <w14:uncheckedState w14:val="2610" w14:font="MS Gothic"/>
                </w14:checkbox>
              </w:sdtPr>
              <w:sdtEndPr/>
              <w:sdtContent>
                <w:r w:rsidRPr="00184B25">
                  <w:rPr>
                    <w:rFonts w:ascii="MS Gothic" w:eastAsia="MS Gothic" w:hAnsi="MS Gothic" w:hint="eastAsia"/>
                  </w:rPr>
                  <w:t>☐</w:t>
                </w:r>
              </w:sdtContent>
            </w:sdt>
            <w:r w:rsidRPr="00184B25">
              <w:t xml:space="preserve"> </w:t>
            </w:r>
            <w:r w:rsidR="0011248C" w:rsidRPr="00184B25">
              <w:t>Public finance readings group</w:t>
            </w:r>
          </w:p>
          <w:p w14:paraId="292B328B" w14:textId="0703FE48" w:rsidR="00213EDD" w:rsidRPr="00184B25" w:rsidRDefault="00213EDD" w:rsidP="00213EDD">
            <w:r w:rsidRPr="00184B25">
              <w:t xml:space="preserve"> </w:t>
            </w:r>
            <w:sdt>
              <w:sdtPr>
                <w:id w:val="1413200195"/>
                <w14:checkbox>
                  <w14:checked w14:val="0"/>
                  <w14:checkedState w14:val="2612" w14:font="MS Gothic"/>
                  <w14:uncheckedState w14:val="2610" w14:font="MS Gothic"/>
                </w14:checkbox>
              </w:sdtPr>
              <w:sdtEndPr/>
              <w:sdtContent>
                <w:r w:rsidRPr="00184B25">
                  <w:rPr>
                    <w:rFonts w:ascii="MS Gothic" w:eastAsia="MS Gothic" w:hAnsi="MS Gothic" w:hint="eastAsia"/>
                  </w:rPr>
                  <w:t>☐</w:t>
                </w:r>
              </w:sdtContent>
            </w:sdt>
            <w:r w:rsidRPr="00184B25">
              <w:t xml:space="preserve"> </w:t>
            </w:r>
            <w:r w:rsidR="0011248C" w:rsidRPr="00184B25">
              <w:t>Public health politics and policy readings group</w:t>
            </w:r>
          </w:p>
          <w:p w14:paraId="2599299D" w14:textId="6D43FF77" w:rsidR="00E25CCC" w:rsidRPr="00184B25" w:rsidRDefault="00213EDD" w:rsidP="00213EDD">
            <w:r w:rsidRPr="00184B25">
              <w:t xml:space="preserve"> </w:t>
            </w:r>
            <w:sdt>
              <w:sdtPr>
                <w:id w:val="1595510438"/>
                <w14:checkbox>
                  <w14:checked w14:val="0"/>
                  <w14:checkedState w14:val="2612" w14:font="MS Gothic"/>
                  <w14:uncheckedState w14:val="2610" w14:font="MS Gothic"/>
                </w14:checkbox>
              </w:sdtPr>
              <w:sdtEndPr/>
              <w:sdtContent>
                <w:r w:rsidRPr="00184B25">
                  <w:rPr>
                    <w:rFonts w:ascii="MS Gothic" w:eastAsia="MS Gothic" w:hAnsi="MS Gothic" w:hint="eastAsia"/>
                  </w:rPr>
                  <w:t>☐</w:t>
                </w:r>
              </w:sdtContent>
            </w:sdt>
            <w:r w:rsidRPr="00184B25">
              <w:t xml:space="preserve"> </w:t>
            </w:r>
            <w:r w:rsidR="00E25CCC" w:rsidRPr="00184B25">
              <w:t>Other readings group</w:t>
            </w:r>
          </w:p>
          <w:p w14:paraId="2CD13ADB" w14:textId="4FC5C856" w:rsidR="00213EDD" w:rsidRPr="00184B25" w:rsidRDefault="00E25CCC" w:rsidP="00213EDD">
            <w:r w:rsidRPr="00184B25">
              <w:t xml:space="preserve">     If “other,” </w:t>
            </w:r>
            <w:r w:rsidR="0011248C" w:rsidRPr="00184B25">
              <w:t>please specify: _____</w:t>
            </w:r>
            <w:r w:rsidRPr="00184B25">
              <w:t>_______</w:t>
            </w:r>
            <w:r w:rsidR="0011248C" w:rsidRPr="00184B25">
              <w:t>__</w:t>
            </w:r>
          </w:p>
          <w:p w14:paraId="793ECB4B" w14:textId="5115B5AA" w:rsidR="00213EDD" w:rsidRPr="00184B25" w:rsidRDefault="00213EDD" w:rsidP="00213EDD">
            <w:r w:rsidRPr="00184B25">
              <w:t xml:space="preserve"> </w:t>
            </w:r>
            <w:sdt>
              <w:sdtPr>
                <w:id w:val="-1254733913"/>
                <w14:checkbox>
                  <w14:checked w14:val="0"/>
                  <w14:checkedState w14:val="2612" w14:font="MS Gothic"/>
                  <w14:uncheckedState w14:val="2610" w14:font="MS Gothic"/>
                </w14:checkbox>
              </w:sdtPr>
              <w:sdtEndPr/>
              <w:sdtContent>
                <w:r w:rsidR="00071891" w:rsidRPr="00184B25">
                  <w:rPr>
                    <w:rFonts w:ascii="MS Gothic" w:eastAsia="MS Gothic" w:hAnsi="MS Gothic" w:hint="eastAsia"/>
                  </w:rPr>
                  <w:t>☐</w:t>
                </w:r>
              </w:sdtContent>
            </w:sdt>
            <w:r w:rsidRPr="00184B25">
              <w:t xml:space="preserve"> I had a work/class conflict with the sessions</w:t>
            </w:r>
          </w:p>
          <w:p w14:paraId="74D67389" w14:textId="7CC8BA37" w:rsidR="00610643" w:rsidRPr="00184B25" w:rsidRDefault="00610643" w:rsidP="00610643">
            <w:r w:rsidRPr="00184B25">
              <w:t xml:space="preserve"> </w:t>
            </w:r>
            <w:sdt>
              <w:sdtPr>
                <w:id w:val="-299077246"/>
                <w14:checkbox>
                  <w14:checked w14:val="0"/>
                  <w14:checkedState w14:val="2612" w14:font="MS Gothic"/>
                  <w14:uncheckedState w14:val="2610" w14:font="MS Gothic"/>
                </w14:checkbox>
              </w:sdtPr>
              <w:sdtEndPr/>
              <w:sdtContent>
                <w:r w:rsidRPr="00184B25">
                  <w:rPr>
                    <w:rFonts w:ascii="MS Gothic" w:eastAsia="MS Gothic" w:hAnsi="MS Gothic" w:hint="eastAsia"/>
                  </w:rPr>
                  <w:t>☐</w:t>
                </w:r>
              </w:sdtContent>
            </w:sdt>
            <w:r w:rsidRPr="00184B25">
              <w:t xml:space="preserve"> I cannot attend </w:t>
            </w:r>
            <w:r w:rsidR="009C6254" w:rsidRPr="00184B25">
              <w:t>readings groups</w:t>
            </w:r>
            <w:r w:rsidRPr="00184B25">
              <w:t xml:space="preserve"> because I am not currently living in Albany </w:t>
            </w:r>
          </w:p>
          <w:p w14:paraId="02F72358" w14:textId="04785AC0" w:rsidR="00E25CCC" w:rsidRPr="00184B25" w:rsidRDefault="00213EDD" w:rsidP="00607FAB">
            <w:r w:rsidRPr="00184B25">
              <w:t xml:space="preserve"> </w:t>
            </w:r>
            <w:sdt>
              <w:sdtPr>
                <w:id w:val="478281797"/>
                <w14:checkbox>
                  <w14:checked w14:val="0"/>
                  <w14:checkedState w14:val="2612" w14:font="MS Gothic"/>
                  <w14:uncheckedState w14:val="2610" w14:font="MS Gothic"/>
                </w14:checkbox>
              </w:sdtPr>
              <w:sdtEndPr/>
              <w:sdtContent>
                <w:r w:rsidRPr="00184B25">
                  <w:rPr>
                    <w:rFonts w:ascii="MS Gothic" w:eastAsia="MS Gothic" w:hAnsi="MS Gothic" w:hint="eastAsia"/>
                  </w:rPr>
                  <w:t>☐</w:t>
                </w:r>
              </w:sdtContent>
            </w:sdt>
            <w:r w:rsidRPr="00184B25">
              <w:t xml:space="preserve"> </w:t>
            </w:r>
            <w:r w:rsidR="005912B2" w:rsidRPr="00184B25">
              <w:t>My area of specialization does not have a readings group</w:t>
            </w:r>
          </w:p>
          <w:p w14:paraId="37BC1235" w14:textId="5F3EF038" w:rsidR="00E25CCC" w:rsidRPr="00184B25" w:rsidRDefault="00E25CCC" w:rsidP="00180627"/>
        </w:tc>
      </w:tr>
      <w:tr w:rsidR="00E25CCC" w:rsidRPr="00184B25" w14:paraId="6B1E0FCD" w14:textId="77777777" w:rsidTr="459F8485">
        <w:tc>
          <w:tcPr>
            <w:tcW w:w="1795" w:type="dxa"/>
          </w:tcPr>
          <w:p w14:paraId="16D70683" w14:textId="5A408DC5" w:rsidR="00E25CCC" w:rsidRPr="00184B25" w:rsidRDefault="00E25CCC" w:rsidP="00213EDD">
            <w:r w:rsidRPr="00184B25">
              <w:t>Other department events</w:t>
            </w:r>
          </w:p>
        </w:tc>
        <w:tc>
          <w:tcPr>
            <w:tcW w:w="7555" w:type="dxa"/>
          </w:tcPr>
          <w:p w14:paraId="45BD5A61" w14:textId="32687461" w:rsidR="000B7199" w:rsidRPr="00184B25" w:rsidRDefault="000B7199" w:rsidP="00213EDD">
            <w:r w:rsidRPr="00184B25">
              <w:t xml:space="preserve">What other events organized by the department </w:t>
            </w:r>
            <w:r w:rsidR="00022C92" w:rsidRPr="00184B25">
              <w:t xml:space="preserve">or Rockefeller College </w:t>
            </w:r>
            <w:r w:rsidRPr="00184B25">
              <w:t xml:space="preserve">did you attend? </w:t>
            </w:r>
            <w:r w:rsidRPr="00184B25">
              <w:rPr>
                <w:sz w:val="20"/>
              </w:rPr>
              <w:t>(</w:t>
            </w:r>
            <w:r w:rsidR="00607FAB" w:rsidRPr="00184B25">
              <w:rPr>
                <w:sz w:val="20"/>
              </w:rPr>
              <w:t>Examples:</w:t>
            </w:r>
            <w:r w:rsidRPr="00184B25">
              <w:rPr>
                <w:sz w:val="20"/>
              </w:rPr>
              <w:t xml:space="preserve"> research presentations or panels outside of RBB, </w:t>
            </w:r>
            <w:r w:rsidR="00794CD5" w:rsidRPr="00184B25">
              <w:rPr>
                <w:sz w:val="20"/>
              </w:rPr>
              <w:t xml:space="preserve">Rockefeller College </w:t>
            </w:r>
            <w:r w:rsidRPr="00184B25">
              <w:rPr>
                <w:sz w:val="20"/>
              </w:rPr>
              <w:t xml:space="preserve">networking events, </w:t>
            </w:r>
            <w:r w:rsidR="00607FAB" w:rsidRPr="00184B25">
              <w:rPr>
                <w:sz w:val="20"/>
              </w:rPr>
              <w:t>workshops on research or other professional development, etc.)</w:t>
            </w:r>
          </w:p>
          <w:p w14:paraId="74AE548B" w14:textId="77777777" w:rsidR="000B7199" w:rsidRPr="00184B25" w:rsidRDefault="000B7199" w:rsidP="00213EDD"/>
          <w:p w14:paraId="522185FD" w14:textId="0F52C077" w:rsidR="00180627" w:rsidRPr="00184B25" w:rsidRDefault="00180627" w:rsidP="00213EDD"/>
        </w:tc>
      </w:tr>
      <w:tr w:rsidR="00607FAB" w:rsidRPr="00184B25" w14:paraId="64A95B73" w14:textId="77777777" w:rsidTr="459F8485">
        <w:tc>
          <w:tcPr>
            <w:tcW w:w="1795" w:type="dxa"/>
          </w:tcPr>
          <w:p w14:paraId="67805948" w14:textId="31C02662" w:rsidR="00607FAB" w:rsidRPr="00184B25" w:rsidRDefault="00607FAB" w:rsidP="00213EDD">
            <w:r w:rsidRPr="00184B25">
              <w:lastRenderedPageBreak/>
              <w:t xml:space="preserve">Other university research or PhD professional development events </w:t>
            </w:r>
          </w:p>
        </w:tc>
        <w:tc>
          <w:tcPr>
            <w:tcW w:w="7555" w:type="dxa"/>
          </w:tcPr>
          <w:p w14:paraId="0A1E47D2" w14:textId="77777777" w:rsidR="00607FAB" w:rsidRPr="00184B25" w:rsidRDefault="00607FAB" w:rsidP="00213EDD">
            <w:r w:rsidRPr="00184B25">
              <w:t xml:space="preserve">What other university-level events did you attend? </w:t>
            </w:r>
            <w:r w:rsidRPr="00184B25">
              <w:rPr>
                <w:sz w:val="20"/>
              </w:rPr>
              <w:t>(Examples: ITLAL workshops, research seminars in other departments)</w:t>
            </w:r>
          </w:p>
          <w:p w14:paraId="75D99EB5" w14:textId="77777777" w:rsidR="00607FAB" w:rsidRPr="00184B25" w:rsidRDefault="00607FAB" w:rsidP="00180627"/>
          <w:p w14:paraId="41EE0E5A" w14:textId="5EEE44FE" w:rsidR="00180627" w:rsidRPr="00184B25" w:rsidRDefault="00180627" w:rsidP="00180627"/>
        </w:tc>
      </w:tr>
    </w:tbl>
    <w:p w14:paraId="3AE06D54" w14:textId="4644C4F6" w:rsidR="00213EDD" w:rsidRPr="00184B25" w:rsidRDefault="00213EDD"/>
    <w:p w14:paraId="643A4A81" w14:textId="3A808F08" w:rsidR="005912B2" w:rsidRPr="00184B25" w:rsidRDefault="00AD06F3">
      <w:r w:rsidRPr="00184B25">
        <w:rPr>
          <w:b/>
        </w:rPr>
        <w:t>List any department</w:t>
      </w:r>
      <w:r w:rsidR="00AB4EA6" w:rsidRPr="00184B25">
        <w:rPr>
          <w:b/>
        </w:rPr>
        <w:t>,</w:t>
      </w:r>
      <w:r w:rsidR="009C6254" w:rsidRPr="00184B25">
        <w:rPr>
          <w:b/>
        </w:rPr>
        <w:t xml:space="preserve"> university</w:t>
      </w:r>
      <w:r w:rsidR="00AB4EA6" w:rsidRPr="00184B25">
        <w:rPr>
          <w:b/>
        </w:rPr>
        <w:t>, or other professional</w:t>
      </w:r>
      <w:r w:rsidR="009C6254" w:rsidRPr="00184B25">
        <w:rPr>
          <w:b/>
        </w:rPr>
        <w:t xml:space="preserve"> </w:t>
      </w:r>
      <w:r w:rsidRPr="00184B25">
        <w:rPr>
          <w:b/>
        </w:rPr>
        <w:t>service activities.</w:t>
      </w:r>
      <w:r w:rsidRPr="00184B25">
        <w:t xml:space="preserve"> (Examples: </w:t>
      </w:r>
      <w:r w:rsidR="00DE12A1" w:rsidRPr="00184B25">
        <w:t xml:space="preserve">student co-organizer for </w:t>
      </w:r>
      <w:r w:rsidRPr="00184B25">
        <w:t xml:space="preserve">Rockefeller Brown Bag, </w:t>
      </w:r>
      <w:r w:rsidR="00071891" w:rsidRPr="00184B25">
        <w:t xml:space="preserve">speaking </w:t>
      </w:r>
      <w:r w:rsidRPr="00184B25">
        <w:t xml:space="preserve">with prospective students, </w:t>
      </w:r>
      <w:r w:rsidR="009C6254" w:rsidRPr="00184B25">
        <w:t>leadership position at Rockefeller Student Association, Institutions and Societies</w:t>
      </w:r>
      <w:r w:rsidR="00022AC4">
        <w:t>/Rockefeller Student Association</w:t>
      </w:r>
      <w:r w:rsidR="009C6254" w:rsidRPr="00184B25">
        <w:t xml:space="preserve"> conference organization, </w:t>
      </w:r>
      <w:r w:rsidR="00AB4EA6" w:rsidRPr="00184B25">
        <w:t xml:space="preserve">volunteering at conferences, </w:t>
      </w:r>
      <w:r w:rsidRPr="00184B25">
        <w:t>etc.)</w:t>
      </w:r>
    </w:p>
    <w:tbl>
      <w:tblPr>
        <w:tblStyle w:val="TableGrid"/>
        <w:tblW w:w="0" w:type="auto"/>
        <w:tblLook w:val="04A0" w:firstRow="1" w:lastRow="0" w:firstColumn="1" w:lastColumn="0" w:noHBand="0" w:noVBand="1"/>
      </w:tblPr>
      <w:tblGrid>
        <w:gridCol w:w="1795"/>
        <w:gridCol w:w="7555"/>
      </w:tblGrid>
      <w:tr w:rsidR="009C6254" w:rsidRPr="00184B25" w14:paraId="7BA2F5E4" w14:textId="636AD219" w:rsidTr="00F60730">
        <w:tc>
          <w:tcPr>
            <w:tcW w:w="1795" w:type="dxa"/>
          </w:tcPr>
          <w:p w14:paraId="3D5408AF" w14:textId="6CB82355" w:rsidR="009C6254" w:rsidRPr="00184B25" w:rsidRDefault="009C6254">
            <w:r w:rsidRPr="00184B25">
              <w:t>Rockefeller College service activities</w:t>
            </w:r>
          </w:p>
          <w:p w14:paraId="20691DA5" w14:textId="35C01973" w:rsidR="009C6254" w:rsidRPr="00184B25" w:rsidRDefault="009C6254"/>
        </w:tc>
        <w:tc>
          <w:tcPr>
            <w:tcW w:w="7555" w:type="dxa"/>
          </w:tcPr>
          <w:p w14:paraId="0184FFD7" w14:textId="77777777" w:rsidR="009C6254" w:rsidRPr="00184B25" w:rsidRDefault="009C6254"/>
        </w:tc>
      </w:tr>
      <w:tr w:rsidR="009C6254" w:rsidRPr="00184B25" w14:paraId="2E6D5EE6" w14:textId="77777777" w:rsidTr="009C6254">
        <w:tc>
          <w:tcPr>
            <w:tcW w:w="1795" w:type="dxa"/>
          </w:tcPr>
          <w:p w14:paraId="24805787" w14:textId="77777777" w:rsidR="009C6254" w:rsidRPr="00184B25" w:rsidRDefault="009C6254">
            <w:r w:rsidRPr="00184B25">
              <w:t>University service activities</w:t>
            </w:r>
          </w:p>
          <w:p w14:paraId="3B10FAF1" w14:textId="4F4EFE58" w:rsidR="009C6254" w:rsidRPr="00184B25" w:rsidRDefault="009C6254"/>
        </w:tc>
        <w:tc>
          <w:tcPr>
            <w:tcW w:w="7555" w:type="dxa"/>
          </w:tcPr>
          <w:p w14:paraId="1577C280" w14:textId="77777777" w:rsidR="009C6254" w:rsidRPr="00184B25" w:rsidRDefault="009C6254"/>
        </w:tc>
      </w:tr>
      <w:tr w:rsidR="00AB4EA6" w:rsidRPr="00184B25" w14:paraId="0B5E88CB" w14:textId="77777777" w:rsidTr="009C6254">
        <w:tc>
          <w:tcPr>
            <w:tcW w:w="1795" w:type="dxa"/>
          </w:tcPr>
          <w:p w14:paraId="6693B301" w14:textId="77777777" w:rsidR="00AB4EA6" w:rsidRPr="00184B25" w:rsidRDefault="00AB4EA6">
            <w:r w:rsidRPr="00184B25">
              <w:t>Professional service activities</w:t>
            </w:r>
          </w:p>
          <w:p w14:paraId="05F01149" w14:textId="1D8731F1" w:rsidR="00AB4EA6" w:rsidRPr="00184B25" w:rsidRDefault="00AB4EA6"/>
        </w:tc>
        <w:tc>
          <w:tcPr>
            <w:tcW w:w="7555" w:type="dxa"/>
          </w:tcPr>
          <w:p w14:paraId="65D3D9FC" w14:textId="77777777" w:rsidR="00AB4EA6" w:rsidRPr="00184B25" w:rsidRDefault="00AB4EA6"/>
        </w:tc>
      </w:tr>
    </w:tbl>
    <w:p w14:paraId="60C4682D" w14:textId="77777777" w:rsidR="00AD06F3" w:rsidRPr="00184B25" w:rsidRDefault="00AD06F3"/>
    <w:p w14:paraId="02DD0A43" w14:textId="77777777" w:rsidR="00213EDD" w:rsidRPr="00184B25" w:rsidRDefault="00213EDD"/>
    <w:p w14:paraId="1D6940A5" w14:textId="7A4EE84E" w:rsidR="00AD06F3" w:rsidRPr="00184B25" w:rsidRDefault="00AD06F3">
      <w:pPr>
        <w:rPr>
          <w:b/>
        </w:rPr>
      </w:pPr>
      <w:r w:rsidRPr="00184B25">
        <w:rPr>
          <w:b/>
          <w:i/>
          <w:u w:val="single"/>
        </w:rPr>
        <w:t>EMPLOYMENT</w:t>
      </w:r>
      <w:r w:rsidR="007D5FC5" w:rsidRPr="00184B25">
        <w:rPr>
          <w:b/>
        </w:rPr>
        <w:t xml:space="preserve">: </w:t>
      </w:r>
    </w:p>
    <w:p w14:paraId="12704BEA" w14:textId="77777777" w:rsidR="00AD06F3" w:rsidRPr="00184B25" w:rsidRDefault="00AD06F3">
      <w:pPr>
        <w:rPr>
          <w:b/>
        </w:rPr>
      </w:pPr>
    </w:p>
    <w:p w14:paraId="2AA52CDD" w14:textId="48AE24E1" w:rsidR="007D5FC5" w:rsidRPr="00184B25" w:rsidRDefault="007D5FC5">
      <w:r w:rsidRPr="00184B25">
        <w:rPr>
          <w:b/>
        </w:rPr>
        <w:t>List any paid positions you currently hold, new positions that you started this past year, and other recent job offers</w:t>
      </w:r>
      <w:r w:rsidRPr="00184B25">
        <w:t xml:space="preserve">. </w:t>
      </w:r>
      <w:r w:rsidR="009C6254" w:rsidRPr="00184B25">
        <w:t xml:space="preserve">The coverage dates are May 1, </w:t>
      </w:r>
      <w:proofErr w:type="gramStart"/>
      <w:r w:rsidR="009C6254" w:rsidRPr="00184B25">
        <w:t>20</w:t>
      </w:r>
      <w:r w:rsidR="00022C92" w:rsidRPr="00184B25">
        <w:t>2</w:t>
      </w:r>
      <w:r w:rsidR="0023029C">
        <w:t>2</w:t>
      </w:r>
      <w:proofErr w:type="gramEnd"/>
      <w:r w:rsidR="009C6254" w:rsidRPr="00184B25">
        <w:t xml:space="preserve"> through April 30, 202</w:t>
      </w:r>
      <w:r w:rsidR="0023029C">
        <w:t>3</w:t>
      </w:r>
      <w:r w:rsidR="009C6254" w:rsidRPr="00184B25">
        <w:t xml:space="preserve">. </w:t>
      </w:r>
      <w:r w:rsidRPr="00184B25">
        <w:t xml:space="preserve">For example: summer internships at state agencies, research assistant work with a faculty member, full-time work with a nonprofit organization, job offer for faculty </w:t>
      </w:r>
      <w:r w:rsidR="0041661F" w:rsidRPr="00184B25">
        <w:t>position upon graduation, etc.</w:t>
      </w:r>
    </w:p>
    <w:tbl>
      <w:tblPr>
        <w:tblStyle w:val="TableGrid"/>
        <w:tblW w:w="0" w:type="auto"/>
        <w:tblLook w:val="04A0" w:firstRow="1" w:lastRow="0" w:firstColumn="1" w:lastColumn="0" w:noHBand="0" w:noVBand="1"/>
      </w:tblPr>
      <w:tblGrid>
        <w:gridCol w:w="1705"/>
        <w:gridCol w:w="7645"/>
      </w:tblGrid>
      <w:tr w:rsidR="009C6254" w:rsidRPr="00184B25" w14:paraId="4F540312" w14:textId="7A29F466" w:rsidTr="00DE12A1">
        <w:tc>
          <w:tcPr>
            <w:tcW w:w="1705" w:type="dxa"/>
          </w:tcPr>
          <w:p w14:paraId="1DB6DD59" w14:textId="2BCF995D" w:rsidR="009C6254" w:rsidRPr="00184B25" w:rsidRDefault="009C6254">
            <w:r w:rsidRPr="00184B25">
              <w:t>Current position</w:t>
            </w:r>
          </w:p>
          <w:p w14:paraId="33EABCA6" w14:textId="4123EFA4" w:rsidR="009C6254" w:rsidRPr="00184B25" w:rsidRDefault="009C6254"/>
        </w:tc>
        <w:tc>
          <w:tcPr>
            <w:tcW w:w="7645" w:type="dxa"/>
          </w:tcPr>
          <w:p w14:paraId="160B9CF4" w14:textId="77777777" w:rsidR="009C6254" w:rsidRPr="00184B25" w:rsidRDefault="009C6254"/>
        </w:tc>
      </w:tr>
      <w:tr w:rsidR="009C6254" w:rsidRPr="00184B25" w14:paraId="2E9258C4" w14:textId="77777777" w:rsidTr="009C6254">
        <w:tc>
          <w:tcPr>
            <w:tcW w:w="1705" w:type="dxa"/>
          </w:tcPr>
          <w:p w14:paraId="06748C0C" w14:textId="77777777" w:rsidR="009C6254" w:rsidRPr="00184B25" w:rsidRDefault="009C6254">
            <w:r w:rsidRPr="00184B25">
              <w:t>Other positions you held this year (e.g., summer employment)</w:t>
            </w:r>
          </w:p>
          <w:p w14:paraId="441A0C4B" w14:textId="094A6796" w:rsidR="009C6254" w:rsidRPr="00184B25" w:rsidRDefault="009C6254"/>
        </w:tc>
        <w:tc>
          <w:tcPr>
            <w:tcW w:w="7645" w:type="dxa"/>
          </w:tcPr>
          <w:p w14:paraId="365679FB" w14:textId="77777777" w:rsidR="009C6254" w:rsidRPr="00184B25" w:rsidRDefault="009C6254"/>
        </w:tc>
      </w:tr>
      <w:tr w:rsidR="009C6254" w:rsidRPr="00184B25" w14:paraId="566ED22F" w14:textId="77777777" w:rsidTr="009C6254">
        <w:tc>
          <w:tcPr>
            <w:tcW w:w="1705" w:type="dxa"/>
          </w:tcPr>
          <w:p w14:paraId="56A3732C" w14:textId="5BC9B862" w:rsidR="009C6254" w:rsidRPr="00184B25" w:rsidRDefault="009C6254">
            <w:r w:rsidRPr="00184B25">
              <w:t xml:space="preserve">Job offers- for positions you </w:t>
            </w:r>
            <w:r w:rsidRPr="00184B25">
              <w:lastRenderedPageBreak/>
              <w:t>have not yet started but will initiate after May 1, 202</w:t>
            </w:r>
            <w:r w:rsidR="0023029C">
              <w:t>3</w:t>
            </w:r>
          </w:p>
          <w:p w14:paraId="4971ED81" w14:textId="71153BC9" w:rsidR="009C6254" w:rsidRPr="00184B25" w:rsidRDefault="009C6254"/>
        </w:tc>
        <w:tc>
          <w:tcPr>
            <w:tcW w:w="7645" w:type="dxa"/>
          </w:tcPr>
          <w:p w14:paraId="32B149F4" w14:textId="77777777" w:rsidR="009C6254" w:rsidRPr="00184B25" w:rsidRDefault="009C6254"/>
        </w:tc>
      </w:tr>
    </w:tbl>
    <w:p w14:paraId="6506B06A" w14:textId="3B71EE25" w:rsidR="00322DDB" w:rsidRPr="00184B25" w:rsidRDefault="00322DDB"/>
    <w:p w14:paraId="1CC9D01E" w14:textId="77777777" w:rsidR="00AD06F3" w:rsidRPr="00184B25" w:rsidRDefault="00AD06F3"/>
    <w:p w14:paraId="6CD8B2A7" w14:textId="49DF38F3" w:rsidR="00AD06F3" w:rsidRPr="00184B25" w:rsidRDefault="00AD06F3">
      <w:pPr>
        <w:rPr>
          <w:b/>
        </w:rPr>
      </w:pPr>
      <w:r w:rsidRPr="00184B25">
        <w:rPr>
          <w:b/>
          <w:i/>
          <w:u w:val="single"/>
        </w:rPr>
        <w:t>AWARDS</w:t>
      </w:r>
      <w:r w:rsidR="00322DDB" w:rsidRPr="00184B25">
        <w:rPr>
          <w:b/>
        </w:rPr>
        <w:t xml:space="preserve">: </w:t>
      </w:r>
    </w:p>
    <w:p w14:paraId="57F2607D" w14:textId="77777777" w:rsidR="00AD06F3" w:rsidRPr="00184B25" w:rsidRDefault="00AD06F3">
      <w:pPr>
        <w:rPr>
          <w:b/>
        </w:rPr>
      </w:pPr>
    </w:p>
    <w:p w14:paraId="44A700BD" w14:textId="52DBA4A2" w:rsidR="00AD06F3" w:rsidRPr="00184B25" w:rsidRDefault="00322DDB">
      <w:pPr>
        <w:rPr>
          <w:b/>
        </w:rPr>
      </w:pPr>
      <w:r w:rsidRPr="00184B25">
        <w:rPr>
          <w:b/>
        </w:rPr>
        <w:t>Please list any awards that you have received over the past year.</w:t>
      </w:r>
      <w:r w:rsidRPr="00184B25">
        <w:t xml:space="preserve"> (</w:t>
      </w:r>
      <w:r w:rsidR="009C6254" w:rsidRPr="00184B25">
        <w:t xml:space="preserve">The coverage dates are May 1, </w:t>
      </w:r>
      <w:proofErr w:type="gramStart"/>
      <w:r w:rsidR="009C6254" w:rsidRPr="00184B25">
        <w:t>20</w:t>
      </w:r>
      <w:r w:rsidR="00022C92" w:rsidRPr="00184B25">
        <w:t>2</w:t>
      </w:r>
      <w:r w:rsidR="0023029C">
        <w:t>2</w:t>
      </w:r>
      <w:proofErr w:type="gramEnd"/>
      <w:r w:rsidR="009C6254" w:rsidRPr="00184B25">
        <w:t xml:space="preserve"> through April 30, 202</w:t>
      </w:r>
      <w:r w:rsidR="0023029C">
        <w:t>3</w:t>
      </w:r>
      <w:r w:rsidR="009C6254" w:rsidRPr="00184B25">
        <w:t xml:space="preserve">. </w:t>
      </w:r>
      <w:r w:rsidRPr="00184B25">
        <w:t>For example: departmental awards, dissertation support grants, best poster awards from conferences, etc.)</w:t>
      </w:r>
    </w:p>
    <w:tbl>
      <w:tblPr>
        <w:tblStyle w:val="TableGrid"/>
        <w:tblW w:w="0" w:type="auto"/>
        <w:tblLook w:val="04A0" w:firstRow="1" w:lastRow="0" w:firstColumn="1" w:lastColumn="0" w:noHBand="0" w:noVBand="1"/>
      </w:tblPr>
      <w:tblGrid>
        <w:gridCol w:w="1705"/>
        <w:gridCol w:w="7645"/>
      </w:tblGrid>
      <w:tr w:rsidR="009C6254" w:rsidRPr="00184B25" w14:paraId="5C5755BE" w14:textId="5B1D7748" w:rsidTr="00DE12A1">
        <w:tc>
          <w:tcPr>
            <w:tcW w:w="1705" w:type="dxa"/>
          </w:tcPr>
          <w:p w14:paraId="4CE46A02" w14:textId="36769B8F" w:rsidR="009C6254" w:rsidRPr="00184B25" w:rsidRDefault="009C6254" w:rsidP="00AD1978">
            <w:r w:rsidRPr="00184B25">
              <w:t xml:space="preserve">Awards related to your </w:t>
            </w:r>
            <w:r w:rsidR="00AB4EA6" w:rsidRPr="00184B25">
              <w:t xml:space="preserve">PhD </w:t>
            </w:r>
            <w:r w:rsidRPr="00184B25">
              <w:t>student status</w:t>
            </w:r>
          </w:p>
          <w:p w14:paraId="43BA478A" w14:textId="4FDA0E84" w:rsidR="009C6254" w:rsidRPr="00184B25" w:rsidRDefault="009C6254" w:rsidP="00AD1978"/>
        </w:tc>
        <w:tc>
          <w:tcPr>
            <w:tcW w:w="7645" w:type="dxa"/>
          </w:tcPr>
          <w:p w14:paraId="1BF7F1D9" w14:textId="467DE0A8" w:rsidR="009C6254" w:rsidRPr="003A4214" w:rsidRDefault="009C6254" w:rsidP="00AD1978">
            <w:pPr>
              <w:rPr>
                <w:i/>
                <w:sz w:val="20"/>
                <w:szCs w:val="18"/>
              </w:rPr>
            </w:pPr>
            <w:r w:rsidRPr="003A4214">
              <w:rPr>
                <w:i/>
                <w:sz w:val="20"/>
                <w:szCs w:val="18"/>
              </w:rPr>
              <w:t xml:space="preserve">(This includes </w:t>
            </w:r>
            <w:r w:rsidR="00AB4EA6" w:rsidRPr="003A4214">
              <w:rPr>
                <w:i/>
                <w:sz w:val="20"/>
                <w:szCs w:val="18"/>
              </w:rPr>
              <w:t>departmental awards such as outstanding candidacy paper, dissertation support grants from the college or university, best poster awards, awards from professional societies such as “best paper,” etc.)</w:t>
            </w:r>
          </w:p>
          <w:p w14:paraId="499D985C" w14:textId="77777777" w:rsidR="00AB4EA6" w:rsidRPr="00184B25" w:rsidRDefault="00AB4EA6" w:rsidP="00AD1978"/>
          <w:p w14:paraId="1475FDA5" w14:textId="21EAD943" w:rsidR="00AB4EA6" w:rsidRPr="00184B25" w:rsidRDefault="00AB4EA6" w:rsidP="00AD1978"/>
        </w:tc>
      </w:tr>
      <w:tr w:rsidR="00AB4EA6" w:rsidRPr="00184B25" w14:paraId="0543C43F" w14:textId="77777777" w:rsidTr="009C6254">
        <w:tc>
          <w:tcPr>
            <w:tcW w:w="1705" w:type="dxa"/>
          </w:tcPr>
          <w:p w14:paraId="35D17FB6" w14:textId="77777777" w:rsidR="00AB4EA6" w:rsidRPr="00184B25" w:rsidRDefault="00AB4EA6" w:rsidP="00AD1978">
            <w:r w:rsidRPr="00184B25">
              <w:t xml:space="preserve">Other awards </w:t>
            </w:r>
          </w:p>
          <w:p w14:paraId="1B34D555" w14:textId="288FF5B2" w:rsidR="00AB4EA6" w:rsidRPr="00184B25" w:rsidRDefault="00AB4EA6" w:rsidP="00AD1978"/>
        </w:tc>
        <w:tc>
          <w:tcPr>
            <w:tcW w:w="7645" w:type="dxa"/>
          </w:tcPr>
          <w:p w14:paraId="1CE9873D" w14:textId="77777777" w:rsidR="00AB4EA6" w:rsidRPr="003A4214" w:rsidRDefault="00AB4EA6" w:rsidP="00AD1978">
            <w:pPr>
              <w:rPr>
                <w:i/>
                <w:sz w:val="20"/>
                <w:szCs w:val="18"/>
              </w:rPr>
            </w:pPr>
            <w:r w:rsidRPr="003A4214">
              <w:rPr>
                <w:i/>
                <w:sz w:val="20"/>
                <w:szCs w:val="18"/>
              </w:rPr>
              <w:t xml:space="preserve">(List any awards that you received that are </w:t>
            </w:r>
            <w:r w:rsidRPr="003A4214">
              <w:rPr>
                <w:i/>
                <w:sz w:val="20"/>
                <w:szCs w:val="18"/>
                <w:u w:val="single"/>
              </w:rPr>
              <w:t>not</w:t>
            </w:r>
            <w:r w:rsidRPr="003A4214">
              <w:rPr>
                <w:i/>
                <w:sz w:val="20"/>
                <w:szCs w:val="18"/>
              </w:rPr>
              <w:t xml:space="preserve"> directly related to your PhD students, such as awards related to your employment or community engagement.)</w:t>
            </w:r>
          </w:p>
          <w:p w14:paraId="08FB0B3D" w14:textId="77777777" w:rsidR="00AB4EA6" w:rsidRPr="00184B25" w:rsidRDefault="00AB4EA6" w:rsidP="00AD1978"/>
          <w:p w14:paraId="54E8E270" w14:textId="45F5FD16" w:rsidR="00AB4EA6" w:rsidRPr="00184B25" w:rsidRDefault="00AB4EA6" w:rsidP="00AD1978"/>
        </w:tc>
      </w:tr>
    </w:tbl>
    <w:p w14:paraId="1D814759" w14:textId="0541DE1A" w:rsidR="0041661F" w:rsidRPr="00184B25" w:rsidRDefault="0041661F" w:rsidP="0041661F"/>
    <w:p w14:paraId="4AF23EB2" w14:textId="77777777" w:rsidR="00AD06F3" w:rsidRPr="00184B25" w:rsidRDefault="00AD06F3" w:rsidP="0041661F"/>
    <w:p w14:paraId="4A7FE052" w14:textId="7C67A298" w:rsidR="00AD06F3" w:rsidRPr="00184B25" w:rsidRDefault="00AD06F3" w:rsidP="0041661F">
      <w:pPr>
        <w:rPr>
          <w:b/>
          <w:i/>
          <w:u w:val="single"/>
        </w:rPr>
      </w:pPr>
      <w:r w:rsidRPr="00184B25">
        <w:rPr>
          <w:b/>
          <w:i/>
          <w:u w:val="single"/>
        </w:rPr>
        <w:t>RESEARCH SCHOLARSHIP:</w:t>
      </w:r>
    </w:p>
    <w:p w14:paraId="340D4158" w14:textId="1C48DA78" w:rsidR="00AD06F3" w:rsidRPr="00184B25" w:rsidRDefault="00AB4EA6" w:rsidP="0041661F">
      <w:r w:rsidRPr="00184B25">
        <w:t xml:space="preserve">For all items below, the coverage dates are May 1, </w:t>
      </w:r>
      <w:proofErr w:type="gramStart"/>
      <w:r w:rsidRPr="00184B25">
        <w:t>20</w:t>
      </w:r>
      <w:r w:rsidR="00022C92" w:rsidRPr="00184B25">
        <w:t>2</w:t>
      </w:r>
      <w:r w:rsidR="0023029C">
        <w:t>2</w:t>
      </w:r>
      <w:proofErr w:type="gramEnd"/>
      <w:r w:rsidRPr="00184B25">
        <w:t xml:space="preserve"> through April 30, 202</w:t>
      </w:r>
      <w:r w:rsidR="0023029C">
        <w:t>3</w:t>
      </w:r>
      <w:r w:rsidRPr="00184B25">
        <w:t xml:space="preserve">. You may include items that you plan to submit between April 15, </w:t>
      </w:r>
      <w:proofErr w:type="gramStart"/>
      <w:r w:rsidRPr="00184B25">
        <w:t>202</w:t>
      </w:r>
      <w:r w:rsidR="0023029C">
        <w:t>3</w:t>
      </w:r>
      <w:proofErr w:type="gramEnd"/>
      <w:r w:rsidRPr="00184B25">
        <w:t xml:space="preserve"> and April 30, 202</w:t>
      </w:r>
      <w:r w:rsidR="0023029C">
        <w:t>3</w:t>
      </w:r>
      <w:r w:rsidRPr="00184B25">
        <w:t xml:space="preserve">. </w:t>
      </w:r>
    </w:p>
    <w:p w14:paraId="39784BF2" w14:textId="77777777" w:rsidR="00DE50C2" w:rsidRDefault="00DE50C2">
      <w:pPr>
        <w:rPr>
          <w:b/>
          <w:i/>
          <w:u w:val="single"/>
        </w:rPr>
      </w:pPr>
    </w:p>
    <w:p w14:paraId="039AD556" w14:textId="2B1A15C2" w:rsidR="00322DDB" w:rsidRPr="00184B25" w:rsidRDefault="00322DDB">
      <w:pPr>
        <w:rPr>
          <w:b/>
        </w:rPr>
      </w:pPr>
      <w:r w:rsidRPr="00184B25">
        <w:rPr>
          <w:b/>
          <w:i/>
          <w:u w:val="single"/>
        </w:rPr>
        <w:t xml:space="preserve">Publications </w:t>
      </w:r>
      <w:r w:rsidR="00630C5B" w:rsidRPr="00184B25">
        <w:rPr>
          <w:b/>
          <w:i/>
          <w:u w:val="single"/>
        </w:rPr>
        <w:t xml:space="preserve">newly </w:t>
      </w:r>
      <w:r w:rsidRPr="00184B25">
        <w:rPr>
          <w:b/>
          <w:i/>
          <w:u w:val="single"/>
        </w:rPr>
        <w:t>submitted</w:t>
      </w:r>
      <w:r w:rsidRPr="00184B25">
        <w:rPr>
          <w:b/>
        </w:rPr>
        <w:t>: List any manuscripts, book chapters,</w:t>
      </w:r>
      <w:r w:rsidR="00583E64" w:rsidRPr="00184B25">
        <w:rPr>
          <w:b/>
        </w:rPr>
        <w:t xml:space="preserve"> book reviews,</w:t>
      </w:r>
      <w:r w:rsidRPr="00184B25">
        <w:rPr>
          <w:b/>
        </w:rPr>
        <w:t xml:space="preserve"> or other scholarly work that has been </w:t>
      </w:r>
      <w:r w:rsidR="00630C5B" w:rsidRPr="00184B25">
        <w:rPr>
          <w:b/>
          <w:u w:val="single"/>
        </w:rPr>
        <w:t xml:space="preserve">newly </w:t>
      </w:r>
      <w:r w:rsidRPr="00184B25">
        <w:rPr>
          <w:b/>
        </w:rPr>
        <w:t xml:space="preserve">submitted. </w:t>
      </w:r>
      <w:r w:rsidR="00630C5B" w:rsidRPr="00184B25">
        <w:t>Only include NEW submissions here.</w:t>
      </w:r>
      <w:r w:rsidR="009E6414" w:rsidRPr="00184B25">
        <w:t xml:space="preserve"> Date coverage: May 1, </w:t>
      </w:r>
      <w:proofErr w:type="gramStart"/>
      <w:r w:rsidR="009E6414" w:rsidRPr="00184B25">
        <w:t>20</w:t>
      </w:r>
      <w:r w:rsidR="00022C92" w:rsidRPr="00184B25">
        <w:t>2</w:t>
      </w:r>
      <w:r w:rsidR="0023029C">
        <w:t>2</w:t>
      </w:r>
      <w:proofErr w:type="gramEnd"/>
      <w:r w:rsidR="009E6414" w:rsidRPr="00184B25">
        <w:t xml:space="preserve"> through April 30, 202</w:t>
      </w:r>
      <w:r w:rsidR="0023029C">
        <w:t>3</w:t>
      </w:r>
      <w:r w:rsidR="009E6414" w:rsidRPr="00184B25">
        <w:t>.</w:t>
      </w:r>
    </w:p>
    <w:tbl>
      <w:tblPr>
        <w:tblStyle w:val="TableGrid"/>
        <w:tblW w:w="0" w:type="auto"/>
        <w:tblLook w:val="04A0" w:firstRow="1" w:lastRow="0" w:firstColumn="1" w:lastColumn="0" w:noHBand="0" w:noVBand="1"/>
      </w:tblPr>
      <w:tblGrid>
        <w:gridCol w:w="9350"/>
      </w:tblGrid>
      <w:tr w:rsidR="0041661F" w:rsidRPr="00184B25" w14:paraId="33F6419E" w14:textId="77777777" w:rsidTr="00AD1978">
        <w:tc>
          <w:tcPr>
            <w:tcW w:w="9350" w:type="dxa"/>
          </w:tcPr>
          <w:p w14:paraId="65F6F9F7" w14:textId="77777777" w:rsidR="0041661F" w:rsidRPr="00184B25" w:rsidRDefault="0041661F" w:rsidP="00AD1978"/>
          <w:p w14:paraId="1678D0FD" w14:textId="752E735C" w:rsidR="0041661F" w:rsidRPr="00184B25" w:rsidRDefault="0041661F" w:rsidP="00AD1978"/>
        </w:tc>
      </w:tr>
    </w:tbl>
    <w:p w14:paraId="09401DB9" w14:textId="384C9068" w:rsidR="0041661F" w:rsidRPr="00184B25" w:rsidRDefault="0041661F" w:rsidP="0041661F"/>
    <w:p w14:paraId="624A1280" w14:textId="22C18946" w:rsidR="00630C5B" w:rsidRPr="00184B25" w:rsidRDefault="5703CBFB" w:rsidP="459F8485">
      <w:pPr>
        <w:rPr>
          <w:b/>
          <w:bCs/>
        </w:rPr>
      </w:pPr>
      <w:r w:rsidRPr="459F8485">
        <w:rPr>
          <w:b/>
          <w:bCs/>
          <w:i/>
          <w:iCs/>
          <w:u w:val="single"/>
        </w:rPr>
        <w:t>Publications previously submitted and currently in the journal peer review process</w:t>
      </w:r>
      <w:r w:rsidRPr="459F8485">
        <w:rPr>
          <w:b/>
          <w:bCs/>
        </w:rPr>
        <w:t xml:space="preserve">: List any manuscripts, book chapters, book reviews, or other scholarly work that you finished prior to April 30, </w:t>
      </w:r>
      <w:proofErr w:type="gramStart"/>
      <w:r w:rsidRPr="459F8485">
        <w:rPr>
          <w:b/>
          <w:bCs/>
        </w:rPr>
        <w:t>20</w:t>
      </w:r>
      <w:r w:rsidR="1BA74108" w:rsidRPr="459F8485">
        <w:rPr>
          <w:b/>
          <w:bCs/>
        </w:rPr>
        <w:t>2</w:t>
      </w:r>
      <w:r w:rsidR="0023029C">
        <w:rPr>
          <w:b/>
          <w:bCs/>
        </w:rPr>
        <w:t>3</w:t>
      </w:r>
      <w:proofErr w:type="gramEnd"/>
      <w:r w:rsidRPr="459F8485">
        <w:rPr>
          <w:b/>
          <w:bCs/>
        </w:rPr>
        <w:t xml:space="preserve"> but which is currently in the peer review process. </w:t>
      </w:r>
      <w:r>
        <w:t>This category would include manuscripts that you submitted last year, which you are in different stages of the revise &amp; resubmit peer review process or which you resubmitted to a different journal.</w:t>
      </w:r>
    </w:p>
    <w:tbl>
      <w:tblPr>
        <w:tblStyle w:val="TableGrid"/>
        <w:tblW w:w="0" w:type="auto"/>
        <w:tblLook w:val="04A0" w:firstRow="1" w:lastRow="0" w:firstColumn="1" w:lastColumn="0" w:noHBand="0" w:noVBand="1"/>
      </w:tblPr>
      <w:tblGrid>
        <w:gridCol w:w="9350"/>
      </w:tblGrid>
      <w:tr w:rsidR="00630C5B" w:rsidRPr="00184B25" w14:paraId="60FE07BC" w14:textId="77777777" w:rsidTr="00230482">
        <w:tc>
          <w:tcPr>
            <w:tcW w:w="9350" w:type="dxa"/>
          </w:tcPr>
          <w:p w14:paraId="4EB4A05A" w14:textId="77777777" w:rsidR="00630C5B" w:rsidRPr="00184B25" w:rsidRDefault="00630C5B" w:rsidP="00230482"/>
          <w:p w14:paraId="02786D19" w14:textId="77777777" w:rsidR="00630C5B" w:rsidRPr="00184B25" w:rsidRDefault="00630C5B" w:rsidP="00230482"/>
        </w:tc>
      </w:tr>
    </w:tbl>
    <w:p w14:paraId="2061847C" w14:textId="77777777" w:rsidR="00630C5B" w:rsidRPr="00184B25" w:rsidRDefault="00630C5B" w:rsidP="0041661F"/>
    <w:p w14:paraId="7BC0F514" w14:textId="46B5F860" w:rsidR="00322DDB" w:rsidRPr="00184B25" w:rsidRDefault="00322DDB">
      <w:pPr>
        <w:rPr>
          <w:b/>
        </w:rPr>
      </w:pPr>
      <w:r w:rsidRPr="00184B25">
        <w:rPr>
          <w:b/>
          <w:i/>
          <w:u w:val="single"/>
        </w:rPr>
        <w:t>Publications accepted/published</w:t>
      </w:r>
      <w:r w:rsidRPr="00184B25">
        <w:rPr>
          <w:b/>
        </w:rPr>
        <w:t xml:space="preserve">: List any manuscripts, book chapters, </w:t>
      </w:r>
      <w:r w:rsidR="00583E64" w:rsidRPr="00184B25">
        <w:rPr>
          <w:b/>
        </w:rPr>
        <w:t xml:space="preserve">book reviews, </w:t>
      </w:r>
      <w:r w:rsidRPr="00184B25">
        <w:rPr>
          <w:b/>
        </w:rPr>
        <w:t>or other scholarly work that was accepted for publication or else in print this past year</w:t>
      </w:r>
      <w:r w:rsidRPr="00184B25">
        <w:t xml:space="preserve">. </w:t>
      </w:r>
      <w:r w:rsidR="009E6414" w:rsidRPr="00184B25">
        <w:t xml:space="preserve">Date coverage: May 1, </w:t>
      </w:r>
      <w:proofErr w:type="gramStart"/>
      <w:r w:rsidR="009E6414" w:rsidRPr="00184B25">
        <w:t>20</w:t>
      </w:r>
      <w:r w:rsidR="00022C92" w:rsidRPr="00184B25">
        <w:t>2</w:t>
      </w:r>
      <w:r w:rsidR="0023029C">
        <w:t>2</w:t>
      </w:r>
      <w:proofErr w:type="gramEnd"/>
      <w:r w:rsidR="009E6414" w:rsidRPr="00184B25">
        <w:t xml:space="preserve"> through April 30, 202</w:t>
      </w:r>
      <w:r w:rsidR="0023029C">
        <w:t>3</w:t>
      </w:r>
      <w:r w:rsidR="009E6414" w:rsidRPr="00184B25">
        <w:t>.</w:t>
      </w:r>
    </w:p>
    <w:tbl>
      <w:tblPr>
        <w:tblStyle w:val="TableGrid"/>
        <w:tblW w:w="0" w:type="auto"/>
        <w:tblLook w:val="04A0" w:firstRow="1" w:lastRow="0" w:firstColumn="1" w:lastColumn="0" w:noHBand="0" w:noVBand="1"/>
      </w:tblPr>
      <w:tblGrid>
        <w:gridCol w:w="9350"/>
      </w:tblGrid>
      <w:tr w:rsidR="0041661F" w:rsidRPr="00184B25" w14:paraId="55CFE3D6" w14:textId="77777777" w:rsidTr="00AD1978">
        <w:tc>
          <w:tcPr>
            <w:tcW w:w="9350" w:type="dxa"/>
          </w:tcPr>
          <w:p w14:paraId="34870D48" w14:textId="77777777" w:rsidR="0041661F" w:rsidRPr="00184B25" w:rsidRDefault="0041661F" w:rsidP="00AD1978"/>
          <w:p w14:paraId="52C4752B" w14:textId="1B49E994" w:rsidR="0041661F" w:rsidRPr="00184B25" w:rsidRDefault="0041661F" w:rsidP="00AD1978"/>
        </w:tc>
      </w:tr>
    </w:tbl>
    <w:p w14:paraId="23647431" w14:textId="2E0136EF" w:rsidR="00322DDB" w:rsidRPr="00184B25" w:rsidRDefault="00322DDB"/>
    <w:p w14:paraId="5FCA4168" w14:textId="64E9B6C5" w:rsidR="00322DDB" w:rsidRPr="00184B25" w:rsidRDefault="00322DDB">
      <w:pPr>
        <w:rPr>
          <w:b/>
        </w:rPr>
      </w:pPr>
      <w:r w:rsidRPr="00184B25">
        <w:rPr>
          <w:b/>
          <w:i/>
          <w:u w:val="single"/>
        </w:rPr>
        <w:t>Conference presentations</w:t>
      </w:r>
      <w:r w:rsidR="00AD06F3" w:rsidRPr="00184B25">
        <w:rPr>
          <w:b/>
          <w:i/>
          <w:u w:val="single"/>
        </w:rPr>
        <w:t xml:space="preserve"> completed</w:t>
      </w:r>
      <w:r w:rsidRPr="00184B25">
        <w:rPr>
          <w:b/>
        </w:rPr>
        <w:t xml:space="preserve">: List all conference presentations that you did </w:t>
      </w:r>
      <w:r w:rsidR="003A637A" w:rsidRPr="00184B25">
        <w:rPr>
          <w:b/>
        </w:rPr>
        <w:t xml:space="preserve">during </w:t>
      </w:r>
      <w:r w:rsidRPr="00184B25">
        <w:rPr>
          <w:b/>
        </w:rPr>
        <w:t xml:space="preserve">the past year. </w:t>
      </w:r>
      <w:r w:rsidR="009E6414" w:rsidRPr="00184B25">
        <w:t xml:space="preserve">Date coverage: May 1, </w:t>
      </w:r>
      <w:proofErr w:type="gramStart"/>
      <w:r w:rsidR="009E6414" w:rsidRPr="00184B25">
        <w:t>20</w:t>
      </w:r>
      <w:r w:rsidR="00022C92" w:rsidRPr="00184B25">
        <w:t>2</w:t>
      </w:r>
      <w:r w:rsidR="0023029C">
        <w:t>2</w:t>
      </w:r>
      <w:proofErr w:type="gramEnd"/>
      <w:r w:rsidR="009E6414" w:rsidRPr="00184B25">
        <w:t xml:space="preserve"> through April 30, 202</w:t>
      </w:r>
      <w:r w:rsidR="0023029C">
        <w:t>3</w:t>
      </w:r>
      <w:r w:rsidR="009E6414" w:rsidRPr="00184B25">
        <w:t xml:space="preserve">. </w:t>
      </w:r>
    </w:p>
    <w:tbl>
      <w:tblPr>
        <w:tblStyle w:val="TableGrid"/>
        <w:tblW w:w="0" w:type="auto"/>
        <w:tblLook w:val="04A0" w:firstRow="1" w:lastRow="0" w:firstColumn="1" w:lastColumn="0" w:noHBand="0" w:noVBand="1"/>
      </w:tblPr>
      <w:tblGrid>
        <w:gridCol w:w="9350"/>
      </w:tblGrid>
      <w:tr w:rsidR="0041661F" w:rsidRPr="00184B25" w14:paraId="4DC84BC3" w14:textId="77777777" w:rsidTr="00AD1978">
        <w:tc>
          <w:tcPr>
            <w:tcW w:w="9350" w:type="dxa"/>
          </w:tcPr>
          <w:p w14:paraId="6D3C292A" w14:textId="77777777" w:rsidR="0041661F" w:rsidRPr="00184B25" w:rsidRDefault="0041661F" w:rsidP="00AD1978"/>
          <w:p w14:paraId="0E7586FD" w14:textId="2FF408C7" w:rsidR="0041661F" w:rsidRPr="00184B25" w:rsidRDefault="0041661F" w:rsidP="00AD1978"/>
        </w:tc>
      </w:tr>
    </w:tbl>
    <w:p w14:paraId="259565A7" w14:textId="77777777" w:rsidR="003A637A" w:rsidRPr="00184B25" w:rsidRDefault="003A637A"/>
    <w:p w14:paraId="6F69903B" w14:textId="578C6D04" w:rsidR="003A637A" w:rsidRPr="00184B25" w:rsidRDefault="003A637A" w:rsidP="003A637A">
      <w:pPr>
        <w:rPr>
          <w:b/>
        </w:rPr>
      </w:pPr>
      <w:r w:rsidRPr="00184B25">
        <w:rPr>
          <w:b/>
          <w:i/>
          <w:u w:val="single"/>
        </w:rPr>
        <w:t>Conference submissions</w:t>
      </w:r>
      <w:r w:rsidRPr="00184B25">
        <w:rPr>
          <w:b/>
        </w:rPr>
        <w:t>: List all conference proposals that you submitted over the past year.</w:t>
      </w:r>
      <w:r w:rsidRPr="00184B25">
        <w:t xml:space="preserve"> Include all submissions, regardless of whether they were accepted or not. (Note: It is okay if this duplicates some of the information above, </w:t>
      </w:r>
      <w:proofErr w:type="gramStart"/>
      <w:r w:rsidRPr="00184B25">
        <w:t>e.g.</w:t>
      </w:r>
      <w:proofErr w:type="gramEnd"/>
      <w:r w:rsidRPr="00184B25">
        <w:t xml:space="preserve"> if you submitted an abstract in June 20</w:t>
      </w:r>
      <w:r w:rsidR="00022C92" w:rsidRPr="00184B25">
        <w:t>2</w:t>
      </w:r>
      <w:r w:rsidR="0023029C">
        <w:t>2</w:t>
      </w:r>
      <w:r w:rsidRPr="00184B25">
        <w:t xml:space="preserve"> and presented it in April 202</w:t>
      </w:r>
      <w:r w:rsidR="0023029C">
        <w:t>3</w:t>
      </w:r>
      <w:r w:rsidRPr="00184B25">
        <w:t xml:space="preserve"> then it would be listed here and above.)</w:t>
      </w:r>
    </w:p>
    <w:tbl>
      <w:tblPr>
        <w:tblStyle w:val="TableGrid"/>
        <w:tblW w:w="0" w:type="auto"/>
        <w:tblLook w:val="04A0" w:firstRow="1" w:lastRow="0" w:firstColumn="1" w:lastColumn="0" w:noHBand="0" w:noVBand="1"/>
      </w:tblPr>
      <w:tblGrid>
        <w:gridCol w:w="9350"/>
      </w:tblGrid>
      <w:tr w:rsidR="003A637A" w:rsidRPr="00184B25" w14:paraId="4B022F90" w14:textId="77777777" w:rsidTr="00230482">
        <w:tc>
          <w:tcPr>
            <w:tcW w:w="9350" w:type="dxa"/>
          </w:tcPr>
          <w:p w14:paraId="3FCF1C19" w14:textId="77777777" w:rsidR="003A637A" w:rsidRPr="00184B25" w:rsidRDefault="003A637A" w:rsidP="00230482"/>
          <w:p w14:paraId="0775BDE2" w14:textId="77777777" w:rsidR="003A637A" w:rsidRPr="00184B25" w:rsidRDefault="003A637A" w:rsidP="00230482"/>
        </w:tc>
      </w:tr>
    </w:tbl>
    <w:p w14:paraId="2DE78473" w14:textId="77777777" w:rsidR="003A637A" w:rsidRPr="00184B25" w:rsidRDefault="003A637A" w:rsidP="003A637A"/>
    <w:p w14:paraId="180F45FE" w14:textId="46086891" w:rsidR="00322DDB" w:rsidRPr="00184B25" w:rsidRDefault="00322DDB">
      <w:r w:rsidRPr="00184B25">
        <w:rPr>
          <w:b/>
          <w:i/>
          <w:u w:val="single"/>
        </w:rPr>
        <w:t>Other presentations</w:t>
      </w:r>
      <w:r w:rsidR="00AD06F3" w:rsidRPr="00184B25">
        <w:rPr>
          <w:b/>
          <w:i/>
          <w:u w:val="single"/>
        </w:rPr>
        <w:t xml:space="preserve"> completed</w:t>
      </w:r>
      <w:r w:rsidRPr="00184B25">
        <w:rPr>
          <w:b/>
        </w:rPr>
        <w:t xml:space="preserve">: List any other professional presentations that </w:t>
      </w:r>
      <w:r w:rsidR="0041661F" w:rsidRPr="00184B25">
        <w:rPr>
          <w:b/>
        </w:rPr>
        <w:t xml:space="preserve">you did over the past year. </w:t>
      </w:r>
      <w:r w:rsidR="0041661F" w:rsidRPr="00184B25">
        <w:t xml:space="preserve">This could include presentations at UAlbany (RBB, or in other departments), presentations to practitioner groups, presentations to state agencies, etc. </w:t>
      </w:r>
      <w:r w:rsidR="0023029C" w:rsidRPr="00184B25">
        <w:t xml:space="preserve">Date coverage: May 1, </w:t>
      </w:r>
      <w:proofErr w:type="gramStart"/>
      <w:r w:rsidR="0023029C" w:rsidRPr="00184B25">
        <w:t>202</w:t>
      </w:r>
      <w:r w:rsidR="0023029C">
        <w:t>2</w:t>
      </w:r>
      <w:proofErr w:type="gramEnd"/>
      <w:r w:rsidR="0023029C" w:rsidRPr="00184B25">
        <w:t xml:space="preserve"> through April 30, 202</w:t>
      </w:r>
      <w:r w:rsidR="0023029C">
        <w:t>3</w:t>
      </w:r>
      <w:r w:rsidR="0023029C" w:rsidRPr="00184B25">
        <w:t>.</w:t>
      </w:r>
    </w:p>
    <w:tbl>
      <w:tblPr>
        <w:tblStyle w:val="TableGrid"/>
        <w:tblW w:w="0" w:type="auto"/>
        <w:tblLook w:val="04A0" w:firstRow="1" w:lastRow="0" w:firstColumn="1" w:lastColumn="0" w:noHBand="0" w:noVBand="1"/>
      </w:tblPr>
      <w:tblGrid>
        <w:gridCol w:w="9350"/>
      </w:tblGrid>
      <w:tr w:rsidR="0041661F" w:rsidRPr="00184B25" w14:paraId="0E704A25" w14:textId="77777777" w:rsidTr="00AD1978">
        <w:tc>
          <w:tcPr>
            <w:tcW w:w="9350" w:type="dxa"/>
          </w:tcPr>
          <w:p w14:paraId="5173A675" w14:textId="77777777" w:rsidR="0041661F" w:rsidRPr="00184B25" w:rsidRDefault="0041661F" w:rsidP="00AD1978"/>
          <w:p w14:paraId="777995AF" w14:textId="24AE655F" w:rsidR="00AD06F3" w:rsidRPr="00184B25" w:rsidRDefault="00AD06F3" w:rsidP="00AD1978"/>
        </w:tc>
      </w:tr>
    </w:tbl>
    <w:p w14:paraId="04D932C1" w14:textId="02AAD587" w:rsidR="003C37BC" w:rsidRPr="00184B25" w:rsidRDefault="003C37BC" w:rsidP="0041661F"/>
    <w:p w14:paraId="390E61C1" w14:textId="2D1F1151" w:rsidR="00AD06F3" w:rsidRPr="00184B25" w:rsidRDefault="00AD06F3" w:rsidP="0041661F">
      <w:pPr>
        <w:rPr>
          <w:b/>
          <w:i/>
          <w:u w:val="single"/>
        </w:rPr>
      </w:pPr>
      <w:r w:rsidRPr="00184B25">
        <w:rPr>
          <w:b/>
          <w:i/>
          <w:u w:val="single"/>
        </w:rPr>
        <w:t>TEACHING:</w:t>
      </w:r>
    </w:p>
    <w:p w14:paraId="3C0613ED" w14:textId="77777777" w:rsidR="00AD06F3" w:rsidRPr="00184B25" w:rsidRDefault="00AD06F3" w:rsidP="0041661F"/>
    <w:p w14:paraId="1B7CCA44" w14:textId="540E71B9" w:rsidR="0041661F" w:rsidRPr="00184B25" w:rsidRDefault="0041661F">
      <w:pPr>
        <w:rPr>
          <w:b/>
        </w:rPr>
      </w:pPr>
      <w:r w:rsidRPr="009A7D23">
        <w:rPr>
          <w:bCs/>
        </w:rPr>
        <w:t>List all teaching assignments</w:t>
      </w:r>
      <w:r w:rsidR="00B727D5" w:rsidRPr="009A7D23">
        <w:rPr>
          <w:bCs/>
        </w:rPr>
        <w:t xml:space="preserve"> during the following terms: Summer 20</w:t>
      </w:r>
      <w:r w:rsidR="00022C92" w:rsidRPr="009A7D23">
        <w:rPr>
          <w:bCs/>
        </w:rPr>
        <w:t>2</w:t>
      </w:r>
      <w:r w:rsidR="0023029C">
        <w:rPr>
          <w:bCs/>
        </w:rPr>
        <w:t>2</w:t>
      </w:r>
      <w:r w:rsidR="00B727D5" w:rsidRPr="009A7D23">
        <w:rPr>
          <w:bCs/>
        </w:rPr>
        <w:t>, Fall 20</w:t>
      </w:r>
      <w:r w:rsidR="00022C92" w:rsidRPr="009A7D23">
        <w:rPr>
          <w:bCs/>
        </w:rPr>
        <w:t>2</w:t>
      </w:r>
      <w:r w:rsidR="0023029C">
        <w:rPr>
          <w:bCs/>
        </w:rPr>
        <w:t>2</w:t>
      </w:r>
      <w:r w:rsidR="00B727D5" w:rsidRPr="009A7D23">
        <w:rPr>
          <w:bCs/>
        </w:rPr>
        <w:t>, Winter 20</w:t>
      </w:r>
      <w:r w:rsidR="00022C92" w:rsidRPr="009A7D23">
        <w:rPr>
          <w:bCs/>
        </w:rPr>
        <w:t>2</w:t>
      </w:r>
      <w:r w:rsidR="0023029C">
        <w:rPr>
          <w:bCs/>
        </w:rPr>
        <w:t>2</w:t>
      </w:r>
      <w:r w:rsidR="00B727D5" w:rsidRPr="009A7D23">
        <w:rPr>
          <w:bCs/>
        </w:rPr>
        <w:t>-202</w:t>
      </w:r>
      <w:r w:rsidR="0023029C">
        <w:rPr>
          <w:bCs/>
        </w:rPr>
        <w:t>3</w:t>
      </w:r>
      <w:r w:rsidR="00B727D5" w:rsidRPr="009A7D23">
        <w:rPr>
          <w:bCs/>
        </w:rPr>
        <w:t>, and Spring 202</w:t>
      </w:r>
      <w:r w:rsidR="0023029C">
        <w:rPr>
          <w:bCs/>
        </w:rPr>
        <w:t>3</w:t>
      </w:r>
      <w:r w:rsidRPr="009A7D23">
        <w:rPr>
          <w:bCs/>
        </w:rPr>
        <w:t>.</w:t>
      </w:r>
      <w:r w:rsidRPr="00184B25">
        <w:rPr>
          <w:b/>
        </w:rPr>
        <w:t xml:space="preserve"> </w:t>
      </w:r>
      <w:r w:rsidRPr="00184B25">
        <w:t>Indicate your role (instructor of record, teaching assistant, tutor, workshop facilitator, etc.). For academic courses, list the name of the course and whether it is an undergraduate or graduate course.</w:t>
      </w:r>
      <w:r w:rsidR="00B727D5" w:rsidRPr="00184B25">
        <w:t xml:space="preserve"> </w:t>
      </w:r>
    </w:p>
    <w:tbl>
      <w:tblPr>
        <w:tblStyle w:val="TableGrid"/>
        <w:tblW w:w="0" w:type="auto"/>
        <w:tblLook w:val="04A0" w:firstRow="1" w:lastRow="0" w:firstColumn="1" w:lastColumn="0" w:noHBand="0" w:noVBand="1"/>
      </w:tblPr>
      <w:tblGrid>
        <w:gridCol w:w="9350"/>
      </w:tblGrid>
      <w:tr w:rsidR="0041661F" w:rsidRPr="00184B25" w14:paraId="21FB2962" w14:textId="77777777" w:rsidTr="00AD1978">
        <w:tc>
          <w:tcPr>
            <w:tcW w:w="9350" w:type="dxa"/>
          </w:tcPr>
          <w:p w14:paraId="1D68565E" w14:textId="77777777" w:rsidR="0041661F" w:rsidRPr="00184B25" w:rsidRDefault="0041661F" w:rsidP="00AD1978"/>
          <w:p w14:paraId="5B27D3F4" w14:textId="3EAAC553" w:rsidR="0041661F" w:rsidRPr="00184B25" w:rsidRDefault="0041661F" w:rsidP="00AD1978"/>
        </w:tc>
      </w:tr>
    </w:tbl>
    <w:p w14:paraId="3B6F641A" w14:textId="70AFE599" w:rsidR="0041661F" w:rsidRPr="00184B25" w:rsidRDefault="0041661F"/>
    <w:p w14:paraId="3E4CFD78" w14:textId="7D8B78BC" w:rsidR="00AD06F3" w:rsidRPr="00184B25" w:rsidRDefault="00AD06F3">
      <w:pPr>
        <w:rPr>
          <w:b/>
          <w:i/>
          <w:u w:val="single"/>
        </w:rPr>
      </w:pPr>
      <w:r w:rsidRPr="00184B25">
        <w:rPr>
          <w:b/>
          <w:i/>
          <w:u w:val="single"/>
        </w:rPr>
        <w:t>OTHER ACTIVITIES &amp; ACCOMPLISHMENTS</w:t>
      </w:r>
    </w:p>
    <w:p w14:paraId="0B9DCBD9" w14:textId="77777777" w:rsidR="00AD06F3" w:rsidRPr="00184B25" w:rsidRDefault="00AD06F3"/>
    <w:p w14:paraId="3B600892" w14:textId="76F4576F" w:rsidR="0041661F" w:rsidRPr="009A7D23" w:rsidRDefault="0041661F">
      <w:pPr>
        <w:rPr>
          <w:bCs/>
        </w:rPr>
      </w:pPr>
      <w:r w:rsidRPr="009A7D23">
        <w:rPr>
          <w:bCs/>
        </w:rPr>
        <w:t xml:space="preserve">List any other accomplishments that you had over the past year </w:t>
      </w:r>
      <w:r w:rsidR="00B727D5" w:rsidRPr="009A7D23">
        <w:rPr>
          <w:bCs/>
        </w:rPr>
        <w:t xml:space="preserve">(May 1, </w:t>
      </w:r>
      <w:proofErr w:type="gramStart"/>
      <w:r w:rsidR="00B727D5" w:rsidRPr="009A7D23">
        <w:rPr>
          <w:bCs/>
        </w:rPr>
        <w:t>20</w:t>
      </w:r>
      <w:r w:rsidR="00022C92" w:rsidRPr="009A7D23">
        <w:rPr>
          <w:bCs/>
        </w:rPr>
        <w:t>2</w:t>
      </w:r>
      <w:r w:rsidR="0023029C">
        <w:rPr>
          <w:bCs/>
        </w:rPr>
        <w:t>2</w:t>
      </w:r>
      <w:proofErr w:type="gramEnd"/>
      <w:r w:rsidR="00B727D5" w:rsidRPr="009A7D23">
        <w:rPr>
          <w:bCs/>
        </w:rPr>
        <w:t xml:space="preserve"> through April 30, 202</w:t>
      </w:r>
      <w:r w:rsidR="0023029C">
        <w:rPr>
          <w:bCs/>
        </w:rPr>
        <w:t>3</w:t>
      </w:r>
      <w:r w:rsidR="00B727D5" w:rsidRPr="009A7D23">
        <w:rPr>
          <w:bCs/>
        </w:rPr>
        <w:t xml:space="preserve">) </w:t>
      </w:r>
      <w:r w:rsidRPr="009A7D23">
        <w:rPr>
          <w:bCs/>
        </w:rPr>
        <w:t>that are not covered above.</w:t>
      </w:r>
      <w:r w:rsidR="007238AC" w:rsidRPr="009A7D23">
        <w:rPr>
          <w:bCs/>
        </w:rPr>
        <w:t xml:space="preserve"> </w:t>
      </w:r>
    </w:p>
    <w:tbl>
      <w:tblPr>
        <w:tblStyle w:val="TableGrid"/>
        <w:tblW w:w="0" w:type="auto"/>
        <w:tblLook w:val="04A0" w:firstRow="1" w:lastRow="0" w:firstColumn="1" w:lastColumn="0" w:noHBand="0" w:noVBand="1"/>
      </w:tblPr>
      <w:tblGrid>
        <w:gridCol w:w="9350"/>
      </w:tblGrid>
      <w:tr w:rsidR="0041661F" w:rsidRPr="00184B25" w14:paraId="7ECE84C4" w14:textId="77777777" w:rsidTr="00AD1978">
        <w:tc>
          <w:tcPr>
            <w:tcW w:w="9350" w:type="dxa"/>
          </w:tcPr>
          <w:p w14:paraId="6E359BAF" w14:textId="77777777" w:rsidR="0041661F" w:rsidRPr="00184B25" w:rsidRDefault="0041661F" w:rsidP="00AD1978"/>
          <w:p w14:paraId="7382DFBF" w14:textId="3660CDA8" w:rsidR="0041661F" w:rsidRPr="00184B25" w:rsidRDefault="0041661F" w:rsidP="00AD1978"/>
        </w:tc>
      </w:tr>
    </w:tbl>
    <w:p w14:paraId="53C84013" w14:textId="28649251" w:rsidR="0041661F" w:rsidRPr="00184B25" w:rsidRDefault="0041661F" w:rsidP="0041661F"/>
    <w:p w14:paraId="2355F99D" w14:textId="2716D3D2" w:rsidR="00322DDB" w:rsidRPr="00184B25" w:rsidRDefault="00AC7D54">
      <w:pPr>
        <w:rPr>
          <w:b/>
          <w:i/>
          <w:u w:val="single"/>
        </w:rPr>
      </w:pPr>
      <w:r w:rsidRPr="00184B25">
        <w:rPr>
          <w:b/>
          <w:i/>
          <w:u w:val="single"/>
        </w:rPr>
        <w:t>MENTORING AND ADVISING</w:t>
      </w:r>
    </w:p>
    <w:p w14:paraId="548FDF81" w14:textId="79804412" w:rsidR="00AD06F3" w:rsidRPr="009A7D23" w:rsidRDefault="00AC7D54">
      <w:pPr>
        <w:rPr>
          <w:bCs/>
        </w:rPr>
      </w:pPr>
      <w:r w:rsidRPr="00184B25">
        <w:br/>
      </w:r>
      <w:r w:rsidR="00925E07" w:rsidRPr="009A7D23">
        <w:rPr>
          <w:bCs/>
        </w:rPr>
        <w:t xml:space="preserve">Prepare a paragraph </w:t>
      </w:r>
      <w:r w:rsidR="00071891" w:rsidRPr="009A7D23">
        <w:rPr>
          <w:bCs/>
        </w:rPr>
        <w:t xml:space="preserve">(maximum of 250 words) </w:t>
      </w:r>
      <w:r w:rsidRPr="009A7D23">
        <w:rPr>
          <w:bCs/>
        </w:rPr>
        <w:t>describ</w:t>
      </w:r>
      <w:r w:rsidR="00925E07" w:rsidRPr="009A7D23">
        <w:rPr>
          <w:bCs/>
        </w:rPr>
        <w:t>ing</w:t>
      </w:r>
      <w:r w:rsidRPr="009A7D23">
        <w:rPr>
          <w:bCs/>
        </w:rPr>
        <w:t xml:space="preserve"> your interactions with your </w:t>
      </w:r>
      <w:r w:rsidR="00637A21" w:rsidRPr="009A7D23">
        <w:rPr>
          <w:bCs/>
        </w:rPr>
        <w:t>advisor</w:t>
      </w:r>
      <w:r w:rsidRPr="009A7D23">
        <w:rPr>
          <w:bCs/>
        </w:rPr>
        <w:t xml:space="preserve"> over the last year, including the frequency of meetings and the types of issues you discussed. </w:t>
      </w:r>
    </w:p>
    <w:tbl>
      <w:tblPr>
        <w:tblStyle w:val="TableGrid"/>
        <w:tblW w:w="0" w:type="auto"/>
        <w:tblLook w:val="04A0" w:firstRow="1" w:lastRow="0" w:firstColumn="1" w:lastColumn="0" w:noHBand="0" w:noVBand="1"/>
      </w:tblPr>
      <w:tblGrid>
        <w:gridCol w:w="9350"/>
      </w:tblGrid>
      <w:tr w:rsidR="00AC7D54" w:rsidRPr="00184B25" w14:paraId="6876918B" w14:textId="77777777" w:rsidTr="00AD1978">
        <w:tc>
          <w:tcPr>
            <w:tcW w:w="9350" w:type="dxa"/>
          </w:tcPr>
          <w:p w14:paraId="0E85B21E" w14:textId="77777777" w:rsidR="00AC7D54" w:rsidRPr="00184B25" w:rsidRDefault="00AC7D54" w:rsidP="00AD1978"/>
          <w:p w14:paraId="3A0EE511" w14:textId="77777777" w:rsidR="00AC7D54" w:rsidRPr="00184B25" w:rsidRDefault="00AC7D54" w:rsidP="00AD1978"/>
        </w:tc>
      </w:tr>
    </w:tbl>
    <w:p w14:paraId="5F3F0485" w14:textId="69439DFF" w:rsidR="00AC7D54" w:rsidRPr="00184B25" w:rsidRDefault="00AC7D54"/>
    <w:p w14:paraId="62112803" w14:textId="4738D5E7" w:rsidR="005D1F4D" w:rsidRPr="00184B25" w:rsidRDefault="005D1F4D"/>
    <w:p w14:paraId="6A72DE73" w14:textId="444F6715" w:rsidR="005D1F4D" w:rsidRPr="00184B25" w:rsidRDefault="005D1F4D">
      <w:pPr>
        <w:rPr>
          <w:b/>
          <w:i/>
          <w:u w:val="single"/>
        </w:rPr>
      </w:pPr>
      <w:r w:rsidRPr="00184B25">
        <w:rPr>
          <w:b/>
          <w:i/>
          <w:u w:val="single"/>
        </w:rPr>
        <w:t>INSTITUTIONAL REVIEW BOARD (IRB) FOR HUMAN SUBJECTS RESEARCH</w:t>
      </w:r>
    </w:p>
    <w:p w14:paraId="35327974" w14:textId="6C6A3566" w:rsidR="005D1F4D" w:rsidRPr="00184B25" w:rsidRDefault="005D1F4D"/>
    <w:p w14:paraId="418F773A" w14:textId="3E6D882B" w:rsidR="005D1F4D" w:rsidRPr="00184B25" w:rsidRDefault="005D1F4D">
      <w:r w:rsidRPr="00184B25">
        <w:t>If you are conducting research for your candidacy paper, dissertation, or other “side projects” you will likely need to receive approval or an exemption from the Office of Regulatory and Research Compliance. (</w:t>
      </w:r>
      <w:proofErr w:type="gramStart"/>
      <w:r w:rsidRPr="00184B25">
        <w:t>see</w:t>
      </w:r>
      <w:proofErr w:type="gramEnd"/>
      <w:r w:rsidRPr="00184B25">
        <w:t xml:space="preserve"> </w:t>
      </w:r>
      <w:hyperlink r:id="rId15" w:history="1">
        <w:r w:rsidRPr="00184B25">
          <w:rPr>
            <w:rStyle w:val="Hyperlink"/>
          </w:rPr>
          <w:t>https://www.albany.edu/orrc/irb-forms.php</w:t>
        </w:r>
      </w:hyperlink>
      <w:r w:rsidRPr="00184B25">
        <w:t xml:space="preserve">) </w:t>
      </w:r>
    </w:p>
    <w:p w14:paraId="2655510A" w14:textId="26CBDA87" w:rsidR="005D1F4D" w:rsidRPr="00184B25" w:rsidRDefault="005D1F4D"/>
    <w:p w14:paraId="758B2949" w14:textId="58EA5470" w:rsidR="005D1F4D" w:rsidRPr="00184B25" w:rsidRDefault="005D1F4D">
      <w:pPr>
        <w:rPr>
          <w:b/>
        </w:rPr>
      </w:pPr>
      <w:r w:rsidRPr="00184B25">
        <w:rPr>
          <w:b/>
        </w:rPr>
        <w:t>What is the status of your IRB submission</w:t>
      </w:r>
      <w:r w:rsidR="00DE12A1" w:rsidRPr="00184B25">
        <w:rPr>
          <w:b/>
        </w:rPr>
        <w:t>(</w:t>
      </w:r>
      <w:r w:rsidRPr="00184B25">
        <w:rPr>
          <w:b/>
        </w:rPr>
        <w:t>s</w:t>
      </w:r>
      <w:r w:rsidR="00DE12A1" w:rsidRPr="00184B25">
        <w:rPr>
          <w:b/>
        </w:rPr>
        <w:t>)</w:t>
      </w:r>
      <w:r w:rsidRPr="00184B25">
        <w:rPr>
          <w:b/>
        </w:rPr>
        <w:t xml:space="preserve"> for your current project(s)?</w:t>
      </w:r>
    </w:p>
    <w:p w14:paraId="047D2475" w14:textId="4FEC4317" w:rsidR="005D1F4D" w:rsidRPr="00184B25" w:rsidRDefault="005D1F4D"/>
    <w:p w14:paraId="1B98013A" w14:textId="59F9A6C7" w:rsidR="005D1F4D" w:rsidRPr="00184B25" w:rsidRDefault="00DC6CC3">
      <w:sdt>
        <w:sdtPr>
          <w:id w:val="-212193053"/>
          <w14:checkbox>
            <w14:checked w14:val="0"/>
            <w14:checkedState w14:val="2612" w14:font="MS Gothic"/>
            <w14:uncheckedState w14:val="2610" w14:font="MS Gothic"/>
          </w14:checkbox>
        </w:sdtPr>
        <w:sdtEndPr/>
        <w:sdtContent>
          <w:r w:rsidR="005D1F4D" w:rsidRPr="00184B25">
            <w:rPr>
              <w:rFonts w:ascii="MS Gothic" w:eastAsia="MS Gothic" w:hAnsi="MS Gothic" w:hint="eastAsia"/>
            </w:rPr>
            <w:t>☐</w:t>
          </w:r>
        </w:sdtContent>
      </w:sdt>
      <w:r w:rsidR="005D1F4D" w:rsidRPr="00184B25">
        <w:t xml:space="preserve"> </w:t>
      </w:r>
      <w:proofErr w:type="gramStart"/>
      <w:r w:rsidR="00DE12A1" w:rsidRPr="00184B25">
        <w:t>All of</w:t>
      </w:r>
      <w:proofErr w:type="gramEnd"/>
      <w:r w:rsidR="00DE12A1" w:rsidRPr="00184B25">
        <w:t xml:space="preserve"> m</w:t>
      </w:r>
      <w:r w:rsidR="005D1F4D" w:rsidRPr="00184B25">
        <w:t>y IRB application</w:t>
      </w:r>
      <w:r w:rsidR="00DE12A1" w:rsidRPr="00184B25">
        <w:t>(s)</w:t>
      </w:r>
      <w:r w:rsidR="005D1F4D" w:rsidRPr="00184B25">
        <w:t xml:space="preserve"> is</w:t>
      </w:r>
      <w:r w:rsidR="00DE12A1" w:rsidRPr="00184B25">
        <w:t xml:space="preserve"> (are)</w:t>
      </w:r>
      <w:r w:rsidR="005D1F4D" w:rsidRPr="00184B25">
        <w:t xml:space="preserve"> approved (i.e., received an exemption or approval)</w:t>
      </w:r>
    </w:p>
    <w:p w14:paraId="06FA8169" w14:textId="4F1CCF17" w:rsidR="005D1F4D" w:rsidRPr="00184B25" w:rsidRDefault="00DC6CC3" w:rsidP="005D1F4D">
      <w:sdt>
        <w:sdtPr>
          <w:id w:val="901333176"/>
          <w14:checkbox>
            <w14:checked w14:val="0"/>
            <w14:checkedState w14:val="2612" w14:font="MS Gothic"/>
            <w14:uncheckedState w14:val="2610" w14:font="MS Gothic"/>
          </w14:checkbox>
        </w:sdtPr>
        <w:sdtEndPr/>
        <w:sdtContent>
          <w:r w:rsidR="005D1F4D" w:rsidRPr="00184B25">
            <w:rPr>
              <w:rFonts w:ascii="MS Gothic" w:eastAsia="MS Gothic" w:hAnsi="MS Gothic" w:hint="eastAsia"/>
            </w:rPr>
            <w:t>☐</w:t>
          </w:r>
        </w:sdtContent>
      </w:sdt>
      <w:r w:rsidR="005D1F4D" w:rsidRPr="00184B25">
        <w:t xml:space="preserve"> </w:t>
      </w:r>
      <w:r w:rsidR="00DE12A1" w:rsidRPr="00184B25">
        <w:t>One or more of m</w:t>
      </w:r>
      <w:r w:rsidR="005D1F4D" w:rsidRPr="00184B25">
        <w:t xml:space="preserve">y IRB </w:t>
      </w:r>
      <w:proofErr w:type="gramStart"/>
      <w:r w:rsidR="005D1F4D" w:rsidRPr="00184B25">
        <w:t>application</w:t>
      </w:r>
      <w:proofErr w:type="gramEnd"/>
      <w:r w:rsidR="00DE12A1" w:rsidRPr="00184B25">
        <w:t>(s)</w:t>
      </w:r>
      <w:r w:rsidR="005D1F4D" w:rsidRPr="00184B25">
        <w:t xml:space="preserve"> is</w:t>
      </w:r>
      <w:r w:rsidR="00DE12A1" w:rsidRPr="00184B25">
        <w:t xml:space="preserve"> (are)</w:t>
      </w:r>
      <w:r w:rsidR="005D1F4D" w:rsidRPr="00184B25">
        <w:t xml:space="preserve"> in process (i.e., my advisor is currently reviewing it or it is submitted)</w:t>
      </w:r>
    </w:p>
    <w:p w14:paraId="122C814B" w14:textId="1838C4DC" w:rsidR="005D1F4D" w:rsidRPr="00184B25" w:rsidRDefault="00DC6CC3" w:rsidP="005D1F4D">
      <w:sdt>
        <w:sdtPr>
          <w:id w:val="302671167"/>
          <w14:checkbox>
            <w14:checked w14:val="0"/>
            <w14:checkedState w14:val="2612" w14:font="MS Gothic"/>
            <w14:uncheckedState w14:val="2610" w14:font="MS Gothic"/>
          </w14:checkbox>
        </w:sdtPr>
        <w:sdtEndPr/>
        <w:sdtContent>
          <w:r w:rsidR="005D1F4D" w:rsidRPr="00184B25">
            <w:rPr>
              <w:rFonts w:ascii="MS Gothic" w:eastAsia="MS Gothic" w:hAnsi="MS Gothic" w:hint="eastAsia"/>
            </w:rPr>
            <w:t>☐</w:t>
          </w:r>
        </w:sdtContent>
      </w:sdt>
      <w:r w:rsidR="005D1F4D" w:rsidRPr="00184B25">
        <w:t xml:space="preserve"> I have discussed IRB with my </w:t>
      </w:r>
      <w:proofErr w:type="gramStart"/>
      <w:r w:rsidR="00637A21" w:rsidRPr="00184B25">
        <w:t>advisor</w:t>
      </w:r>
      <w:proofErr w:type="gramEnd"/>
      <w:r w:rsidR="005D1F4D" w:rsidRPr="00184B25">
        <w:t xml:space="preserve"> and it is not applicable to my research</w:t>
      </w:r>
    </w:p>
    <w:p w14:paraId="7212FED1" w14:textId="57C09906" w:rsidR="005D1F4D" w:rsidRPr="00184B25" w:rsidRDefault="00DC6CC3" w:rsidP="005D1F4D">
      <w:sdt>
        <w:sdtPr>
          <w:id w:val="-1927414742"/>
          <w14:checkbox>
            <w14:checked w14:val="0"/>
            <w14:checkedState w14:val="2612" w14:font="MS Gothic"/>
            <w14:uncheckedState w14:val="2610" w14:font="MS Gothic"/>
          </w14:checkbox>
        </w:sdtPr>
        <w:sdtEndPr/>
        <w:sdtContent>
          <w:r w:rsidR="005D1F4D" w:rsidRPr="00184B25">
            <w:rPr>
              <w:rFonts w:ascii="MS Gothic" w:eastAsia="MS Gothic" w:hAnsi="MS Gothic" w:hint="eastAsia"/>
            </w:rPr>
            <w:t>☐</w:t>
          </w:r>
        </w:sdtContent>
      </w:sdt>
      <w:r w:rsidR="005D1F4D" w:rsidRPr="00184B25">
        <w:t xml:space="preserve"> I have not yet discussed IRB approval</w:t>
      </w:r>
      <w:r w:rsidR="00DE12A1" w:rsidRPr="00184B25">
        <w:t xml:space="preserve"> for one or more project(s)</w:t>
      </w:r>
      <w:r w:rsidR="005D1F4D" w:rsidRPr="00184B25">
        <w:t xml:space="preserve"> with my advisor </w:t>
      </w:r>
    </w:p>
    <w:p w14:paraId="14830B13" w14:textId="796CDCEC" w:rsidR="005D1F4D" w:rsidRPr="00184B25" w:rsidRDefault="005D1F4D"/>
    <w:p w14:paraId="606436AE" w14:textId="46D374CF" w:rsidR="009725DB" w:rsidRPr="009A7D23" w:rsidRDefault="009725DB">
      <w:pPr>
        <w:rPr>
          <w:bCs/>
        </w:rPr>
      </w:pPr>
      <w:r w:rsidRPr="009A7D23">
        <w:rPr>
          <w:bCs/>
        </w:rPr>
        <w:t xml:space="preserve">If you have not received approval for </w:t>
      </w:r>
      <w:r w:rsidRPr="009A7D23">
        <w:rPr>
          <w:bCs/>
          <w:i/>
          <w:u w:val="single"/>
        </w:rPr>
        <w:t>all</w:t>
      </w:r>
      <w:r w:rsidRPr="009A7D23">
        <w:rPr>
          <w:bCs/>
        </w:rPr>
        <w:t xml:space="preserve"> current research project(s), please </w:t>
      </w:r>
      <w:r w:rsidR="000432B7">
        <w:rPr>
          <w:bCs/>
        </w:rPr>
        <w:t xml:space="preserve">1) </w:t>
      </w:r>
      <w:r w:rsidRPr="009A7D23">
        <w:rPr>
          <w:bCs/>
        </w:rPr>
        <w:t xml:space="preserve">explain extenuating circumstances and </w:t>
      </w:r>
      <w:r w:rsidR="000432B7">
        <w:rPr>
          <w:bCs/>
        </w:rPr>
        <w:t xml:space="preserve">2) </w:t>
      </w:r>
      <w:r w:rsidRPr="009A7D23">
        <w:rPr>
          <w:bCs/>
        </w:rPr>
        <w:t>provide a timeline for when you will complete the paperwork.</w:t>
      </w:r>
    </w:p>
    <w:tbl>
      <w:tblPr>
        <w:tblStyle w:val="TableGrid"/>
        <w:tblW w:w="0" w:type="auto"/>
        <w:tblLook w:val="04A0" w:firstRow="1" w:lastRow="0" w:firstColumn="1" w:lastColumn="0" w:noHBand="0" w:noVBand="1"/>
      </w:tblPr>
      <w:tblGrid>
        <w:gridCol w:w="9350"/>
      </w:tblGrid>
      <w:tr w:rsidR="00114E3E" w:rsidRPr="00184B25" w14:paraId="5EA7B403" w14:textId="77777777" w:rsidTr="00114E3E">
        <w:tc>
          <w:tcPr>
            <w:tcW w:w="9350" w:type="dxa"/>
          </w:tcPr>
          <w:p w14:paraId="2CC5FFC2" w14:textId="77777777" w:rsidR="00114E3E" w:rsidRPr="00184B25" w:rsidRDefault="00114E3E" w:rsidP="009725DB"/>
          <w:p w14:paraId="61DFB821" w14:textId="411A65F3" w:rsidR="009725DB" w:rsidRPr="00184B25" w:rsidRDefault="009725DB" w:rsidP="009725DB"/>
        </w:tc>
      </w:tr>
    </w:tbl>
    <w:p w14:paraId="602EA4E8" w14:textId="77777777" w:rsidR="00407377" w:rsidRPr="00184B25" w:rsidRDefault="00407377"/>
    <w:p w14:paraId="78F383BA" w14:textId="77777777" w:rsidR="00B57720" w:rsidRDefault="00B57720">
      <w:pPr>
        <w:rPr>
          <w:b/>
          <w:i/>
          <w:u w:val="single"/>
        </w:rPr>
      </w:pPr>
    </w:p>
    <w:p w14:paraId="766761C8" w14:textId="77777777" w:rsidR="00B57720" w:rsidRDefault="00B57720">
      <w:pPr>
        <w:rPr>
          <w:b/>
          <w:i/>
          <w:u w:val="single"/>
        </w:rPr>
      </w:pPr>
      <w:r>
        <w:rPr>
          <w:b/>
          <w:i/>
          <w:u w:val="single"/>
        </w:rPr>
        <w:br w:type="page"/>
      </w:r>
    </w:p>
    <w:p w14:paraId="7B9D8329" w14:textId="1E7D91FD" w:rsidR="003405E1" w:rsidRPr="00184B25" w:rsidRDefault="00DD675A">
      <w:pPr>
        <w:rPr>
          <w:b/>
          <w:sz w:val="28"/>
          <w:szCs w:val="28"/>
        </w:rPr>
      </w:pPr>
      <w:r w:rsidRPr="00184B25">
        <w:rPr>
          <w:b/>
          <w:sz w:val="28"/>
          <w:szCs w:val="28"/>
        </w:rPr>
        <w:lastRenderedPageBreak/>
        <w:t xml:space="preserve">Section 2: </w:t>
      </w:r>
      <w:r w:rsidR="002D78BC" w:rsidRPr="00184B25">
        <w:rPr>
          <w:b/>
          <w:sz w:val="28"/>
          <w:szCs w:val="28"/>
        </w:rPr>
        <w:t>Project plan</w:t>
      </w:r>
      <w:r w:rsidR="006B023E">
        <w:rPr>
          <w:b/>
          <w:sz w:val="28"/>
          <w:szCs w:val="28"/>
        </w:rPr>
        <w:t>s</w:t>
      </w:r>
      <w:r w:rsidR="002D78BC" w:rsidRPr="00184B25">
        <w:rPr>
          <w:b/>
          <w:sz w:val="28"/>
          <w:szCs w:val="28"/>
        </w:rPr>
        <w:t xml:space="preserve"> </w:t>
      </w:r>
    </w:p>
    <w:p w14:paraId="5294612F" w14:textId="21611ADF" w:rsidR="00925E07" w:rsidRPr="00184B25" w:rsidRDefault="00925E07">
      <w:pPr>
        <w:rPr>
          <w:b/>
        </w:rPr>
      </w:pPr>
    </w:p>
    <w:p w14:paraId="385B12B3" w14:textId="52564CC8" w:rsidR="00925E07" w:rsidRPr="00184B25" w:rsidRDefault="00925E07" w:rsidP="00925E07">
      <w:r w:rsidRPr="00184B25">
        <w:t>Project plans identify key deliverables in a project and establish deadlines for completing each deliverable. These plans do not contain the topics and empirical strategies for your research.  Instead</w:t>
      </w:r>
      <w:r w:rsidR="00A87D99">
        <w:t>,</w:t>
      </w:r>
      <w:r w:rsidRPr="00184B25">
        <w:t xml:space="preserve"> the project plans are a timeline for the next academic year and are intended to help you develop a plan for completing </w:t>
      </w:r>
      <w:r w:rsidR="009725DB" w:rsidRPr="00184B25">
        <w:t>your</w:t>
      </w:r>
      <w:r w:rsidRPr="00184B25">
        <w:t xml:space="preserve"> candidacy paper</w:t>
      </w:r>
      <w:r w:rsidR="009725DB" w:rsidRPr="00184B25">
        <w:t xml:space="preserve">s, other candidacy requirements, prospectus, </w:t>
      </w:r>
      <w:r w:rsidRPr="00184B25">
        <w:t xml:space="preserve">and dissertation in a timely fashion. Students may revise their project plans after the annual assessment if they need to make mid-course corrections based on new discoveries in the literature or in fieldwork (etc.).  </w:t>
      </w:r>
    </w:p>
    <w:p w14:paraId="06CEBC56" w14:textId="441BED35" w:rsidR="00772999" w:rsidRPr="00184B25" w:rsidRDefault="00772999" w:rsidP="00925E07"/>
    <w:p w14:paraId="4577B97E" w14:textId="129289C1" w:rsidR="00925E07" w:rsidRPr="00184B25" w:rsidRDefault="00925E07" w:rsidP="00925E07">
      <w:pPr>
        <w:rPr>
          <w:b/>
        </w:rPr>
      </w:pPr>
      <w:r w:rsidRPr="00184B25">
        <w:rPr>
          <w:b/>
        </w:rPr>
        <w:t xml:space="preserve">Project plans for students who have not achieved candidacy should be sure to </w:t>
      </w:r>
      <w:r w:rsidR="00DD675A" w:rsidRPr="00184B25">
        <w:rPr>
          <w:b/>
        </w:rPr>
        <w:t>include</w:t>
      </w:r>
      <w:r w:rsidRPr="00184B25">
        <w:rPr>
          <w:b/>
        </w:rPr>
        <w:t>, at minimum, deadlines for the following:</w:t>
      </w:r>
    </w:p>
    <w:p w14:paraId="1D13FB8E" w14:textId="6BE1653B" w:rsidR="00925E07" w:rsidRPr="00184B25" w:rsidRDefault="00925E07" w:rsidP="00925E07">
      <w:pPr>
        <w:numPr>
          <w:ilvl w:val="0"/>
          <w:numId w:val="2"/>
        </w:numPr>
      </w:pPr>
      <w:r w:rsidRPr="00184B25">
        <w:t xml:space="preserve">Proposing research direction to </w:t>
      </w:r>
      <w:r w:rsidR="00637A21" w:rsidRPr="00184B25">
        <w:t>advisor</w:t>
      </w:r>
    </w:p>
    <w:p w14:paraId="22A635D4" w14:textId="77777777" w:rsidR="00925E07" w:rsidRPr="00184B25" w:rsidRDefault="00925E07" w:rsidP="00925E07">
      <w:pPr>
        <w:numPr>
          <w:ilvl w:val="0"/>
          <w:numId w:val="2"/>
        </w:numPr>
      </w:pPr>
      <w:r w:rsidRPr="00184B25">
        <w:t>Confirming members of candidacy committee</w:t>
      </w:r>
    </w:p>
    <w:p w14:paraId="5D6BC52E" w14:textId="21B3B581" w:rsidR="00925E07" w:rsidRPr="00184B25" w:rsidRDefault="00925E07" w:rsidP="00925E07">
      <w:pPr>
        <w:numPr>
          <w:ilvl w:val="0"/>
          <w:numId w:val="2"/>
        </w:numPr>
      </w:pPr>
      <w:r w:rsidRPr="00184B25">
        <w:t xml:space="preserve">Selecting topics in agreement with </w:t>
      </w:r>
      <w:r w:rsidR="00637A21" w:rsidRPr="00184B25">
        <w:t>advisor</w:t>
      </w:r>
      <w:r w:rsidRPr="00184B25">
        <w:t>, and potentially your committee</w:t>
      </w:r>
    </w:p>
    <w:p w14:paraId="0A785446" w14:textId="64538407" w:rsidR="00925E07" w:rsidRPr="00184B25" w:rsidRDefault="00925E07" w:rsidP="00925E07">
      <w:pPr>
        <w:numPr>
          <w:ilvl w:val="0"/>
          <w:numId w:val="2"/>
        </w:numPr>
      </w:pPr>
      <w:r w:rsidRPr="00184B25">
        <w:t xml:space="preserve">Sharing full drafts with </w:t>
      </w:r>
      <w:r w:rsidR="00637A21" w:rsidRPr="00184B25">
        <w:t>advisor</w:t>
      </w:r>
    </w:p>
    <w:p w14:paraId="4545BDBF" w14:textId="77777777" w:rsidR="00925E07" w:rsidRPr="00184B25" w:rsidRDefault="00925E07" w:rsidP="00925E07">
      <w:pPr>
        <w:numPr>
          <w:ilvl w:val="0"/>
          <w:numId w:val="2"/>
        </w:numPr>
      </w:pPr>
      <w:r w:rsidRPr="00184B25">
        <w:t>Sharing revised drafts with committee</w:t>
      </w:r>
    </w:p>
    <w:p w14:paraId="1F8D2AB2" w14:textId="532CB45C" w:rsidR="00925E07" w:rsidRPr="00184B25" w:rsidRDefault="00925E07" w:rsidP="00925E07">
      <w:pPr>
        <w:numPr>
          <w:ilvl w:val="0"/>
          <w:numId w:val="2"/>
        </w:numPr>
      </w:pPr>
      <w:r w:rsidRPr="00184B25">
        <w:t>Approval of papers</w:t>
      </w:r>
    </w:p>
    <w:p w14:paraId="3D0C6A3B" w14:textId="2054342D" w:rsidR="00675242" w:rsidRPr="00184B25" w:rsidRDefault="00675242" w:rsidP="009725DB"/>
    <w:p w14:paraId="5962548C" w14:textId="55F9A219" w:rsidR="00675242" w:rsidRPr="00184B25" w:rsidRDefault="009F4C2D" w:rsidP="009725DB">
      <w:pPr>
        <w:rPr>
          <w:i/>
        </w:rPr>
      </w:pPr>
      <w:r w:rsidRPr="00184B25">
        <w:rPr>
          <w:i/>
        </w:rPr>
        <w:t xml:space="preserve">Note: </w:t>
      </w:r>
      <w:r w:rsidR="00675242" w:rsidRPr="00184B25">
        <w:rPr>
          <w:i/>
        </w:rPr>
        <w:t>Students should also provide an update on the prior year’s progress (</w:t>
      </w:r>
      <w:proofErr w:type="gramStart"/>
      <w:r w:rsidR="00675242" w:rsidRPr="00184B25">
        <w:rPr>
          <w:i/>
        </w:rPr>
        <w:t>i.e.</w:t>
      </w:r>
      <w:proofErr w:type="gramEnd"/>
      <w:r w:rsidR="00675242" w:rsidRPr="00184B25">
        <w:rPr>
          <w:i/>
        </w:rPr>
        <w:t xml:space="preserve"> whether or not the timeline and deliverables</w:t>
      </w:r>
      <w:r w:rsidR="00321620" w:rsidRPr="00184B25">
        <w:rPr>
          <w:i/>
        </w:rPr>
        <w:t>/milestones</w:t>
      </w:r>
      <w:r w:rsidR="00675242" w:rsidRPr="00184B25">
        <w:rPr>
          <w:i/>
        </w:rPr>
        <w:t xml:space="preserve"> were met).</w:t>
      </w:r>
    </w:p>
    <w:p w14:paraId="798222C0" w14:textId="107C19A9" w:rsidR="00925E07" w:rsidRPr="00184B25" w:rsidRDefault="00925E07" w:rsidP="00DD675A"/>
    <w:p w14:paraId="03F13041" w14:textId="53CC857F" w:rsidR="00925E07" w:rsidRPr="00184B25" w:rsidRDefault="00925E07" w:rsidP="00DD675A">
      <w:pPr>
        <w:rPr>
          <w:b/>
        </w:rPr>
      </w:pPr>
      <w:r w:rsidRPr="00184B25">
        <w:rPr>
          <w:b/>
        </w:rPr>
        <w:t xml:space="preserve">Project plans for </w:t>
      </w:r>
      <w:r w:rsidR="00DF6448">
        <w:rPr>
          <w:b/>
        </w:rPr>
        <w:t>post-candidacy</w:t>
      </w:r>
      <w:r w:rsidRPr="00184B25">
        <w:rPr>
          <w:b/>
        </w:rPr>
        <w:t xml:space="preserve"> students:</w:t>
      </w:r>
    </w:p>
    <w:p w14:paraId="19299DA6" w14:textId="299B5235" w:rsidR="00925E07" w:rsidRPr="00184B25" w:rsidRDefault="00925E07" w:rsidP="00925E07">
      <w:pPr>
        <w:rPr>
          <w:b/>
        </w:rPr>
      </w:pPr>
    </w:p>
    <w:p w14:paraId="6C91A6BE" w14:textId="654F8A21" w:rsidR="00925E07" w:rsidRPr="00184B25" w:rsidRDefault="00925E07" w:rsidP="00925E07">
      <w:r w:rsidRPr="00184B25">
        <w:t xml:space="preserve">After candidacy, students and </w:t>
      </w:r>
      <w:r w:rsidR="00637A21" w:rsidRPr="00184B25">
        <w:t>advisor</w:t>
      </w:r>
      <w:r w:rsidRPr="00184B25">
        <w:t xml:space="preserve">s are expected to develop a project plan for completing the dissertation.  Annual progress will be determined by evaluating progress towards completing the dissertation.  Depending on the research approach that a student has adopted, </w:t>
      </w:r>
      <w:proofErr w:type="gramStart"/>
      <w:r w:rsidRPr="00184B25">
        <w:t>the overall plan</w:t>
      </w:r>
      <w:proofErr w:type="gramEnd"/>
      <w:r w:rsidRPr="00184B25">
        <w:t xml:space="preserve"> may include the following deliverables, but the </w:t>
      </w:r>
      <w:r w:rsidR="00637A21" w:rsidRPr="00184B25">
        <w:t>advisor</w:t>
      </w:r>
      <w:r w:rsidRPr="00184B25">
        <w:t xml:space="preserve"> may choose to require different or additional information/</w:t>
      </w:r>
      <w:r w:rsidR="009F4C2D" w:rsidRPr="00184B25">
        <w:t>steps:</w:t>
      </w:r>
    </w:p>
    <w:p w14:paraId="081B5E38" w14:textId="1CFA3129" w:rsidR="009F4C2D" w:rsidRPr="00184B25" w:rsidRDefault="009F4C2D" w:rsidP="00925E07"/>
    <w:p w14:paraId="218E94AA" w14:textId="52EC03B7" w:rsidR="009F4C2D" w:rsidRPr="00184B25" w:rsidRDefault="009F4C2D" w:rsidP="009F4C2D">
      <w:pPr>
        <w:numPr>
          <w:ilvl w:val="0"/>
          <w:numId w:val="3"/>
        </w:numPr>
      </w:pPr>
      <w:r w:rsidRPr="00184B25">
        <w:t xml:space="preserve">Proposing research direction to </w:t>
      </w:r>
      <w:r w:rsidR="00637A21" w:rsidRPr="00184B25">
        <w:t>advisor</w:t>
      </w:r>
    </w:p>
    <w:p w14:paraId="75EA08C2" w14:textId="77777777" w:rsidR="009F4C2D" w:rsidRPr="00184B25" w:rsidRDefault="009F4C2D" w:rsidP="009F4C2D">
      <w:pPr>
        <w:numPr>
          <w:ilvl w:val="0"/>
          <w:numId w:val="3"/>
        </w:numPr>
      </w:pPr>
      <w:r w:rsidRPr="00184B25">
        <w:t>Confirming members of dissertation committee</w:t>
      </w:r>
    </w:p>
    <w:p w14:paraId="2E5EF3DD" w14:textId="4864F7DD" w:rsidR="009F4C2D" w:rsidRPr="00184B25" w:rsidRDefault="009F4C2D" w:rsidP="009F4C2D">
      <w:pPr>
        <w:numPr>
          <w:ilvl w:val="0"/>
          <w:numId w:val="3"/>
        </w:numPr>
      </w:pPr>
      <w:r w:rsidRPr="00184B25">
        <w:t xml:space="preserve">Selecting topic in agreement with </w:t>
      </w:r>
      <w:r w:rsidR="00637A21" w:rsidRPr="00184B25">
        <w:t>advisor</w:t>
      </w:r>
      <w:r w:rsidRPr="00184B25">
        <w:t xml:space="preserve"> at the appropriate time given the research methodology</w:t>
      </w:r>
    </w:p>
    <w:p w14:paraId="0BBE22A8" w14:textId="7A12CED3" w:rsidR="009F4C2D" w:rsidRPr="00184B25" w:rsidRDefault="009F4C2D" w:rsidP="009F4C2D">
      <w:pPr>
        <w:numPr>
          <w:ilvl w:val="0"/>
          <w:numId w:val="3"/>
        </w:numPr>
      </w:pPr>
      <w:r w:rsidRPr="00184B25">
        <w:t xml:space="preserve">Sharing a full draft of the prospectus with </w:t>
      </w:r>
      <w:r w:rsidR="00637A21" w:rsidRPr="00184B25">
        <w:t>advisor</w:t>
      </w:r>
    </w:p>
    <w:p w14:paraId="18443172" w14:textId="77777777" w:rsidR="009F4C2D" w:rsidRPr="00184B25" w:rsidRDefault="009F4C2D" w:rsidP="009F4C2D">
      <w:pPr>
        <w:numPr>
          <w:ilvl w:val="0"/>
          <w:numId w:val="3"/>
        </w:numPr>
      </w:pPr>
      <w:r w:rsidRPr="00184B25">
        <w:t>Sharing full draft of the prospectus with committee</w:t>
      </w:r>
    </w:p>
    <w:p w14:paraId="0B298E8D" w14:textId="77777777" w:rsidR="009F4C2D" w:rsidRPr="00184B25" w:rsidRDefault="009F4C2D" w:rsidP="009F4C2D">
      <w:pPr>
        <w:numPr>
          <w:ilvl w:val="0"/>
          <w:numId w:val="3"/>
        </w:numPr>
      </w:pPr>
      <w:r w:rsidRPr="00184B25">
        <w:t>Approval of prospectus</w:t>
      </w:r>
    </w:p>
    <w:p w14:paraId="544E6A2C" w14:textId="0796BCF7" w:rsidR="009F4C2D" w:rsidRPr="00184B25" w:rsidRDefault="009F4C2D" w:rsidP="009F4C2D">
      <w:pPr>
        <w:numPr>
          <w:ilvl w:val="0"/>
          <w:numId w:val="3"/>
        </w:numPr>
      </w:pPr>
      <w:r w:rsidRPr="00184B25">
        <w:t xml:space="preserve">Sharing a full draft of the dissertation with </w:t>
      </w:r>
      <w:r w:rsidR="00637A21" w:rsidRPr="00184B25">
        <w:t>advisor</w:t>
      </w:r>
    </w:p>
    <w:p w14:paraId="5F4C079A" w14:textId="77777777" w:rsidR="009F4C2D" w:rsidRPr="00184B25" w:rsidRDefault="009F4C2D" w:rsidP="009F4C2D">
      <w:pPr>
        <w:numPr>
          <w:ilvl w:val="0"/>
          <w:numId w:val="3"/>
        </w:numPr>
      </w:pPr>
      <w:r w:rsidRPr="00184B25">
        <w:t>Sharing full draft of the dissertation with committee</w:t>
      </w:r>
    </w:p>
    <w:p w14:paraId="453CA8D1" w14:textId="0750E4F9" w:rsidR="009F4C2D" w:rsidRPr="00184B25" w:rsidRDefault="009F4C2D" w:rsidP="009725DB">
      <w:pPr>
        <w:numPr>
          <w:ilvl w:val="0"/>
          <w:numId w:val="3"/>
        </w:numPr>
      </w:pPr>
      <w:r w:rsidRPr="00184B25">
        <w:t xml:space="preserve">Approval of dissertation </w:t>
      </w:r>
    </w:p>
    <w:p w14:paraId="2550ABD7" w14:textId="678B90A8" w:rsidR="00925E07" w:rsidRPr="00184B25" w:rsidRDefault="00925E07">
      <w:pPr>
        <w:rPr>
          <w:b/>
        </w:rPr>
      </w:pPr>
    </w:p>
    <w:p w14:paraId="7C7F74A4" w14:textId="1D0D2866" w:rsidR="00675242" w:rsidRPr="00184B25" w:rsidRDefault="009F4C2D" w:rsidP="00675242">
      <w:pPr>
        <w:rPr>
          <w:i/>
        </w:rPr>
      </w:pPr>
      <w:r w:rsidRPr="00184B25">
        <w:rPr>
          <w:i/>
        </w:rPr>
        <w:t xml:space="preserve">Note: </w:t>
      </w:r>
      <w:r w:rsidR="00675242" w:rsidRPr="00184B25">
        <w:rPr>
          <w:i/>
        </w:rPr>
        <w:t>Students should also provide an update on the prior year’s progress (</w:t>
      </w:r>
      <w:proofErr w:type="gramStart"/>
      <w:r w:rsidR="00675242" w:rsidRPr="00184B25">
        <w:rPr>
          <w:i/>
        </w:rPr>
        <w:t>i.e.</w:t>
      </w:r>
      <w:proofErr w:type="gramEnd"/>
      <w:r w:rsidR="00675242" w:rsidRPr="00184B25">
        <w:rPr>
          <w:i/>
        </w:rPr>
        <w:t xml:space="preserve"> whether or not the timeline and deliverables</w:t>
      </w:r>
      <w:r w:rsidR="00321620" w:rsidRPr="00184B25">
        <w:rPr>
          <w:i/>
        </w:rPr>
        <w:t>/milestones</w:t>
      </w:r>
      <w:r w:rsidR="00675242" w:rsidRPr="00184B25">
        <w:rPr>
          <w:i/>
        </w:rPr>
        <w:t xml:space="preserve"> were met).</w:t>
      </w:r>
    </w:p>
    <w:p w14:paraId="686444E7" w14:textId="682A481A" w:rsidR="003405E1" w:rsidRPr="00184B25" w:rsidRDefault="006B023E">
      <w:pPr>
        <w:rPr>
          <w:b/>
          <w:bCs/>
          <w:u w:val="single"/>
        </w:rPr>
      </w:pPr>
      <w:r>
        <w:rPr>
          <w:b/>
          <w:bCs/>
          <w:u w:val="single"/>
        </w:rPr>
        <w:lastRenderedPageBreak/>
        <w:t xml:space="preserve">Part 1: </w:t>
      </w:r>
      <w:r w:rsidR="00D54106" w:rsidRPr="00184B25">
        <w:rPr>
          <w:b/>
          <w:bCs/>
          <w:u w:val="single"/>
        </w:rPr>
        <w:t>Re</w:t>
      </w:r>
      <w:r w:rsidR="004243CE" w:rsidRPr="00184B25">
        <w:rPr>
          <w:b/>
          <w:bCs/>
          <w:u w:val="single"/>
        </w:rPr>
        <w:t>flect on the project plan that you submitted last year (April 15, 202</w:t>
      </w:r>
      <w:r w:rsidR="00DF6448">
        <w:rPr>
          <w:b/>
          <w:bCs/>
          <w:u w:val="single"/>
        </w:rPr>
        <w:t>2</w:t>
      </w:r>
      <w:r w:rsidR="004243CE" w:rsidRPr="00184B25">
        <w:rPr>
          <w:b/>
          <w:bCs/>
          <w:u w:val="single"/>
        </w:rPr>
        <w:t>)</w:t>
      </w:r>
    </w:p>
    <w:p w14:paraId="07346020" w14:textId="61D458F5" w:rsidR="004243CE" w:rsidRDefault="004243CE"/>
    <w:p w14:paraId="2A65A5D8" w14:textId="1F9E8397" w:rsidR="006B023E" w:rsidRDefault="006B023E">
      <w:r w:rsidRPr="006E3805">
        <w:rPr>
          <w:u w:val="single"/>
        </w:rPr>
        <w:t xml:space="preserve">If you did not submit a project plan last year as part of your annual assessment, write “not applicable – did not submit a project plan” in each </w:t>
      </w:r>
      <w:r w:rsidR="00D94E5E" w:rsidRPr="006E3805">
        <w:rPr>
          <w:u w:val="single"/>
        </w:rPr>
        <w:t>box.</w:t>
      </w:r>
    </w:p>
    <w:p w14:paraId="57249767" w14:textId="77777777" w:rsidR="006B023E" w:rsidRPr="00184B25" w:rsidRDefault="006B023E"/>
    <w:p w14:paraId="0A7A5FD9" w14:textId="2AAFCA55" w:rsidR="000178E1" w:rsidRPr="00184B25" w:rsidRDefault="006E0D85">
      <w:r w:rsidRPr="00184B25">
        <w:t xml:space="preserve">In the space below, </w:t>
      </w:r>
      <w:r w:rsidR="00240727" w:rsidRPr="00184B25">
        <w:t xml:space="preserve">list the major deliverables/milestones </w:t>
      </w:r>
      <w:r w:rsidR="009A246A" w:rsidRPr="00184B25">
        <w:t xml:space="preserve">related to your candidacy paper(s), prospectus, and/or dissertation </w:t>
      </w:r>
      <w:r w:rsidR="00240727" w:rsidRPr="00184B25">
        <w:t xml:space="preserve">that you </w:t>
      </w:r>
      <w:r w:rsidR="009839D3" w:rsidRPr="00184B25">
        <w:t>set out</w:t>
      </w:r>
      <w:r w:rsidR="00240727" w:rsidRPr="00184B25">
        <w:t xml:space="preserve"> to accomplish this past year</w:t>
      </w:r>
      <w:r w:rsidR="009839D3" w:rsidRPr="00184B25">
        <w:t xml:space="preserve"> (May 1, 202</w:t>
      </w:r>
      <w:r w:rsidR="00DF6448">
        <w:t>2</w:t>
      </w:r>
      <w:r w:rsidR="009839D3" w:rsidRPr="00184B25">
        <w:t xml:space="preserve"> – April 30, 202</w:t>
      </w:r>
      <w:r w:rsidR="00DF6448">
        <w:t>3</w:t>
      </w:r>
      <w:r w:rsidR="009839D3" w:rsidRPr="00184B25">
        <w:t>)</w:t>
      </w:r>
      <w:r w:rsidR="00615F9A" w:rsidRPr="00184B25">
        <w:t>.</w:t>
      </w:r>
      <w:r w:rsidR="00E10E1F" w:rsidRPr="00184B25">
        <w:t xml:space="preserve"> </w:t>
      </w:r>
    </w:p>
    <w:p w14:paraId="05221D57" w14:textId="77777777" w:rsidR="009839D3" w:rsidRPr="00184B25" w:rsidRDefault="009839D3" w:rsidP="009839D3"/>
    <w:tbl>
      <w:tblPr>
        <w:tblStyle w:val="TableGrid"/>
        <w:tblW w:w="0" w:type="auto"/>
        <w:tblLook w:val="04A0" w:firstRow="1" w:lastRow="0" w:firstColumn="1" w:lastColumn="0" w:noHBand="0" w:noVBand="1"/>
      </w:tblPr>
      <w:tblGrid>
        <w:gridCol w:w="9350"/>
      </w:tblGrid>
      <w:tr w:rsidR="009839D3" w:rsidRPr="00184B25" w14:paraId="4D14A196" w14:textId="77777777" w:rsidTr="0001524F">
        <w:tc>
          <w:tcPr>
            <w:tcW w:w="9350" w:type="dxa"/>
          </w:tcPr>
          <w:p w14:paraId="08CC4004" w14:textId="77777777" w:rsidR="009839D3" w:rsidRPr="00184B25" w:rsidRDefault="009839D3" w:rsidP="0001524F"/>
          <w:p w14:paraId="1EC08FC7" w14:textId="77777777" w:rsidR="009839D3" w:rsidRPr="00184B25" w:rsidRDefault="009839D3" w:rsidP="0001524F"/>
          <w:p w14:paraId="5C589338" w14:textId="77777777" w:rsidR="009839D3" w:rsidRPr="00184B25" w:rsidRDefault="009839D3" w:rsidP="0001524F"/>
        </w:tc>
      </w:tr>
    </w:tbl>
    <w:p w14:paraId="2B87D3F5" w14:textId="77777777" w:rsidR="009839D3" w:rsidRPr="00184B25" w:rsidRDefault="009839D3" w:rsidP="009839D3"/>
    <w:p w14:paraId="4A822DEC" w14:textId="325550BB" w:rsidR="00615F9A" w:rsidRPr="00184B25" w:rsidRDefault="009839D3">
      <w:r w:rsidRPr="00184B25">
        <w:t xml:space="preserve">In the space below, </w:t>
      </w:r>
      <w:r w:rsidR="00E10E1F" w:rsidRPr="00184B25">
        <w:t xml:space="preserve">list the deliverables/milestones </w:t>
      </w:r>
      <w:r w:rsidR="00CA7A59" w:rsidRPr="00184B25">
        <w:t xml:space="preserve">from your project plan </w:t>
      </w:r>
      <w:r w:rsidR="00E10E1F" w:rsidRPr="00184B25">
        <w:t>that you achieved.</w:t>
      </w:r>
    </w:p>
    <w:p w14:paraId="7A31DD15" w14:textId="77777777" w:rsidR="00482FBF" w:rsidRPr="00184B25" w:rsidRDefault="00482FBF" w:rsidP="00482FBF"/>
    <w:tbl>
      <w:tblPr>
        <w:tblStyle w:val="TableGrid"/>
        <w:tblW w:w="0" w:type="auto"/>
        <w:tblLook w:val="04A0" w:firstRow="1" w:lastRow="0" w:firstColumn="1" w:lastColumn="0" w:noHBand="0" w:noVBand="1"/>
      </w:tblPr>
      <w:tblGrid>
        <w:gridCol w:w="9350"/>
      </w:tblGrid>
      <w:tr w:rsidR="00482FBF" w:rsidRPr="00184B25" w14:paraId="45CC6369" w14:textId="77777777" w:rsidTr="0001524F">
        <w:tc>
          <w:tcPr>
            <w:tcW w:w="9350" w:type="dxa"/>
          </w:tcPr>
          <w:p w14:paraId="65FB732D" w14:textId="77777777" w:rsidR="00482FBF" w:rsidRPr="00184B25" w:rsidRDefault="00482FBF" w:rsidP="0001524F"/>
          <w:p w14:paraId="7A7E6B9F" w14:textId="77777777" w:rsidR="00482FBF" w:rsidRPr="00184B25" w:rsidRDefault="00482FBF" w:rsidP="0001524F"/>
          <w:p w14:paraId="5EF3B0A4" w14:textId="77777777" w:rsidR="00482FBF" w:rsidRPr="00184B25" w:rsidRDefault="00482FBF" w:rsidP="0001524F"/>
        </w:tc>
      </w:tr>
    </w:tbl>
    <w:p w14:paraId="46FFB558" w14:textId="5ADCD0CD" w:rsidR="00E10E1F" w:rsidRPr="00184B25" w:rsidRDefault="00E10E1F"/>
    <w:p w14:paraId="7CFFDDD8" w14:textId="77777777" w:rsidR="00C31619" w:rsidRPr="00184B25" w:rsidRDefault="00E10E1F">
      <w:r w:rsidRPr="00184B25">
        <w:t xml:space="preserve">In the space below, </w:t>
      </w:r>
      <w:r w:rsidR="009A246A" w:rsidRPr="00184B25">
        <w:t xml:space="preserve">list the deliverables/milestones </w:t>
      </w:r>
      <w:r w:rsidR="00CA7A59" w:rsidRPr="00184B25">
        <w:t xml:space="preserve">from your project plan that you have </w:t>
      </w:r>
      <w:r w:rsidR="00CA7A59" w:rsidRPr="00184B25">
        <w:rPr>
          <w:i/>
          <w:iCs/>
          <w:u w:val="single"/>
        </w:rPr>
        <w:t>not</w:t>
      </w:r>
      <w:r w:rsidR="00CA7A59" w:rsidRPr="00184B25">
        <w:t xml:space="preserve"> yet achieved</w:t>
      </w:r>
      <w:r w:rsidR="00C31619" w:rsidRPr="00184B25">
        <w:t>.</w:t>
      </w:r>
    </w:p>
    <w:p w14:paraId="4BC2240D" w14:textId="77777777" w:rsidR="00482FBF" w:rsidRPr="00184B25" w:rsidRDefault="00482FBF" w:rsidP="00482FBF"/>
    <w:tbl>
      <w:tblPr>
        <w:tblStyle w:val="TableGrid"/>
        <w:tblW w:w="0" w:type="auto"/>
        <w:tblLook w:val="04A0" w:firstRow="1" w:lastRow="0" w:firstColumn="1" w:lastColumn="0" w:noHBand="0" w:noVBand="1"/>
      </w:tblPr>
      <w:tblGrid>
        <w:gridCol w:w="9350"/>
      </w:tblGrid>
      <w:tr w:rsidR="00482FBF" w:rsidRPr="00184B25" w14:paraId="2EB8DD16" w14:textId="77777777" w:rsidTr="0001524F">
        <w:tc>
          <w:tcPr>
            <w:tcW w:w="9350" w:type="dxa"/>
          </w:tcPr>
          <w:p w14:paraId="71EDE607" w14:textId="77777777" w:rsidR="00482FBF" w:rsidRPr="00184B25" w:rsidRDefault="00482FBF" w:rsidP="0001524F"/>
          <w:p w14:paraId="4E9E9C8B" w14:textId="77777777" w:rsidR="00482FBF" w:rsidRPr="00184B25" w:rsidRDefault="00482FBF" w:rsidP="0001524F"/>
          <w:p w14:paraId="35E86008" w14:textId="77777777" w:rsidR="00482FBF" w:rsidRPr="00184B25" w:rsidRDefault="00482FBF" w:rsidP="0001524F"/>
        </w:tc>
      </w:tr>
    </w:tbl>
    <w:p w14:paraId="59D7ED94" w14:textId="77777777" w:rsidR="00482FBF" w:rsidRPr="00184B25" w:rsidRDefault="00482FBF"/>
    <w:p w14:paraId="2DF384E2" w14:textId="754F261B" w:rsidR="006B023E" w:rsidRDefault="006B023E">
      <w:pPr>
        <w:rPr>
          <w:b/>
          <w:bCs/>
        </w:rPr>
      </w:pPr>
    </w:p>
    <w:p w14:paraId="64432E86" w14:textId="3EB7C0DB" w:rsidR="00E10E1F" w:rsidRPr="00184B25" w:rsidRDefault="003A615A">
      <w:r w:rsidRPr="006E3805">
        <w:rPr>
          <w:b/>
          <w:bCs/>
          <w:u w:val="single"/>
        </w:rPr>
        <w:t xml:space="preserve">Part 2: </w:t>
      </w:r>
      <w:r w:rsidR="00FD28B7" w:rsidRPr="006E3805">
        <w:rPr>
          <w:b/>
          <w:bCs/>
          <w:u w:val="single"/>
        </w:rPr>
        <w:t>Work with your advisor to create a new project plan for the upcoming year.</w:t>
      </w:r>
      <w:r w:rsidR="00FD28B7" w:rsidRPr="00184B25">
        <w:t xml:space="preserve"> This will cover the period of May 1, </w:t>
      </w:r>
      <w:proofErr w:type="gramStart"/>
      <w:r w:rsidR="00FD28B7" w:rsidRPr="00184B25">
        <w:t>202</w:t>
      </w:r>
      <w:r w:rsidR="006B023E">
        <w:t>3</w:t>
      </w:r>
      <w:proofErr w:type="gramEnd"/>
      <w:r w:rsidR="00FD28B7" w:rsidRPr="00184B25">
        <w:t xml:space="preserve"> through April 30, 202</w:t>
      </w:r>
      <w:r w:rsidR="006B023E">
        <w:t>4</w:t>
      </w:r>
      <w:r w:rsidR="00FD28B7" w:rsidRPr="00184B25">
        <w:t>.</w:t>
      </w:r>
    </w:p>
    <w:p w14:paraId="53E3FA5E" w14:textId="2973BCA6" w:rsidR="00615F9A" w:rsidRPr="00184B25" w:rsidRDefault="00615F9A"/>
    <w:p w14:paraId="0DACF4C9" w14:textId="6A1ACE37" w:rsidR="00AC7D54" w:rsidRDefault="002E0259">
      <w:r w:rsidRPr="00184B25">
        <w:t>In the space below, write a list of deliverables/milestones and a timeline</w:t>
      </w:r>
      <w:r w:rsidR="00A034FB" w:rsidRPr="00184B25">
        <w:t xml:space="preserve"> for your candidacy paper(s), prospectus, and/or dissertation</w:t>
      </w:r>
      <w:r w:rsidRPr="00184B25">
        <w:t xml:space="preserve">. </w:t>
      </w:r>
      <w:r w:rsidR="00B21A5B">
        <w:t xml:space="preserve">Discuss this with your advisor. </w:t>
      </w:r>
      <w:r w:rsidR="00B21A5B" w:rsidRPr="00CA5AF4">
        <w:rPr>
          <w:u w:val="single"/>
        </w:rPr>
        <w:t xml:space="preserve">Please </w:t>
      </w:r>
      <w:r w:rsidRPr="00CA5AF4">
        <w:rPr>
          <w:u w:val="single"/>
        </w:rPr>
        <w:t>use bullets.</w:t>
      </w:r>
      <w:r w:rsidRPr="00184B25">
        <w:t xml:space="preserve"> (e.g., “</w:t>
      </w:r>
      <w:r w:rsidR="0097361F" w:rsidRPr="00184B25">
        <w:t>June 2021: Have literature review concept sheet approved,” “August 2021: Have IRB protocol approved”)</w:t>
      </w:r>
      <w:r w:rsidR="0097361F">
        <w:t xml:space="preserve"> </w:t>
      </w:r>
    </w:p>
    <w:p w14:paraId="3A53EDEE" w14:textId="69707173" w:rsidR="003A615A" w:rsidRDefault="003A615A"/>
    <w:p w14:paraId="19BD3D98" w14:textId="24955AF0" w:rsidR="003A615A" w:rsidRPr="003A615A" w:rsidRDefault="003A615A">
      <w:r>
        <w:rPr>
          <w:u w:val="single"/>
        </w:rPr>
        <w:t>All students should complete this, including 1</w:t>
      </w:r>
      <w:r w:rsidRPr="006E3805">
        <w:rPr>
          <w:u w:val="single"/>
          <w:vertAlign w:val="superscript"/>
        </w:rPr>
        <w:t>st</w:t>
      </w:r>
      <w:r>
        <w:rPr>
          <w:u w:val="single"/>
        </w:rPr>
        <w:t xml:space="preserve"> years</w:t>
      </w:r>
      <w:r>
        <w:t xml:space="preserve">. </w:t>
      </w:r>
    </w:p>
    <w:p w14:paraId="796499CA" w14:textId="77777777" w:rsidR="00A034FB" w:rsidRDefault="00A034FB" w:rsidP="00A034FB"/>
    <w:tbl>
      <w:tblPr>
        <w:tblStyle w:val="TableGrid"/>
        <w:tblW w:w="0" w:type="auto"/>
        <w:tblLook w:val="04A0" w:firstRow="1" w:lastRow="0" w:firstColumn="1" w:lastColumn="0" w:noHBand="0" w:noVBand="1"/>
      </w:tblPr>
      <w:tblGrid>
        <w:gridCol w:w="9350"/>
      </w:tblGrid>
      <w:tr w:rsidR="00A034FB" w14:paraId="5DA69DA0" w14:textId="77777777" w:rsidTr="0001524F">
        <w:tc>
          <w:tcPr>
            <w:tcW w:w="9350" w:type="dxa"/>
          </w:tcPr>
          <w:p w14:paraId="236CCFF3" w14:textId="77777777" w:rsidR="00A034FB" w:rsidRDefault="00A034FB" w:rsidP="0001524F"/>
          <w:p w14:paraId="2072509B" w14:textId="77777777" w:rsidR="00A034FB" w:rsidRDefault="00A034FB" w:rsidP="0001524F"/>
          <w:p w14:paraId="5C8B0E0B" w14:textId="77777777" w:rsidR="00A034FB" w:rsidRDefault="00A034FB" w:rsidP="0001524F"/>
        </w:tc>
      </w:tr>
    </w:tbl>
    <w:p w14:paraId="5BF9F6F6" w14:textId="77777777" w:rsidR="00A034FB" w:rsidRDefault="00A034FB" w:rsidP="00A034FB"/>
    <w:p w14:paraId="53BC49B5" w14:textId="2A20BD4D" w:rsidR="00A034FB" w:rsidRDefault="00A034FB"/>
    <w:p w14:paraId="450B0ADD" w14:textId="4E3D2AEB" w:rsidR="00E32CB4" w:rsidRDefault="00E32CB4"/>
    <w:sectPr w:rsidR="00E32CB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A4C66" w14:textId="77777777" w:rsidR="002009B4" w:rsidRDefault="002009B4" w:rsidP="002009B4">
      <w:r>
        <w:separator/>
      </w:r>
    </w:p>
  </w:endnote>
  <w:endnote w:type="continuationSeparator" w:id="0">
    <w:p w14:paraId="5976FA71" w14:textId="77777777" w:rsidR="002009B4" w:rsidRDefault="002009B4" w:rsidP="002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131936"/>
      <w:docPartObj>
        <w:docPartGallery w:val="Page Numbers (Bottom of Page)"/>
        <w:docPartUnique/>
      </w:docPartObj>
    </w:sdtPr>
    <w:sdtEndPr>
      <w:rPr>
        <w:noProof/>
      </w:rPr>
    </w:sdtEndPr>
    <w:sdtContent>
      <w:p w14:paraId="69B29B9B" w14:textId="56E67461" w:rsidR="002009B4" w:rsidRDefault="002009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F688A" w14:textId="77777777" w:rsidR="002009B4" w:rsidRDefault="00200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0333" w14:textId="77777777" w:rsidR="002009B4" w:rsidRDefault="002009B4" w:rsidP="002009B4">
      <w:r>
        <w:separator/>
      </w:r>
    </w:p>
  </w:footnote>
  <w:footnote w:type="continuationSeparator" w:id="0">
    <w:p w14:paraId="6840CA45" w14:textId="77777777" w:rsidR="002009B4" w:rsidRDefault="002009B4" w:rsidP="00200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700A"/>
    <w:multiLevelType w:val="hybridMultilevel"/>
    <w:tmpl w:val="E3C8EF6C"/>
    <w:lvl w:ilvl="0" w:tplc="4C6069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F079E"/>
    <w:multiLevelType w:val="hybridMultilevel"/>
    <w:tmpl w:val="AC18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71710"/>
    <w:multiLevelType w:val="hybridMultilevel"/>
    <w:tmpl w:val="11506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AB71DB"/>
    <w:multiLevelType w:val="hybridMultilevel"/>
    <w:tmpl w:val="8A6842C0"/>
    <w:lvl w:ilvl="0" w:tplc="6B20177E">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30B02"/>
    <w:multiLevelType w:val="hybridMultilevel"/>
    <w:tmpl w:val="2D22C036"/>
    <w:lvl w:ilvl="0" w:tplc="ACE6605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439558">
    <w:abstractNumId w:val="0"/>
  </w:num>
  <w:num w:numId="2" w16cid:durableId="272446849">
    <w:abstractNumId w:val="1"/>
  </w:num>
  <w:num w:numId="3" w16cid:durableId="265895219">
    <w:abstractNumId w:val="2"/>
  </w:num>
  <w:num w:numId="4" w16cid:durableId="725569982">
    <w:abstractNumId w:val="3"/>
  </w:num>
  <w:num w:numId="5" w16cid:durableId="1707480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FC5"/>
    <w:rsid w:val="000012AB"/>
    <w:rsid w:val="000178E1"/>
    <w:rsid w:val="00022AC4"/>
    <w:rsid w:val="00022C92"/>
    <w:rsid w:val="00031FF5"/>
    <w:rsid w:val="000432B7"/>
    <w:rsid w:val="00062D5B"/>
    <w:rsid w:val="00071891"/>
    <w:rsid w:val="00072F35"/>
    <w:rsid w:val="00085DA1"/>
    <w:rsid w:val="00086FD3"/>
    <w:rsid w:val="00096602"/>
    <w:rsid w:val="000B5B35"/>
    <w:rsid w:val="000B7199"/>
    <w:rsid w:val="000E5790"/>
    <w:rsid w:val="000F0B86"/>
    <w:rsid w:val="000F2F4C"/>
    <w:rsid w:val="000F6601"/>
    <w:rsid w:val="0011248C"/>
    <w:rsid w:val="00114E3E"/>
    <w:rsid w:val="00131E7E"/>
    <w:rsid w:val="001479B9"/>
    <w:rsid w:val="00155E00"/>
    <w:rsid w:val="00173E93"/>
    <w:rsid w:val="00176598"/>
    <w:rsid w:val="00180541"/>
    <w:rsid w:val="00180627"/>
    <w:rsid w:val="00184B25"/>
    <w:rsid w:val="001B24D2"/>
    <w:rsid w:val="001D5984"/>
    <w:rsid w:val="001E1AF0"/>
    <w:rsid w:val="001E57E0"/>
    <w:rsid w:val="001E611A"/>
    <w:rsid w:val="001F27A5"/>
    <w:rsid w:val="002009B4"/>
    <w:rsid w:val="00213EDD"/>
    <w:rsid w:val="00214A67"/>
    <w:rsid w:val="00215095"/>
    <w:rsid w:val="00221A9B"/>
    <w:rsid w:val="002273A4"/>
    <w:rsid w:val="0023029C"/>
    <w:rsid w:val="00235095"/>
    <w:rsid w:val="00240727"/>
    <w:rsid w:val="002442CE"/>
    <w:rsid w:val="00244CF7"/>
    <w:rsid w:val="00250361"/>
    <w:rsid w:val="002601DF"/>
    <w:rsid w:val="0029735D"/>
    <w:rsid w:val="002B7A91"/>
    <w:rsid w:val="002C0A9C"/>
    <w:rsid w:val="002D3E23"/>
    <w:rsid w:val="002D78BC"/>
    <w:rsid w:val="002E0259"/>
    <w:rsid w:val="002E2770"/>
    <w:rsid w:val="002E74A1"/>
    <w:rsid w:val="003140E7"/>
    <w:rsid w:val="00321620"/>
    <w:rsid w:val="00322DDB"/>
    <w:rsid w:val="003405E1"/>
    <w:rsid w:val="003420DD"/>
    <w:rsid w:val="0036799D"/>
    <w:rsid w:val="00382E24"/>
    <w:rsid w:val="00384BCB"/>
    <w:rsid w:val="003A4214"/>
    <w:rsid w:val="003A615A"/>
    <w:rsid w:val="003A637A"/>
    <w:rsid w:val="003C37BC"/>
    <w:rsid w:val="003D576D"/>
    <w:rsid w:val="003E3777"/>
    <w:rsid w:val="003E384D"/>
    <w:rsid w:val="003E5F4C"/>
    <w:rsid w:val="0040389B"/>
    <w:rsid w:val="00407377"/>
    <w:rsid w:val="004077A7"/>
    <w:rsid w:val="004100BF"/>
    <w:rsid w:val="0041661F"/>
    <w:rsid w:val="004243CE"/>
    <w:rsid w:val="004363D3"/>
    <w:rsid w:val="0045171C"/>
    <w:rsid w:val="0046489A"/>
    <w:rsid w:val="00480DE3"/>
    <w:rsid w:val="00482FBF"/>
    <w:rsid w:val="004E3EF7"/>
    <w:rsid w:val="004E543B"/>
    <w:rsid w:val="004F0B49"/>
    <w:rsid w:val="00521DC8"/>
    <w:rsid w:val="0052420A"/>
    <w:rsid w:val="0053421B"/>
    <w:rsid w:val="00573285"/>
    <w:rsid w:val="00583E64"/>
    <w:rsid w:val="005912B2"/>
    <w:rsid w:val="005B4152"/>
    <w:rsid w:val="005D1F4D"/>
    <w:rsid w:val="00607FAB"/>
    <w:rsid w:val="00610643"/>
    <w:rsid w:val="00615F9A"/>
    <w:rsid w:val="00616AE5"/>
    <w:rsid w:val="0062005D"/>
    <w:rsid w:val="006200B6"/>
    <w:rsid w:val="00630C5B"/>
    <w:rsid w:val="00631788"/>
    <w:rsid w:val="00637A21"/>
    <w:rsid w:val="00650A25"/>
    <w:rsid w:val="006662CA"/>
    <w:rsid w:val="00666CE9"/>
    <w:rsid w:val="00675242"/>
    <w:rsid w:val="006A577F"/>
    <w:rsid w:val="006A788D"/>
    <w:rsid w:val="006B023E"/>
    <w:rsid w:val="006B56FF"/>
    <w:rsid w:val="006C19EF"/>
    <w:rsid w:val="006D57A5"/>
    <w:rsid w:val="006E0D85"/>
    <w:rsid w:val="006E3805"/>
    <w:rsid w:val="006F41E4"/>
    <w:rsid w:val="00704679"/>
    <w:rsid w:val="00710B96"/>
    <w:rsid w:val="00711B19"/>
    <w:rsid w:val="00721866"/>
    <w:rsid w:val="007238AC"/>
    <w:rsid w:val="0072770A"/>
    <w:rsid w:val="00732BC9"/>
    <w:rsid w:val="007366EE"/>
    <w:rsid w:val="00746B8F"/>
    <w:rsid w:val="00772999"/>
    <w:rsid w:val="00782641"/>
    <w:rsid w:val="0078273C"/>
    <w:rsid w:val="00794CD5"/>
    <w:rsid w:val="007A1653"/>
    <w:rsid w:val="007B7F82"/>
    <w:rsid w:val="007C0010"/>
    <w:rsid w:val="007D5FC5"/>
    <w:rsid w:val="007E015D"/>
    <w:rsid w:val="007E1EBD"/>
    <w:rsid w:val="007F113F"/>
    <w:rsid w:val="008235BC"/>
    <w:rsid w:val="00824BC5"/>
    <w:rsid w:val="00825B5B"/>
    <w:rsid w:val="008539CB"/>
    <w:rsid w:val="0087284A"/>
    <w:rsid w:val="00875D1F"/>
    <w:rsid w:val="008A5E0D"/>
    <w:rsid w:val="008A703F"/>
    <w:rsid w:val="008B345E"/>
    <w:rsid w:val="008C4608"/>
    <w:rsid w:val="008C6099"/>
    <w:rsid w:val="008D6394"/>
    <w:rsid w:val="008D6BA1"/>
    <w:rsid w:val="008F4037"/>
    <w:rsid w:val="00902CCE"/>
    <w:rsid w:val="009160FB"/>
    <w:rsid w:val="00925E07"/>
    <w:rsid w:val="00930A08"/>
    <w:rsid w:val="00941714"/>
    <w:rsid w:val="00947641"/>
    <w:rsid w:val="00955DF3"/>
    <w:rsid w:val="00956594"/>
    <w:rsid w:val="009725DB"/>
    <w:rsid w:val="0097361F"/>
    <w:rsid w:val="009839D3"/>
    <w:rsid w:val="00994972"/>
    <w:rsid w:val="009A246A"/>
    <w:rsid w:val="009A4B22"/>
    <w:rsid w:val="009A7D23"/>
    <w:rsid w:val="009C0B71"/>
    <w:rsid w:val="009C6254"/>
    <w:rsid w:val="009C6FFF"/>
    <w:rsid w:val="009C7D6E"/>
    <w:rsid w:val="009E363D"/>
    <w:rsid w:val="009E6414"/>
    <w:rsid w:val="009F4C2D"/>
    <w:rsid w:val="00A0268A"/>
    <w:rsid w:val="00A034FB"/>
    <w:rsid w:val="00A149B5"/>
    <w:rsid w:val="00A17CA1"/>
    <w:rsid w:val="00A30C69"/>
    <w:rsid w:val="00A537B1"/>
    <w:rsid w:val="00A541FB"/>
    <w:rsid w:val="00A7289A"/>
    <w:rsid w:val="00A75C0E"/>
    <w:rsid w:val="00A87D99"/>
    <w:rsid w:val="00A93B6D"/>
    <w:rsid w:val="00AB18CE"/>
    <w:rsid w:val="00AB4EA6"/>
    <w:rsid w:val="00AC6976"/>
    <w:rsid w:val="00AC7D54"/>
    <w:rsid w:val="00AD06F3"/>
    <w:rsid w:val="00AE5EEF"/>
    <w:rsid w:val="00AF338D"/>
    <w:rsid w:val="00AF41E1"/>
    <w:rsid w:val="00AF5CD3"/>
    <w:rsid w:val="00B05535"/>
    <w:rsid w:val="00B21A5B"/>
    <w:rsid w:val="00B22CAD"/>
    <w:rsid w:val="00B35536"/>
    <w:rsid w:val="00B533DC"/>
    <w:rsid w:val="00B57720"/>
    <w:rsid w:val="00B65A07"/>
    <w:rsid w:val="00B727D5"/>
    <w:rsid w:val="00B75FB4"/>
    <w:rsid w:val="00B774A7"/>
    <w:rsid w:val="00B836F0"/>
    <w:rsid w:val="00B94AB2"/>
    <w:rsid w:val="00BB6417"/>
    <w:rsid w:val="00BC6B35"/>
    <w:rsid w:val="00BD4240"/>
    <w:rsid w:val="00BD6409"/>
    <w:rsid w:val="00BE6AA4"/>
    <w:rsid w:val="00BF2D09"/>
    <w:rsid w:val="00BF5660"/>
    <w:rsid w:val="00C05E78"/>
    <w:rsid w:val="00C11FA1"/>
    <w:rsid w:val="00C31619"/>
    <w:rsid w:val="00C46BA7"/>
    <w:rsid w:val="00C51CC7"/>
    <w:rsid w:val="00C66045"/>
    <w:rsid w:val="00C74265"/>
    <w:rsid w:val="00CA0B24"/>
    <w:rsid w:val="00CA25A7"/>
    <w:rsid w:val="00CA4A6F"/>
    <w:rsid w:val="00CA5AF4"/>
    <w:rsid w:val="00CA7A59"/>
    <w:rsid w:val="00CD6D1D"/>
    <w:rsid w:val="00CF5E3E"/>
    <w:rsid w:val="00D069E4"/>
    <w:rsid w:val="00D109F9"/>
    <w:rsid w:val="00D2077B"/>
    <w:rsid w:val="00D328BF"/>
    <w:rsid w:val="00D41003"/>
    <w:rsid w:val="00D4441B"/>
    <w:rsid w:val="00D54106"/>
    <w:rsid w:val="00D5579D"/>
    <w:rsid w:val="00D565B7"/>
    <w:rsid w:val="00D657B1"/>
    <w:rsid w:val="00D84090"/>
    <w:rsid w:val="00D94E5E"/>
    <w:rsid w:val="00DC6CC3"/>
    <w:rsid w:val="00DD675A"/>
    <w:rsid w:val="00DE12A1"/>
    <w:rsid w:val="00DE50C2"/>
    <w:rsid w:val="00DF190C"/>
    <w:rsid w:val="00DF6448"/>
    <w:rsid w:val="00E10E1F"/>
    <w:rsid w:val="00E232DA"/>
    <w:rsid w:val="00E25CCC"/>
    <w:rsid w:val="00E32CB4"/>
    <w:rsid w:val="00E346F7"/>
    <w:rsid w:val="00E34ED4"/>
    <w:rsid w:val="00E60D3D"/>
    <w:rsid w:val="00E61EA6"/>
    <w:rsid w:val="00E742AA"/>
    <w:rsid w:val="00E94A26"/>
    <w:rsid w:val="00EB4B42"/>
    <w:rsid w:val="00ED019A"/>
    <w:rsid w:val="00ED4CB2"/>
    <w:rsid w:val="00EF03AD"/>
    <w:rsid w:val="00EF5D81"/>
    <w:rsid w:val="00EF6CD2"/>
    <w:rsid w:val="00F227E5"/>
    <w:rsid w:val="00F331B3"/>
    <w:rsid w:val="00F3642F"/>
    <w:rsid w:val="00F41575"/>
    <w:rsid w:val="00F44FA3"/>
    <w:rsid w:val="00F51076"/>
    <w:rsid w:val="00F54CF7"/>
    <w:rsid w:val="00F60730"/>
    <w:rsid w:val="00F622BF"/>
    <w:rsid w:val="00F63066"/>
    <w:rsid w:val="00F67055"/>
    <w:rsid w:val="00F712CC"/>
    <w:rsid w:val="00FC1222"/>
    <w:rsid w:val="00FC3F47"/>
    <w:rsid w:val="00FC794D"/>
    <w:rsid w:val="00FD28B7"/>
    <w:rsid w:val="00FD2DC2"/>
    <w:rsid w:val="00FD3537"/>
    <w:rsid w:val="00FE1410"/>
    <w:rsid w:val="00FF47FB"/>
    <w:rsid w:val="0CE0EC30"/>
    <w:rsid w:val="0DEC85E2"/>
    <w:rsid w:val="12EF813D"/>
    <w:rsid w:val="1BA74108"/>
    <w:rsid w:val="1ECADF3B"/>
    <w:rsid w:val="21F99BA7"/>
    <w:rsid w:val="25BC89FE"/>
    <w:rsid w:val="3FFF6127"/>
    <w:rsid w:val="459F8485"/>
    <w:rsid w:val="5117C958"/>
    <w:rsid w:val="540AC826"/>
    <w:rsid w:val="5703CBFB"/>
    <w:rsid w:val="5D37969F"/>
    <w:rsid w:val="6459D31B"/>
    <w:rsid w:val="6A6697D3"/>
    <w:rsid w:val="6A80B935"/>
    <w:rsid w:val="6DA346D1"/>
    <w:rsid w:val="6E417D5C"/>
    <w:rsid w:val="7004254C"/>
    <w:rsid w:val="7C5B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0CFF"/>
  <w15:chartTrackingRefBased/>
  <w15:docId w15:val="{31B54D4D-1254-49C4-AE41-50243FF0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38AC"/>
    <w:rPr>
      <w:sz w:val="16"/>
      <w:szCs w:val="16"/>
    </w:rPr>
  </w:style>
  <w:style w:type="paragraph" w:styleId="CommentText">
    <w:name w:val="annotation text"/>
    <w:basedOn w:val="Normal"/>
    <w:link w:val="CommentTextChar"/>
    <w:uiPriority w:val="99"/>
    <w:unhideWhenUsed/>
    <w:rsid w:val="007238AC"/>
    <w:rPr>
      <w:sz w:val="20"/>
      <w:szCs w:val="20"/>
    </w:rPr>
  </w:style>
  <w:style w:type="character" w:customStyle="1" w:styleId="CommentTextChar">
    <w:name w:val="Comment Text Char"/>
    <w:basedOn w:val="DefaultParagraphFont"/>
    <w:link w:val="CommentText"/>
    <w:uiPriority w:val="99"/>
    <w:rsid w:val="007238AC"/>
    <w:rPr>
      <w:sz w:val="20"/>
      <w:szCs w:val="20"/>
    </w:rPr>
  </w:style>
  <w:style w:type="paragraph" w:styleId="CommentSubject">
    <w:name w:val="annotation subject"/>
    <w:basedOn w:val="CommentText"/>
    <w:next w:val="CommentText"/>
    <w:link w:val="CommentSubjectChar"/>
    <w:uiPriority w:val="99"/>
    <w:semiHidden/>
    <w:unhideWhenUsed/>
    <w:rsid w:val="007238AC"/>
    <w:rPr>
      <w:b/>
      <w:bCs/>
    </w:rPr>
  </w:style>
  <w:style w:type="character" w:customStyle="1" w:styleId="CommentSubjectChar">
    <w:name w:val="Comment Subject Char"/>
    <w:basedOn w:val="CommentTextChar"/>
    <w:link w:val="CommentSubject"/>
    <w:uiPriority w:val="99"/>
    <w:semiHidden/>
    <w:rsid w:val="007238AC"/>
    <w:rPr>
      <w:b/>
      <w:bCs/>
      <w:sz w:val="20"/>
      <w:szCs w:val="20"/>
    </w:rPr>
  </w:style>
  <w:style w:type="paragraph" w:styleId="BalloonText">
    <w:name w:val="Balloon Text"/>
    <w:basedOn w:val="Normal"/>
    <w:link w:val="BalloonTextChar"/>
    <w:uiPriority w:val="99"/>
    <w:semiHidden/>
    <w:unhideWhenUsed/>
    <w:rsid w:val="00723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8AC"/>
    <w:rPr>
      <w:rFonts w:ascii="Segoe UI" w:hAnsi="Segoe UI" w:cs="Segoe UI"/>
      <w:sz w:val="18"/>
      <w:szCs w:val="18"/>
    </w:rPr>
  </w:style>
  <w:style w:type="paragraph" w:styleId="ListParagraph">
    <w:name w:val="List Paragraph"/>
    <w:basedOn w:val="Normal"/>
    <w:uiPriority w:val="34"/>
    <w:qFormat/>
    <w:rsid w:val="003405E1"/>
    <w:pPr>
      <w:ind w:left="720"/>
      <w:contextualSpacing/>
    </w:pPr>
  </w:style>
  <w:style w:type="character" w:styleId="Hyperlink">
    <w:name w:val="Hyperlink"/>
    <w:basedOn w:val="DefaultParagraphFont"/>
    <w:uiPriority w:val="99"/>
    <w:unhideWhenUsed/>
    <w:rsid w:val="005D1F4D"/>
    <w:rPr>
      <w:color w:val="0563C1" w:themeColor="hyperlink"/>
      <w:u w:val="single"/>
    </w:rPr>
  </w:style>
  <w:style w:type="character" w:styleId="PlaceholderText">
    <w:name w:val="Placeholder Text"/>
    <w:basedOn w:val="DefaultParagraphFont"/>
    <w:uiPriority w:val="99"/>
    <w:semiHidden/>
    <w:rsid w:val="00E25CCC"/>
    <w:rPr>
      <w:color w:val="808080"/>
    </w:rPr>
  </w:style>
  <w:style w:type="character" w:styleId="UnresolvedMention">
    <w:name w:val="Unresolved Mention"/>
    <w:basedOn w:val="DefaultParagraphFont"/>
    <w:uiPriority w:val="99"/>
    <w:unhideWhenUsed/>
    <w:rsid w:val="00D328BF"/>
    <w:rPr>
      <w:color w:val="605E5C"/>
      <w:shd w:val="clear" w:color="auto" w:fill="E1DFDD"/>
    </w:rPr>
  </w:style>
  <w:style w:type="character" w:styleId="Mention">
    <w:name w:val="Mention"/>
    <w:basedOn w:val="DefaultParagraphFont"/>
    <w:uiPriority w:val="99"/>
    <w:unhideWhenUsed/>
    <w:rsid w:val="00D328BF"/>
    <w:rPr>
      <w:color w:val="2B579A"/>
      <w:shd w:val="clear" w:color="auto" w:fill="E1DFDD"/>
    </w:rPr>
  </w:style>
  <w:style w:type="paragraph" w:styleId="Header">
    <w:name w:val="header"/>
    <w:basedOn w:val="Normal"/>
    <w:link w:val="HeaderChar"/>
    <w:uiPriority w:val="99"/>
    <w:unhideWhenUsed/>
    <w:rsid w:val="002009B4"/>
    <w:pPr>
      <w:tabs>
        <w:tab w:val="center" w:pos="4680"/>
        <w:tab w:val="right" w:pos="9360"/>
      </w:tabs>
    </w:pPr>
  </w:style>
  <w:style w:type="character" w:customStyle="1" w:styleId="HeaderChar">
    <w:name w:val="Header Char"/>
    <w:basedOn w:val="DefaultParagraphFont"/>
    <w:link w:val="Header"/>
    <w:uiPriority w:val="99"/>
    <w:rsid w:val="002009B4"/>
  </w:style>
  <w:style w:type="paragraph" w:styleId="Footer">
    <w:name w:val="footer"/>
    <w:basedOn w:val="Normal"/>
    <w:link w:val="FooterChar"/>
    <w:uiPriority w:val="99"/>
    <w:unhideWhenUsed/>
    <w:rsid w:val="002009B4"/>
    <w:pPr>
      <w:tabs>
        <w:tab w:val="center" w:pos="4680"/>
        <w:tab w:val="right" w:pos="9360"/>
      </w:tabs>
    </w:pPr>
  </w:style>
  <w:style w:type="character" w:customStyle="1" w:styleId="FooterChar">
    <w:name w:val="Footer Char"/>
    <w:basedOn w:val="DefaultParagraphFont"/>
    <w:link w:val="Footer"/>
    <w:uiPriority w:val="99"/>
    <w:rsid w:val="002009B4"/>
  </w:style>
  <w:style w:type="paragraph" w:styleId="Revision">
    <w:name w:val="Revision"/>
    <w:hidden/>
    <w:uiPriority w:val="99"/>
    <w:semiHidden/>
    <w:rsid w:val="00F63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Z4cg8ZV9AF" TargetMode="External"/><Relationship Id="rId13" Type="http://schemas.openxmlformats.org/officeDocument/2006/relationships/hyperlink" Target="mailto:RockGradServices@alban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ckGradServices@alban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kGradServices@albany.edu" TargetMode="External"/><Relationship Id="rId5" Type="http://schemas.openxmlformats.org/officeDocument/2006/relationships/webSettings" Target="webSettings.xml"/><Relationship Id="rId15" Type="http://schemas.openxmlformats.org/officeDocument/2006/relationships/hyperlink" Target="https://www.albany.edu/orrc/irb-forms.php" TargetMode="External"/><Relationship Id="rId10" Type="http://schemas.openxmlformats.org/officeDocument/2006/relationships/hyperlink" Target="mailto:RockGradServices@albany.edu" TargetMode="External"/><Relationship Id="rId4" Type="http://schemas.openxmlformats.org/officeDocument/2006/relationships/settings" Target="settings.xml"/><Relationship Id="rId9" Type="http://schemas.openxmlformats.org/officeDocument/2006/relationships/hyperlink" Target="mailto:emartin@albany.edu" TargetMode="External"/><Relationship Id="rId14" Type="http://schemas.openxmlformats.org/officeDocument/2006/relationships/hyperlink" Target="mailto:RockGradServices@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5489-2D6C-4394-A86C-109AF2F3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2592</Words>
  <Characters>14779</Characters>
  <Application>Microsoft Office Word</Application>
  <DocSecurity>4</DocSecurity>
  <Lines>123</Lines>
  <Paragraphs>34</Paragraphs>
  <ScaleCrop>false</ScaleCrop>
  <Company>University at Albany</Company>
  <LinksUpToDate>false</LinksUpToDate>
  <CharactersWithSpaces>1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rika</dc:creator>
  <cp:keywords/>
  <dc:description/>
  <cp:lastModifiedBy>Steve Holt</cp:lastModifiedBy>
  <cp:revision>2</cp:revision>
  <dcterms:created xsi:type="dcterms:W3CDTF">2023-04-05T21:45:00Z</dcterms:created>
  <dcterms:modified xsi:type="dcterms:W3CDTF">2023-04-05T21:45:00Z</dcterms:modified>
</cp:coreProperties>
</file>